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27B7" w14:textId="77777777" w:rsidR="005E5627" w:rsidRDefault="00000000">
      <w:pPr>
        <w:jc w:val="center"/>
        <w:rPr>
          <w:rFonts w:ascii="Encode Sans Condensed" w:eastAsia="Encode Sans Condensed" w:hAnsi="Encode Sans Condensed" w:cs="Encode Sans Condensed"/>
          <w:b/>
          <w:color w:val="1E6135"/>
          <w:sz w:val="26"/>
          <w:szCs w:val="26"/>
        </w:rPr>
      </w:pPr>
      <w:r>
        <w:rPr>
          <w:rFonts w:ascii="Encode Sans Condensed" w:eastAsia="Encode Sans Condensed" w:hAnsi="Encode Sans Condensed" w:cs="Encode Sans Condensed"/>
          <w:b/>
          <w:color w:val="1E6135"/>
          <w:sz w:val="26"/>
          <w:szCs w:val="26"/>
        </w:rPr>
        <w:t>FORMULÁRIO PPGA-UEL DE AVALIAÇÃO DO LATTES</w:t>
      </w:r>
    </w:p>
    <w:p w14:paraId="23AB72F8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6405"/>
      </w:tblGrid>
      <w:tr w:rsidR="005E5627" w14:paraId="003366AB" w14:textId="77777777" w:rsidTr="00786822">
        <w:trPr>
          <w:trHeight w:val="566"/>
        </w:trPr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659F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Nome completo da/o candidata/o:</w:t>
            </w:r>
          </w:p>
        </w:tc>
        <w:sdt>
          <w:sdtPr>
            <w:rPr>
              <w:rFonts w:ascii="Barlow" w:eastAsia="Barlow" w:hAnsi="Barlow" w:cs="Barlow"/>
            </w:rPr>
            <w:id w:val="-23489923"/>
            <w:placeholder>
              <w:docPart w:val="149C3CDAFB0B4E1FAFA469F72277BEB2"/>
            </w:placeholder>
            <w:showingPlcHdr/>
          </w:sdtPr>
          <w:sdtContent>
            <w:tc>
              <w:tcPr>
                <w:tcW w:w="6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A5529DB" w14:textId="4ABCCF96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5627" w14:paraId="3F064B0A" w14:textId="77777777" w:rsidTr="00786822">
        <w:trPr>
          <w:trHeight w:val="566"/>
        </w:trPr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652C3" w14:textId="3876382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elefone/Whatsapp (com DDD):</w:t>
            </w:r>
          </w:p>
        </w:tc>
        <w:sdt>
          <w:sdtPr>
            <w:rPr>
              <w:rFonts w:ascii="Barlow" w:eastAsia="Barlow" w:hAnsi="Barlow" w:cs="Barlow"/>
            </w:rPr>
            <w:id w:val="1958981020"/>
            <w:placeholder>
              <w:docPart w:val="E42680C1F6C1491495E9611D058A5EA8"/>
            </w:placeholder>
            <w:showingPlcHdr/>
          </w:sdtPr>
          <w:sdtContent>
            <w:tc>
              <w:tcPr>
                <w:tcW w:w="6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AD1D5DC" w14:textId="453AF3DB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5627" w14:paraId="1043132F" w14:textId="77777777" w:rsidTr="00786822">
        <w:trPr>
          <w:trHeight w:val="566"/>
        </w:trPr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98A9C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ail mais utilizado para contato:</w:t>
            </w:r>
          </w:p>
        </w:tc>
        <w:sdt>
          <w:sdtPr>
            <w:rPr>
              <w:rFonts w:ascii="Barlow" w:eastAsia="Barlow" w:hAnsi="Barlow" w:cs="Barlow"/>
            </w:rPr>
            <w:id w:val="428080063"/>
            <w:placeholder>
              <w:docPart w:val="B20724F20ACA442A9DBA10D982AD3C5B"/>
            </w:placeholder>
            <w:showingPlcHdr/>
          </w:sdtPr>
          <w:sdtContent>
            <w:tc>
              <w:tcPr>
                <w:tcW w:w="6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4C7638E" w14:textId="21A5D502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5627" w14:paraId="698AEF9C" w14:textId="77777777" w:rsidTr="00786822">
        <w:trPr>
          <w:trHeight w:val="566"/>
        </w:trPr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3A852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D LATTES:</w:t>
            </w:r>
          </w:p>
        </w:tc>
        <w:sdt>
          <w:sdtPr>
            <w:rPr>
              <w:rFonts w:ascii="Barlow" w:eastAsia="Barlow" w:hAnsi="Barlow" w:cs="Barlow"/>
            </w:rPr>
            <w:id w:val="-1342396153"/>
            <w:placeholder>
              <w:docPart w:val="94BDFDD9CF0446699C086AE7A7FE5FD9"/>
            </w:placeholder>
            <w:showingPlcHdr/>
          </w:sdtPr>
          <w:sdtContent>
            <w:tc>
              <w:tcPr>
                <w:tcW w:w="64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69D3F1C" w14:textId="6CED8E2E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21716BB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1ACFBC5B" w14:textId="77777777" w:rsidR="005E5627" w:rsidRDefault="00000000">
      <w:p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Concorrerá a vaga na Linha de Pesquisa:</w:t>
      </w:r>
    </w:p>
    <w:tbl>
      <w:tblPr>
        <w:tblStyle w:val="affffffffffff0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9060"/>
      </w:tblGrid>
      <w:tr w:rsidR="005E5627" w14:paraId="14BD8609" w14:textId="77777777">
        <w:trPr>
          <w:trHeight w:val="566"/>
        </w:trPr>
        <w:sdt>
          <w:sdtPr>
            <w:rPr>
              <w:rFonts w:ascii="Barlow" w:eastAsia="Barlow" w:hAnsi="Barlow" w:cs="Barlow"/>
              <w:sz w:val="52"/>
              <w:szCs w:val="52"/>
            </w:rPr>
            <w:id w:val="33912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E79C048" w14:textId="155C96C9" w:rsidR="005E5627" w:rsidRPr="0043097B" w:rsidRDefault="0043097B" w:rsidP="008B40E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Barlow" w:eastAsia="Barlow" w:hAnsi="Barlow" w:cs="Barlow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Barlow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90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2601A" w14:textId="7777777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GOR - Gestão de Organizações</w:t>
            </w:r>
          </w:p>
        </w:tc>
      </w:tr>
      <w:tr w:rsidR="005E5627" w14:paraId="4007CBB2" w14:textId="77777777">
        <w:trPr>
          <w:trHeight w:val="566"/>
        </w:trPr>
        <w:sdt>
          <w:sdtPr>
            <w:rPr>
              <w:rFonts w:ascii="Barlow" w:eastAsia="Barlow" w:hAnsi="Barlow" w:cs="Barlow"/>
              <w:sz w:val="52"/>
              <w:szCs w:val="52"/>
            </w:rPr>
            <w:id w:val="-6297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5CBD0C6" w14:textId="734C3928" w:rsidR="005E5627" w:rsidRPr="0043097B" w:rsidRDefault="008B40EF" w:rsidP="008B40E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Barlow" w:eastAsia="Barlow" w:hAnsi="Barlow" w:cs="Barlow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Barlow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90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51D0A" w14:textId="7F2E909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OPS - Organizações, Poder e Sociedade</w:t>
            </w:r>
          </w:p>
        </w:tc>
      </w:tr>
    </w:tbl>
    <w:p w14:paraId="061E34F3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4FE1F41E" w14:textId="77777777" w:rsidR="005E5627" w:rsidRDefault="00000000">
      <w:p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Indicação das/os possíveis orientadoras/es:</w:t>
      </w:r>
    </w:p>
    <w:p w14:paraId="2A5EF253" w14:textId="77777777" w:rsidR="005E5627" w:rsidRDefault="005E5627">
      <w:pPr>
        <w:jc w:val="both"/>
        <w:rPr>
          <w:rFonts w:ascii="Barlow" w:eastAsia="Barlow" w:hAnsi="Barlow" w:cs="Barlow"/>
          <w:sz w:val="2"/>
          <w:szCs w:val="2"/>
        </w:rPr>
      </w:pPr>
    </w:p>
    <w:tbl>
      <w:tblPr>
        <w:tblStyle w:val="affffffffffff1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2373"/>
        <w:gridCol w:w="8067"/>
      </w:tblGrid>
      <w:tr w:rsidR="005E5627" w14:paraId="40D3471B" w14:textId="77777777" w:rsidTr="00584B14">
        <w:trPr>
          <w:trHeight w:val="566"/>
        </w:trPr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32250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OPÇÃO 1:</w:t>
            </w:r>
          </w:p>
        </w:tc>
        <w:sdt>
          <w:sdtPr>
            <w:rPr>
              <w:rFonts w:ascii="Barlow" w:eastAsia="Barlow" w:hAnsi="Barlow" w:cs="Barlow"/>
            </w:rPr>
            <w:id w:val="1670830679"/>
            <w:placeholder>
              <w:docPart w:val="216A30DCE8094080A7F5609B7902C1E0"/>
            </w:placeholder>
            <w:showingPlcHdr/>
            <w:dropDownList>
              <w:listItem w:value="Escolher um item."/>
              <w:listItem w:displayText="Adriana Vinholi Rampazo" w:value="Adriana Vinholi Rampazo"/>
              <w:listItem w:displayText="Alessandro Gomes Enoque" w:value="Alessandro Gomes Enoque"/>
              <w:listItem w:displayText="Benilson Borinelli" w:value="Benilson Borinelli"/>
              <w:listItem w:displayText="Carlos Eduardo de Lima" w:value="Carlos Eduardo de Lima"/>
              <w:listItem w:displayText="Eduardo Augusto do Rosário Contani" w:value="Eduardo Augusto do Rosário Contani"/>
              <w:listItem w:displayText="Elaine Maria dos Santos" w:value="Elaine Maria dos Santos"/>
              <w:listItem w:displayText="Letícia Fernandes de Negreiros" w:value="Letícia Fernandes de Negreiros"/>
              <w:listItem w:displayText="Luana Maia Woida" w:value="Luana Maia Woida"/>
              <w:listItem w:displayText="Luís Miguel Luzio dos Santos" w:value="Luís Miguel Luzio dos Santos"/>
              <w:listItem w:displayText="Luciano Munck" w:value="Luciano Munck"/>
              <w:listItem w:displayText="Paulo Marcelo Ferrarese Pegino" w:value="Paulo Marcelo Ferrarese Pegino"/>
              <w:listItem w:displayText="Reginaldo Fidelis" w:value="Reginaldo Fidelis"/>
              <w:listItem w:displayText="Ricardo Lebbos Favoreto" w:value="Ricardo Lebbos Favoreto"/>
              <w:listItem w:displayText="Saulo Fabiano Amâncio Vieira" w:value="Saulo Fabiano Amâncio Vieira"/>
              <w:listItem w:displayText="Talita Ravagnã Piga" w:value="Talita Ravagnã Piga"/>
              <w:listItem w:displayText="Umberto Antonio Sesso Filho" w:value="Umberto Antonio Sesso Filho"/>
            </w:dropDownList>
          </w:sdtPr>
          <w:sdtContent>
            <w:tc>
              <w:tcPr>
                <w:tcW w:w="806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CC80778" w14:textId="5B08BF5D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E5627" w14:paraId="125FF13C" w14:textId="77777777" w:rsidTr="00584B14">
        <w:trPr>
          <w:trHeight w:val="566"/>
        </w:trPr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BBFB6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OPÇÃO 2: </w:t>
            </w:r>
          </w:p>
        </w:tc>
        <w:sdt>
          <w:sdtPr>
            <w:rPr>
              <w:rFonts w:ascii="Barlow" w:eastAsia="Barlow" w:hAnsi="Barlow" w:cs="Barlow"/>
            </w:rPr>
            <w:id w:val="1246223994"/>
            <w:placeholder>
              <w:docPart w:val="6C7FE5B5DC7E48089CA0B3E5896256E1"/>
            </w:placeholder>
            <w:showingPlcHdr/>
            <w:dropDownList>
              <w:listItem w:value="Escolher um item."/>
              <w:listItem w:displayText="Adriana Vinholi Rampazo" w:value="Adriana Vinholi Rampazo"/>
              <w:listItem w:displayText="Alessandro Gomes Enoque" w:value="Alessandro Gomes Enoque"/>
              <w:listItem w:displayText="Benilson Borinelli" w:value="Benilson Borinelli"/>
              <w:listItem w:displayText="Carlos Eduardo de Lima" w:value="Carlos Eduardo de Lima"/>
              <w:listItem w:displayText="Eduardo Augusto do Rosário Contani" w:value="Eduardo Augusto do Rosário Contani"/>
              <w:listItem w:displayText="Elaine Maria dos Santos" w:value="Elaine Maria dos Santos"/>
              <w:listItem w:displayText="Letícia Fernandes de Negreiros" w:value="Letícia Fernandes de Negreiros"/>
              <w:listItem w:displayText="Luana Maia Woida" w:value="Luana Maia Woida"/>
              <w:listItem w:displayText="Luís Miguel Luzio dos Santos" w:value="Luís Miguel Luzio dos Santos"/>
              <w:listItem w:displayText="Luciano Munck" w:value="Luciano Munck"/>
              <w:listItem w:displayText="Paulo Marcelo Ferrarese Pegino" w:value="Paulo Marcelo Ferrarese Pegino"/>
              <w:listItem w:displayText="Reginaldo Fidelis" w:value="Reginaldo Fidelis"/>
              <w:listItem w:displayText="Ricardo Lebbos Favoreto" w:value="Ricardo Lebbos Favoreto"/>
              <w:listItem w:displayText="Saulo Fabiano Amâncio Vieira" w:value="Saulo Fabiano Amâncio Vieira"/>
              <w:listItem w:displayText="Talita Ravagnã Piga" w:value="Talita Ravagnã Piga"/>
              <w:listItem w:displayText="Umberto Antonio Sesso Filho" w:value="Umberto Antonio Sesso Filho"/>
            </w:dropDownList>
          </w:sdtPr>
          <w:sdtContent>
            <w:tc>
              <w:tcPr>
                <w:tcW w:w="806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ED667FB" w14:textId="2372F816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E5627" w14:paraId="4B16EEE1" w14:textId="77777777" w:rsidTr="00584B14">
        <w:trPr>
          <w:trHeight w:val="566"/>
        </w:trPr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6579A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OPÇÃO 3 (opcional):</w:t>
            </w:r>
          </w:p>
        </w:tc>
        <w:sdt>
          <w:sdtPr>
            <w:rPr>
              <w:rFonts w:ascii="Barlow" w:eastAsia="Barlow" w:hAnsi="Barlow" w:cs="Barlow"/>
            </w:rPr>
            <w:id w:val="-657229759"/>
            <w:placeholder>
              <w:docPart w:val="FCB70F154E7447058A76A7E5AF281935"/>
            </w:placeholder>
            <w:showingPlcHdr/>
            <w:dropDownList>
              <w:listItem w:value="Escolher um item."/>
              <w:listItem w:displayText="Adriana Vinholi Rampazo" w:value="Adriana Vinholi Rampazo"/>
              <w:listItem w:displayText="Alessandro Gomes Enoque" w:value="Alessandro Gomes Enoque"/>
              <w:listItem w:displayText="Benilson Borinelli" w:value="Benilson Borinelli"/>
              <w:listItem w:displayText="Carlos Eduardo de Lima" w:value="Carlos Eduardo de Lima"/>
              <w:listItem w:displayText="Eduardo Augusto do Rosário Contani" w:value="Eduardo Augusto do Rosário Contani"/>
              <w:listItem w:displayText="Elaine Maria dos Santos" w:value="Elaine Maria dos Santos"/>
              <w:listItem w:displayText="Letícia Fernandes de Negreiros" w:value="Letícia Fernandes de Negreiros"/>
              <w:listItem w:displayText="Luana Maia Woida" w:value="Luana Maia Woida"/>
              <w:listItem w:displayText="Luís Miguel Luzio dos Santos" w:value="Luís Miguel Luzio dos Santos"/>
              <w:listItem w:displayText="Luciano Munck" w:value="Luciano Munck"/>
              <w:listItem w:displayText="Paulo Marcelo Ferrarese Pegino" w:value="Paulo Marcelo Ferrarese Pegino"/>
              <w:listItem w:displayText="Reginaldo Fidelis" w:value="Reginaldo Fidelis"/>
              <w:listItem w:displayText="Ricardo Lebbos Favoreto" w:value="Ricardo Lebbos Favoreto"/>
              <w:listItem w:displayText="Saulo Fabiano Amâncio Vieira" w:value="Saulo Fabiano Amâncio Vieira"/>
              <w:listItem w:displayText="Talita Ravagnã Piga" w:value="Talita Ravagnã Piga"/>
              <w:listItem w:displayText="Umberto Antonio Sesso Filho" w:value="Umberto Antonio Sesso Filho"/>
            </w:dropDownList>
          </w:sdtPr>
          <w:sdtContent>
            <w:tc>
              <w:tcPr>
                <w:tcW w:w="806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F4B6964" w14:textId="5B8F4F89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9D70781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5947AA91" w14:textId="77777777" w:rsidR="005E5627" w:rsidRDefault="00000000">
      <w:p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Instruções para o preenchimento do Formulário PPGA-UEL de Avaliação do Currículo Lattes:</w:t>
      </w:r>
    </w:p>
    <w:p w14:paraId="2D675A30" w14:textId="77777777" w:rsidR="005E5627" w:rsidRDefault="00000000">
      <w:pPr>
        <w:numPr>
          <w:ilvl w:val="0"/>
          <w:numId w:val="7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Após o preenchimento, o Formulário deverá ser inserido na aba </w:t>
      </w:r>
      <w:r>
        <w:rPr>
          <w:rFonts w:ascii="Barlow" w:eastAsia="Barlow" w:hAnsi="Barlow" w:cs="Barlow"/>
          <w:b/>
        </w:rPr>
        <w:t>OUTROS DOCUMENTOS UM</w:t>
      </w:r>
      <w:r>
        <w:rPr>
          <w:rFonts w:ascii="Barlow" w:eastAsia="Barlow" w:hAnsi="Barlow" w:cs="Barlow"/>
        </w:rPr>
        <w:t xml:space="preserve"> durante a inscrição.</w:t>
      </w:r>
    </w:p>
    <w:p w14:paraId="70FBB149" w14:textId="77777777" w:rsidR="005E5627" w:rsidRDefault="00000000">
      <w:pPr>
        <w:numPr>
          <w:ilvl w:val="0"/>
          <w:numId w:val="7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Cada atividade preenchida deverá estar cadastrada no Currículo Lattes do candidato e comprovada.</w:t>
      </w:r>
    </w:p>
    <w:p w14:paraId="02CD3329" w14:textId="77777777" w:rsidR="005E5627" w:rsidRDefault="00000000">
      <w:pPr>
        <w:numPr>
          <w:ilvl w:val="0"/>
          <w:numId w:val="7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Os documentos comprobatórios deverão ser organizados de acordo com a ordem crescente dos itens do Formulário, anexados em arquivo PDF único e inseridos na aba </w:t>
      </w:r>
      <w:r>
        <w:rPr>
          <w:rFonts w:ascii="Barlow" w:eastAsia="Barlow" w:hAnsi="Barlow" w:cs="Barlow"/>
          <w:b/>
        </w:rPr>
        <w:t xml:space="preserve">OUTROS DOCUMENTOS DOIS </w:t>
      </w:r>
      <w:r>
        <w:rPr>
          <w:rFonts w:ascii="Barlow" w:eastAsia="Barlow" w:hAnsi="Barlow" w:cs="Barlow"/>
        </w:rPr>
        <w:t xml:space="preserve">durante a inscrição. O tamanho máximo do arquivo não pode exceder 1MB. Caso exceda, é possível dividir os arquivos e anexar o excedente em </w:t>
      </w:r>
      <w:r>
        <w:rPr>
          <w:rFonts w:ascii="Barlow" w:eastAsia="Barlow" w:hAnsi="Barlow" w:cs="Barlow"/>
          <w:b/>
        </w:rPr>
        <w:t>OUTROS ARQUIVOS TRÊS</w:t>
      </w:r>
      <w:r>
        <w:rPr>
          <w:rFonts w:ascii="Barlow" w:eastAsia="Barlow" w:hAnsi="Barlow" w:cs="Barlow"/>
        </w:rPr>
        <w:t>.</w:t>
      </w:r>
    </w:p>
    <w:p w14:paraId="15306644" w14:textId="77777777" w:rsidR="005E5627" w:rsidRDefault="00000000">
      <w:pPr>
        <w:numPr>
          <w:ilvl w:val="0"/>
          <w:numId w:val="7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O Gabarito da última página também deverá ser preenchido pelo candidato.</w:t>
      </w:r>
    </w:p>
    <w:p w14:paraId="7CD00549" w14:textId="77777777" w:rsidR="005E5627" w:rsidRDefault="00000000">
      <w:pPr>
        <w:numPr>
          <w:ilvl w:val="0"/>
          <w:numId w:val="7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O preenchimento correto deste documento e o anexo dos respectivos documentos comprovadores devidamente identificados constituem responsabilidades exclusivas dos candidatos.</w:t>
      </w:r>
    </w:p>
    <w:p w14:paraId="5367B668" w14:textId="77777777" w:rsidR="005E5627" w:rsidRDefault="00000000">
      <w:pPr>
        <w:numPr>
          <w:ilvl w:val="0"/>
          <w:numId w:val="7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avaliadas as atividades realizadas nos últimos 3 (três) anos: 2025, 2024 e 2023.</w:t>
      </w:r>
    </w:p>
    <w:p w14:paraId="4CCD9B68" w14:textId="77777777" w:rsidR="005E5627" w:rsidRDefault="005E5627">
      <w:pPr>
        <w:jc w:val="center"/>
        <w:rPr>
          <w:rFonts w:ascii="Barlow" w:eastAsia="Barlow" w:hAnsi="Barlow" w:cs="Barlow"/>
          <w:b/>
        </w:rPr>
      </w:pPr>
    </w:p>
    <w:p w14:paraId="06CFC6A4" w14:textId="77777777" w:rsidR="005E5627" w:rsidRDefault="005E5627">
      <w:pPr>
        <w:jc w:val="center"/>
        <w:rPr>
          <w:rFonts w:ascii="Barlow" w:eastAsia="Barlow" w:hAnsi="Barlow" w:cs="Barlow"/>
          <w:b/>
        </w:rPr>
      </w:pPr>
    </w:p>
    <w:p w14:paraId="6C043D98" w14:textId="77777777" w:rsidR="005E5627" w:rsidRDefault="005E5627">
      <w:pPr>
        <w:jc w:val="both"/>
        <w:rPr>
          <w:rFonts w:ascii="Barlow" w:eastAsia="Barlow" w:hAnsi="Barlow" w:cs="Barlow"/>
          <w:sz w:val="12"/>
          <w:szCs w:val="12"/>
        </w:rPr>
      </w:pPr>
    </w:p>
    <w:p w14:paraId="371AB267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t>FORMAÇÃO ACADÊMICA/TITULAÇÃO</w:t>
      </w:r>
    </w:p>
    <w:p w14:paraId="163AEC11" w14:textId="77777777" w:rsidR="005E5627" w:rsidRDefault="00000000">
      <w:pPr>
        <w:numPr>
          <w:ilvl w:val="0"/>
          <w:numId w:val="1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a efeitos de pontuação, será considerada apenas a maior titulação, conforme os seguintes critérios:</w:t>
      </w:r>
    </w:p>
    <w:p w14:paraId="6D7F0910" w14:textId="77777777" w:rsidR="005E5627" w:rsidRDefault="00000000">
      <w:pPr>
        <w:numPr>
          <w:ilvl w:val="1"/>
          <w:numId w:val="1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Doutorado concluído: 20 pontos</w:t>
      </w:r>
    </w:p>
    <w:p w14:paraId="3D8B9031" w14:textId="77777777" w:rsidR="005E5627" w:rsidRDefault="00000000">
      <w:pPr>
        <w:numPr>
          <w:ilvl w:val="1"/>
          <w:numId w:val="1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Mestrado concluído: 16 pontos</w:t>
      </w:r>
    </w:p>
    <w:p w14:paraId="2E277880" w14:textId="77777777" w:rsidR="005E5627" w:rsidRDefault="00000000">
      <w:pPr>
        <w:numPr>
          <w:ilvl w:val="1"/>
          <w:numId w:val="1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Especialização concluída: 12 pontos</w:t>
      </w:r>
    </w:p>
    <w:p w14:paraId="3B469207" w14:textId="77777777" w:rsidR="005E5627" w:rsidRDefault="00000000">
      <w:pPr>
        <w:numPr>
          <w:ilvl w:val="1"/>
          <w:numId w:val="1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Graduação concluída: 8 pontos</w:t>
      </w:r>
    </w:p>
    <w:p w14:paraId="1D5CF3FB" w14:textId="77777777" w:rsidR="005E5627" w:rsidRDefault="005E5627">
      <w:pPr>
        <w:jc w:val="both"/>
        <w:rPr>
          <w:rFonts w:ascii="Barlow" w:eastAsia="Barlow" w:hAnsi="Barlow" w:cs="Barlow"/>
          <w:b/>
        </w:rPr>
      </w:pPr>
    </w:p>
    <w:p w14:paraId="1208AB12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2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5BDF873F" w14:textId="77777777" w:rsidTr="00786822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7E91" w14:textId="627B136C" w:rsidR="005E5627" w:rsidRDefault="00000000">
            <w:pPr>
              <w:spacing w:line="360" w:lineRule="auto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Nível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479540801"/>
                <w:placeholder>
                  <w:docPart w:val="80631DD86FCA46C48C6184FADA71365D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4B7033E" w14:textId="77777777" w:rsidTr="00786822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45E6B" w14:textId="3A724A3E" w:rsidR="005E5627" w:rsidRDefault="00000000">
            <w:pPr>
              <w:spacing w:line="360" w:lineRule="auto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Nome do 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973810104"/>
                <w:placeholder>
                  <w:docPart w:val="CAC638DC8D544851ADF9C63C67BAAB45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6AE8FC0" w14:textId="77777777" w:rsidTr="00786822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4293B" w14:textId="05139C64" w:rsidR="005E5627" w:rsidRDefault="00000000">
            <w:pPr>
              <w:spacing w:line="360" w:lineRule="auto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604618291"/>
                <w:placeholder>
                  <w:docPart w:val="97A3A57D12C140E7A67F49AAE6FAD954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1CDB85A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5C263B58" w14:textId="77777777" w:rsidR="005E5627" w:rsidRDefault="005E5627">
      <w:pPr>
        <w:jc w:val="both"/>
        <w:rPr>
          <w:rFonts w:ascii="Barlow" w:eastAsia="Barlow" w:hAnsi="Barlow" w:cs="Barlow"/>
          <w:b/>
        </w:rPr>
      </w:pPr>
    </w:p>
    <w:tbl>
      <w:tblPr>
        <w:tblStyle w:val="affffffffffff3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722BBEF2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9954" w14:textId="7901D8FE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FORMAÇÃO ACADÊMICA/TITULAÇÃO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F6BE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20 pontos</w:t>
            </w:r>
          </w:p>
        </w:tc>
      </w:tr>
      <w:tr w:rsidR="005E5627" w14:paraId="2FAF87CD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47B9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-1361589991"/>
            <w:placeholder>
              <w:docPart w:val="992477F5CFD64C9FA4536E873709B313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5136C8" w14:textId="124FC223" w:rsidR="005E5627" w:rsidRDefault="00F63A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BF981BC" w14:textId="77777777" w:rsidR="005E5627" w:rsidRDefault="00000000">
      <w:pPr>
        <w:jc w:val="both"/>
        <w:rPr>
          <w:rFonts w:ascii="Barlow" w:eastAsia="Barlow" w:hAnsi="Barlow" w:cs="Barlow"/>
          <w:b/>
        </w:rPr>
      </w:pPr>
      <w:r>
        <w:br w:type="page"/>
      </w:r>
    </w:p>
    <w:p w14:paraId="2DF30754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FORMAÇÃO COMPLEMENTAR</w:t>
      </w:r>
    </w:p>
    <w:p w14:paraId="5F6CE912" w14:textId="77777777" w:rsidR="005E5627" w:rsidRDefault="00000000">
      <w:pPr>
        <w:numPr>
          <w:ilvl w:val="0"/>
          <w:numId w:val="4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as até 4 formações complementares.</w:t>
      </w:r>
    </w:p>
    <w:p w14:paraId="70364349" w14:textId="77777777" w:rsidR="005E5627" w:rsidRDefault="00000000">
      <w:pPr>
        <w:numPr>
          <w:ilvl w:val="0"/>
          <w:numId w:val="4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a cada formação, pontuação máxima atribuída de 0,5 ponto.</w:t>
      </w:r>
    </w:p>
    <w:p w14:paraId="6CC02900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22F1CAFB" w14:textId="77777777" w:rsidR="005E5627" w:rsidRDefault="00000000">
      <w:pPr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Evento/Curso 1:</w:t>
      </w:r>
    </w:p>
    <w:tbl>
      <w:tblPr>
        <w:tblStyle w:val="affffffffffff4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D8300D8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BAE7" w14:textId="049315B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/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074851523"/>
                <w:placeholder>
                  <w:docPart w:val="A190627842384FB0B8D387642A5D9122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EEE3735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188A" w14:textId="3BEB2C8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08723497"/>
                <w:placeholder>
                  <w:docPart w:val="859CBF001DE04AE2B64DA862D397390E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5B8372C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B442" w14:textId="6417157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Carga Horária e Ano de Realização: </w:t>
            </w:r>
            <w:sdt>
              <w:sdtPr>
                <w:rPr>
                  <w:rFonts w:ascii="Barlow" w:eastAsia="Barlow" w:hAnsi="Barlow" w:cs="Barlow"/>
                </w:rPr>
                <w:id w:val="1674383191"/>
                <w:placeholder>
                  <w:docPart w:val="0474C4F8D42043AFB48C1993BA908D20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7295BBE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Evento/Curso 2:</w:t>
      </w:r>
    </w:p>
    <w:tbl>
      <w:tblPr>
        <w:tblStyle w:val="affffffffffff5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44697678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49CF" w14:textId="60C72A4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/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37891786"/>
                <w:placeholder>
                  <w:docPart w:val="67A1FA8B8D924B7F92250424A9011AD3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8921BB3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C591" w14:textId="4AE1F2D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964226282"/>
                <w:placeholder>
                  <w:docPart w:val="6032F69E86684212B3C55E22566723F1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9BA45D7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7B92" w14:textId="422787E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Carga Horária e Ano de Realização: </w:t>
            </w:r>
            <w:sdt>
              <w:sdtPr>
                <w:rPr>
                  <w:rFonts w:ascii="Barlow" w:eastAsia="Barlow" w:hAnsi="Barlow" w:cs="Barlow"/>
                </w:rPr>
                <w:id w:val="-1230848498"/>
                <w:placeholder>
                  <w:docPart w:val="D432FA6A890048C281F966944E58124C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A160C9E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Evento/Curso 3:</w:t>
      </w:r>
    </w:p>
    <w:tbl>
      <w:tblPr>
        <w:tblStyle w:val="affffffffffff6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37996377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D61F" w14:textId="4F27892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/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65009229"/>
                <w:placeholder>
                  <w:docPart w:val="B30A4A3C9B234466A3A29AED3011D826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47E602E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9DFB" w14:textId="2A4DA90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466238270"/>
                <w:placeholder>
                  <w:docPart w:val="22519F8040714F17A2739716E0049851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13FB40E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8ED1" w14:textId="7896D51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Carga Horária e Ano de Realização: </w:t>
            </w:r>
            <w:sdt>
              <w:sdtPr>
                <w:rPr>
                  <w:rFonts w:ascii="Barlow" w:eastAsia="Barlow" w:hAnsi="Barlow" w:cs="Barlow"/>
                </w:rPr>
                <w:id w:val="-281422544"/>
                <w:placeholder>
                  <w:docPart w:val="6207E49CEC5A41F7BA6E2C30BD5E0CFA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3EB458A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Evento/Curso 4:</w:t>
      </w:r>
    </w:p>
    <w:tbl>
      <w:tblPr>
        <w:tblStyle w:val="affffffffffff7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04CBCF53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1C7" w14:textId="02E7CA3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/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452946745"/>
                <w:placeholder>
                  <w:docPart w:val="3256E40EF848450FB3DF4A29C6D4A4C9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DCC7394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6731" w14:textId="4B298DF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811942150"/>
                <w:placeholder>
                  <w:docPart w:val="2C5180F070A546FC899C376C10DC5C52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EC1F18F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D820" w14:textId="72DB5AF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Carga Horária e Ano de Realização: </w:t>
            </w:r>
            <w:sdt>
              <w:sdtPr>
                <w:rPr>
                  <w:rFonts w:ascii="Barlow" w:eastAsia="Barlow" w:hAnsi="Barlow" w:cs="Barlow"/>
                </w:rPr>
                <w:id w:val="-1467269685"/>
                <w:placeholder>
                  <w:docPart w:val="9611E3A4C205499BBCADBE8063473899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15CBBB0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1D992662" w14:textId="77777777" w:rsidR="005E5627" w:rsidRDefault="005E5627">
      <w:pPr>
        <w:jc w:val="both"/>
        <w:rPr>
          <w:rFonts w:ascii="Barlow" w:eastAsia="Barlow" w:hAnsi="Barlow" w:cs="Barlow"/>
          <w:b/>
        </w:rPr>
      </w:pPr>
    </w:p>
    <w:tbl>
      <w:tblPr>
        <w:tblStyle w:val="affffffffffff8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18817900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301B" w14:textId="26C00E7A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FORMAÇÃO COMPLEMENTAR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3F9F" w14:textId="790D0284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2 pontos</w:t>
            </w:r>
          </w:p>
        </w:tc>
      </w:tr>
      <w:tr w:rsidR="005E5627" w14:paraId="61B4AEBC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BE5B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373052324"/>
            <w:placeholder>
              <w:docPart w:val="860D30F723674C82859B95F942CDF4A5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927C3A" w14:textId="06CCA37C" w:rsidR="005E5627" w:rsidRDefault="00F63A00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BA05143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005A77EC" w14:textId="77777777" w:rsidR="005E5627" w:rsidRDefault="00000000">
      <w:pPr>
        <w:ind w:left="360"/>
        <w:jc w:val="both"/>
        <w:rPr>
          <w:rFonts w:ascii="Barlow" w:eastAsia="Barlow" w:hAnsi="Barlow" w:cs="Barlow"/>
          <w:b/>
        </w:rPr>
      </w:pPr>
      <w:r>
        <w:br w:type="page"/>
      </w:r>
    </w:p>
    <w:p w14:paraId="29B74086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ATUAÇÃO PROFISSIONAL – Docência na Graduação</w:t>
      </w:r>
    </w:p>
    <w:p w14:paraId="76331976" w14:textId="77777777" w:rsidR="005E5627" w:rsidRDefault="00000000">
      <w:pPr>
        <w:numPr>
          <w:ilvl w:val="0"/>
          <w:numId w:val="2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Uma mesma disciplina poderá, a critério do candidato, ser indicada mais de uma vez, em conformidade com os diferentes períodos em que ocorreram. Serão consideradas até 4 disciplinas ministradas em nível de graduação, com pontuação máxima de 2 pontos por disciplina/semestre letivo.</w:t>
      </w:r>
    </w:p>
    <w:p w14:paraId="2164C8B8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3274F045" w14:textId="77777777" w:rsidR="005E5627" w:rsidRDefault="00000000">
      <w:pPr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Docência 1:</w:t>
      </w:r>
    </w:p>
    <w:tbl>
      <w:tblPr>
        <w:tblStyle w:val="affffffffffff9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3EAF669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4E19" w14:textId="01B171F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Disciplina e 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186715729"/>
                <w:placeholder>
                  <w:docPart w:val="880CFABAF9814F17931F6EF1C37D3215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D43BD3D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879" w14:textId="640F5E8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033950011"/>
                <w:placeholder>
                  <w:docPart w:val="D2F87AE3E90A4767BF2F00EA7D31B710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3967245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9A7D" w14:textId="6B1B5D5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Semestre e ano em que a disciplina foi ministrada: </w:t>
            </w:r>
            <w:sdt>
              <w:sdtPr>
                <w:rPr>
                  <w:rFonts w:ascii="Barlow" w:eastAsia="Barlow" w:hAnsi="Barlow" w:cs="Barlow"/>
                </w:rPr>
                <w:id w:val="-1833672420"/>
                <w:placeholder>
                  <w:docPart w:val="26B1ECE46F084A55B8B8EA7FAA2AE60E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DAA9821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Docência 2:</w:t>
      </w:r>
    </w:p>
    <w:tbl>
      <w:tblPr>
        <w:tblStyle w:val="affffffffffffa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20102727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2CBE" w14:textId="70C45BD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Disciplina e 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701176821"/>
                <w:placeholder>
                  <w:docPart w:val="082936F9083D40C090A257B515AFB6F0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6F76757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A80" w14:textId="46481B3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98102432"/>
                <w:placeholder>
                  <w:docPart w:val="4B51E6AD153E49AB96E6A4FA90EFA41F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681BA8F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6273" w14:textId="38E1036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Semestre e ano em que a disciplina foi ministrada: </w:t>
            </w:r>
            <w:sdt>
              <w:sdtPr>
                <w:rPr>
                  <w:rFonts w:ascii="Barlow" w:eastAsia="Barlow" w:hAnsi="Barlow" w:cs="Barlow"/>
                </w:rPr>
                <w:id w:val="-417334115"/>
                <w:placeholder>
                  <w:docPart w:val="7559BC56448D48ADA9C19FB5D3991A40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9DEBF30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Docência 3:</w:t>
      </w:r>
    </w:p>
    <w:tbl>
      <w:tblPr>
        <w:tblStyle w:val="affffffffffffb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0A8D74A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79F7" w14:textId="42EFAD3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Disciplina e 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971276134"/>
                <w:placeholder>
                  <w:docPart w:val="C0BFA257AFB34965A4D37C06BB7DE495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619BAB2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1491" w14:textId="0FEE5D7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276250108"/>
                <w:placeholder>
                  <w:docPart w:val="979CF132D83549A79508BFE25BCE9938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1FC6007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0519" w14:textId="401C62A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Semestre e ano em que a disciplina foi ministrada: </w:t>
            </w:r>
            <w:sdt>
              <w:sdtPr>
                <w:rPr>
                  <w:rFonts w:ascii="Barlow" w:eastAsia="Barlow" w:hAnsi="Barlow" w:cs="Barlow"/>
                </w:rPr>
                <w:id w:val="1580795059"/>
                <w:placeholder>
                  <w:docPart w:val="A9449674A11A4EF1A3AFCADC84892ED6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9FCE57B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Docência 4:</w:t>
      </w:r>
    </w:p>
    <w:tbl>
      <w:tblPr>
        <w:tblStyle w:val="affffffffffffc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D065272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599A" w14:textId="2665343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Disciplina e Curs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604104709"/>
                <w:placeholder>
                  <w:docPart w:val="592626A27C4C46D8BDD14D9606D71CD3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780D4D8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AFAA" w14:textId="12E4249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694267256"/>
                <w:placeholder>
                  <w:docPart w:val="BA534238E21A4867BFEEA22149262959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63F87EA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0BE7" w14:textId="2278959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Semestre e ano em que a disciplina foi ministrada: </w:t>
            </w:r>
            <w:sdt>
              <w:sdtPr>
                <w:rPr>
                  <w:rFonts w:ascii="Barlow" w:eastAsia="Barlow" w:hAnsi="Barlow" w:cs="Barlow"/>
                </w:rPr>
                <w:id w:val="-1299529414"/>
                <w:placeholder>
                  <w:docPart w:val="25778D76AFF54D588C27C3E3B4D61DB9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210BE27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075BDBD4" w14:textId="77777777" w:rsidR="005E5627" w:rsidRDefault="005E5627">
      <w:pPr>
        <w:jc w:val="both"/>
        <w:rPr>
          <w:rFonts w:ascii="Barlow" w:eastAsia="Barlow" w:hAnsi="Barlow" w:cs="Barlow"/>
          <w:b/>
        </w:rPr>
      </w:pPr>
    </w:p>
    <w:tbl>
      <w:tblPr>
        <w:tblStyle w:val="affffffffffffd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7B238E73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F8A7" w14:textId="2E451B3A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ATUAÇÃO PROFISSIONAL (docência)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180E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8 pontos</w:t>
            </w:r>
          </w:p>
        </w:tc>
      </w:tr>
      <w:tr w:rsidR="005E5627" w14:paraId="337E6CEC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C8EA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-1076659840"/>
            <w:placeholder>
              <w:docPart w:val="F725E69F613A47A1A58DA4CF3F43CE3A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548BA7" w14:textId="3F1BACF8" w:rsidR="005E5627" w:rsidRDefault="00F63A00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0C4BD70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ATUAÇÃO PROFISSIONAL – Cargos de Gestão: Direção, Supervisão, Coordenação, Gerência, Chefia e cargos afins</w:t>
      </w:r>
    </w:p>
    <w:p w14:paraId="06A42CF6" w14:textId="77777777" w:rsidR="005E5627" w:rsidRDefault="00000000">
      <w:pPr>
        <w:numPr>
          <w:ilvl w:val="0"/>
          <w:numId w:val="11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as até 4 experiências, com pontuação máxima de 2 pontos para cada experiência.</w:t>
      </w:r>
    </w:p>
    <w:p w14:paraId="635D807A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1516C17B" w14:textId="77777777" w:rsidR="005E5627" w:rsidRDefault="00000000">
      <w:pPr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argos de Gestão 1:</w:t>
      </w:r>
    </w:p>
    <w:tbl>
      <w:tblPr>
        <w:tblStyle w:val="affffffffffffe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2E20A5C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95A83" w14:textId="37ECFC1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154756378"/>
                <w:placeholder>
                  <w:docPart w:val="9C3D2B20D87E4CC2B7933D507D29B020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74CD98F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46328" w14:textId="5998CBA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presa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970395222"/>
                <w:placeholder>
                  <w:docPart w:val="8F3DF11E3DD9458E9696108536DD5B7C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E85C2BE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32F98" w14:textId="679E585B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as atividades no 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73715262"/>
                <w:placeholder>
                  <w:docPart w:val="F74784281DC74BB2A1AC36BE3EE65D7C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C8CDBC6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argos de Gestão 2:</w:t>
      </w:r>
    </w:p>
    <w:tbl>
      <w:tblPr>
        <w:tblStyle w:val="afffffffffffff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463FDFA3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81238" w14:textId="514B948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955602165"/>
                <w:placeholder>
                  <w:docPart w:val="7575C718BA5346BF9573CA500B932E13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EDBE48E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33C45" w14:textId="52BEDB5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presa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644689762"/>
                <w:placeholder>
                  <w:docPart w:val="85D35D47E30C41C7B488CDFC95E3FAC0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3F8F891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BEBFC" w14:textId="6660A56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as atividades no 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098213968"/>
                <w:placeholder>
                  <w:docPart w:val="F28BFB4325AD4889835C2E6011BD08EF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1649A3C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argos de Gestão 3:</w:t>
      </w:r>
    </w:p>
    <w:tbl>
      <w:tblPr>
        <w:tblStyle w:val="afffffffffffff0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309C8732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DB52E" w14:textId="318191E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226597968"/>
                <w:placeholder>
                  <w:docPart w:val="37BB55ACE02A407EBDE9F3844163C731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620FC6D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B48B3" w14:textId="1C0AEEC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presa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805154588"/>
                <w:placeholder>
                  <w:docPart w:val="FF306AE3D13F4890A141F6EA6AF3AE97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BA2DB51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D61D" w14:textId="4B4A6BD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as atividades no 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315650369"/>
                <w:placeholder>
                  <w:docPart w:val="2C5D632850C5482E9E6F38682E5852D4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C4A8E4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argos de Gestão 4:</w:t>
      </w:r>
    </w:p>
    <w:tbl>
      <w:tblPr>
        <w:tblStyle w:val="afffffffffffff1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C82E47F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FECF9" w14:textId="64B76199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277247864"/>
                <w:placeholder>
                  <w:docPart w:val="8887B405EBC34A9D984850634CC345A3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4BB8D52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4C662" w14:textId="28446DEB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presa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635444113"/>
                <w:placeholder>
                  <w:docPart w:val="0893930AF1B94A16A84A6C88E7B9A495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ED6698B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5609" w14:textId="786CB0B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as atividades no cargo:</w:t>
            </w:r>
            <w:r w:rsidR="00F63A00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233134658"/>
                <w:placeholder>
                  <w:docPart w:val="E5AFCD4222B74A60AC5AB3341F19A847"/>
                </w:placeholder>
                <w:showingPlcHdr/>
              </w:sdtPr>
              <w:sdtContent>
                <w:r w:rsidR="00F63A00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BD140E6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05B3ACAC" w14:textId="77777777" w:rsidR="005E5627" w:rsidRDefault="005E5627">
      <w:pPr>
        <w:jc w:val="both"/>
        <w:rPr>
          <w:rFonts w:ascii="Barlow" w:eastAsia="Barlow" w:hAnsi="Barlow" w:cs="Barlow"/>
          <w:b/>
        </w:rPr>
      </w:pPr>
    </w:p>
    <w:tbl>
      <w:tblPr>
        <w:tblStyle w:val="afffffffffffff2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7F070460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F24A" w14:textId="44285C7B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ATUAÇÃO PROFISSIONAL (cargos)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D661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8 pontos</w:t>
            </w:r>
          </w:p>
        </w:tc>
      </w:tr>
      <w:tr w:rsidR="005E5627" w14:paraId="277B6334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DF78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-1496341479"/>
            <w:placeholder>
              <w:docPart w:val="CDD8CB1B6C8A4593BDF3EC31E621B47B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C6CDD87" w14:textId="56A702EC" w:rsidR="005E5627" w:rsidRDefault="008D535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3998FBE" w14:textId="77777777" w:rsidR="005E5627" w:rsidRDefault="00000000">
      <w:pPr>
        <w:ind w:left="360"/>
        <w:jc w:val="both"/>
        <w:rPr>
          <w:rFonts w:ascii="Barlow" w:eastAsia="Barlow" w:hAnsi="Barlow" w:cs="Barlow"/>
          <w:b/>
        </w:rPr>
      </w:pPr>
      <w:r>
        <w:br w:type="page"/>
      </w:r>
    </w:p>
    <w:p w14:paraId="752C3B4B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ATUAÇÃO PROFISSIONAL – Outros Cargos e Atividades</w:t>
      </w:r>
    </w:p>
    <w:p w14:paraId="3CEBB331" w14:textId="77777777" w:rsidR="005E5627" w:rsidRDefault="00000000">
      <w:pPr>
        <w:numPr>
          <w:ilvl w:val="0"/>
          <w:numId w:val="3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as até 2 experiências, com valor máximo de 1 ponto para cada experiência.</w:t>
      </w:r>
    </w:p>
    <w:p w14:paraId="39463DE3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56C0F432" w14:textId="77777777" w:rsidR="005E5627" w:rsidRDefault="00000000">
      <w:pPr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Outros Cargos 1:</w:t>
      </w:r>
    </w:p>
    <w:tbl>
      <w:tblPr>
        <w:tblStyle w:val="afffffffffffff3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6D66500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50DFC" w14:textId="12F0897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ar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071964359"/>
                <w:placeholder>
                  <w:docPart w:val="987E8233C1544679B90FA42C16EAB181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4652048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D6C6B" w14:textId="5991F3A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presa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599920437"/>
                <w:placeholder>
                  <w:docPart w:val="7FDB90EA3B974381AD48DAD307AAD6A2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476B77A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45B13" w14:textId="5D8682D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as atividades no car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534384788"/>
                <w:placeholder>
                  <w:docPart w:val="08983A1045BD4472B8803057C4FE1C6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9699969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Outros Cargos 1:</w:t>
      </w:r>
    </w:p>
    <w:tbl>
      <w:tblPr>
        <w:tblStyle w:val="afffffffffffff4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79E8889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F4609" w14:textId="07E11C6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ar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127302546"/>
                <w:placeholder>
                  <w:docPart w:val="BE3B0CCD3FD94DC49F4B28F1F51D78FA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3FF0BB8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8AB43" w14:textId="3266A0F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mpresa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860663888"/>
                <w:placeholder>
                  <w:docPart w:val="C15D6BF6D8CC4AA6A867BB780596A99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F142988" w14:textId="77777777" w:rsidTr="00786822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17EA4" w14:textId="428A14F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as atividades no car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510634970"/>
                <w:placeholder>
                  <w:docPart w:val="3DC953C9E37141E7974D5DCE9E15380D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389F29E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2E2D5152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1B9579ED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5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1276E94F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4958" w14:textId="5A20583E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ATUAÇÃO PROFISSIONAL (cargos)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A369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2 pontos</w:t>
            </w:r>
          </w:p>
        </w:tc>
      </w:tr>
      <w:tr w:rsidR="005E5627" w14:paraId="134CF310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4068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118041519"/>
            <w:placeholder>
              <w:docPart w:val="088D435A39EA44B88E124FE08E8315E5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A70C546" w14:textId="150A30DB" w:rsidR="005E5627" w:rsidRDefault="008D535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A155E1E" w14:textId="77777777" w:rsidR="005E5627" w:rsidRDefault="005E5627">
      <w:pPr>
        <w:ind w:left="360"/>
        <w:jc w:val="both"/>
        <w:rPr>
          <w:rFonts w:ascii="Barlow" w:eastAsia="Barlow" w:hAnsi="Barlow" w:cs="Barlow"/>
        </w:rPr>
      </w:pPr>
    </w:p>
    <w:p w14:paraId="70C86C4D" w14:textId="77777777" w:rsidR="005E5627" w:rsidRDefault="00000000">
      <w:pPr>
        <w:ind w:left="360"/>
        <w:jc w:val="both"/>
        <w:rPr>
          <w:rFonts w:ascii="Barlow" w:eastAsia="Barlow" w:hAnsi="Barlow" w:cs="Barlow"/>
          <w:sz w:val="22"/>
          <w:szCs w:val="22"/>
        </w:rPr>
      </w:pPr>
      <w:r>
        <w:br w:type="page"/>
      </w:r>
    </w:p>
    <w:p w14:paraId="53EFCA25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PARTICIPAÇÃO EM PROJETOS DE PESQUISA/EXTENSÃO/ENSINO</w:t>
      </w:r>
    </w:p>
    <w:p w14:paraId="312AD72B" w14:textId="77777777" w:rsidR="005E5627" w:rsidRDefault="00000000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as as seguintes experiências:</w:t>
      </w:r>
    </w:p>
    <w:p w14:paraId="538D4B69" w14:textId="77777777" w:rsidR="005E5627" w:rsidRDefault="00000000">
      <w:pPr>
        <w:numPr>
          <w:ilvl w:val="1"/>
          <w:numId w:val="6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Coordenador de projetos de pesquisa, ensino ou extensão: 2 pontos para cada experiência. Limite máximo de 4 projetos.</w:t>
      </w:r>
    </w:p>
    <w:p w14:paraId="6E92DD39" w14:textId="77777777" w:rsidR="005E5627" w:rsidRDefault="00000000">
      <w:pPr>
        <w:numPr>
          <w:ilvl w:val="1"/>
          <w:numId w:val="6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ticipação (colaborador) em projetos de pesquisa, ensino ou extensão: 1 ponto para cada experiência. Limite máximo de 4 projetos.</w:t>
      </w:r>
    </w:p>
    <w:p w14:paraId="133DCAFF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44A152B5" w14:textId="77777777" w:rsidR="005E5627" w:rsidRDefault="00000000">
      <w:pPr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ordenação de Projeto 1:</w:t>
      </w:r>
    </w:p>
    <w:tbl>
      <w:tblPr>
        <w:tblStyle w:val="afffffffffffff6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0821F06" w14:textId="77777777" w:rsidTr="00786822">
        <w:trPr>
          <w:trHeight w:val="39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EBAD3" w14:textId="0DDABB5B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934438355"/>
                <w:placeholder>
                  <w:docPart w:val="2267737B408F4ED4BFA303360E4996E2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F1005B8" w14:textId="77777777" w:rsidTr="00786822">
        <w:trPr>
          <w:trHeight w:val="39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CF215" w14:textId="368B0FB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384094751"/>
                <w:placeholder>
                  <w:docPart w:val="77A87DD0325B4F069C3FAF186C3A0833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6EA64DF" w14:textId="77777777" w:rsidTr="00786822">
        <w:trPr>
          <w:trHeight w:val="39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82183" w14:textId="2FA7B9A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483764982"/>
                <w:placeholder>
                  <w:docPart w:val="62D6CD615B084FE08FB751D51864766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11E5BC7" w14:textId="77777777" w:rsidTr="00786822">
        <w:trPr>
          <w:trHeight w:val="39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CA763" w14:textId="3EDB4449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-2109265302"/>
                <w:placeholder>
                  <w:docPart w:val="26432ADDDC1C4E3BB2CD1E9F780CC202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14B3C0D4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ordenação de Projeto 2:</w:t>
      </w:r>
    </w:p>
    <w:tbl>
      <w:tblPr>
        <w:tblStyle w:val="afffffffffffff7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4D600442" w14:textId="77777777" w:rsidTr="00786822">
        <w:trPr>
          <w:trHeight w:val="43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94F32" w14:textId="006CAF5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567960923"/>
                <w:placeholder>
                  <w:docPart w:val="ED0886D196C042EFAF78BC6001DEBDBC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45AB37F" w14:textId="77777777" w:rsidTr="00786822">
        <w:trPr>
          <w:trHeight w:val="43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042AC" w14:textId="1E52DF9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2144928511"/>
                <w:placeholder>
                  <w:docPart w:val="63BBB7581D60444F9E50051AA5D4109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441DA41" w14:textId="77777777" w:rsidTr="00786822">
        <w:trPr>
          <w:trHeight w:val="43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50872" w14:textId="204BFE9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681733397"/>
                <w:placeholder>
                  <w:docPart w:val="E2E2A93B38144DE8B275156E8D0C53A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2F11788" w14:textId="77777777" w:rsidTr="00786822">
        <w:trPr>
          <w:trHeight w:val="43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EA51D" w14:textId="10B8DE4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1789545306"/>
                <w:placeholder>
                  <w:docPart w:val="B86A154E3AF3420E90D6EF8D4413DC9D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2620BFFB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ordenação de Projeto 3:</w:t>
      </w:r>
    </w:p>
    <w:tbl>
      <w:tblPr>
        <w:tblStyle w:val="afffffffffffff8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78C6C71" w14:textId="77777777" w:rsidTr="00786822">
        <w:trPr>
          <w:trHeight w:val="44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1D886" w14:textId="7C345289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49147278"/>
                <w:placeholder>
                  <w:docPart w:val="BF0E9CA796F041399666E8CC10EDA12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8B6E9AA" w14:textId="77777777" w:rsidTr="00786822">
        <w:trPr>
          <w:trHeight w:val="44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8E3C7" w14:textId="3C79568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201461864"/>
                <w:placeholder>
                  <w:docPart w:val="6C6F6C4AFAB844569B901DDB8C3AE15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DF605EE" w14:textId="77777777" w:rsidTr="00786822">
        <w:trPr>
          <w:trHeight w:val="44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EE438" w14:textId="3E88405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649658124"/>
                <w:placeholder>
                  <w:docPart w:val="5483D6E66BB44CB2B1B41D9D6889EF65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58C75B7" w14:textId="77777777" w:rsidTr="00786822">
        <w:trPr>
          <w:trHeight w:val="44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E6BDB" w14:textId="615BB7A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-1535728808"/>
                <w:placeholder>
                  <w:docPart w:val="63E599A49B7745548E4CFF393F69BFEE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588CE06B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ordenação de Projeto 4:</w:t>
      </w:r>
    </w:p>
    <w:tbl>
      <w:tblPr>
        <w:tblStyle w:val="afffffffffffff9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9D727A0" w14:textId="77777777" w:rsidTr="00786822">
        <w:trPr>
          <w:trHeight w:val="39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5B23" w14:textId="68A997F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393312480"/>
                <w:placeholder>
                  <w:docPart w:val="1CCD6918EE7141DAAEFD466061068E0C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F2EDB41" w14:textId="77777777" w:rsidTr="00786822">
        <w:trPr>
          <w:trHeight w:val="39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2420" w14:textId="6A3EFB3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320575241"/>
                <w:placeholder>
                  <w:docPart w:val="7C4827CB849A43E9945DB967A9DE2AC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94C52D1" w14:textId="77777777" w:rsidTr="00786822">
        <w:trPr>
          <w:trHeight w:val="39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E41BA" w14:textId="1AB6294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733151557"/>
                <w:placeholder>
                  <w:docPart w:val="2DDBA11A788E4B78998F7053664DC6E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6B30F8F" w14:textId="77777777" w:rsidTr="00786822">
        <w:trPr>
          <w:trHeight w:val="39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1D205" w14:textId="3118AFF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1939327459"/>
                <w:placeholder>
                  <w:docPart w:val="3E978DFAB63842F7904B93D8F2951C87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67F7CE76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lastRenderedPageBreak/>
        <w:t>Colaborador em Projeto 1:</w:t>
      </w:r>
    </w:p>
    <w:tbl>
      <w:tblPr>
        <w:tblStyle w:val="afffffffffffffa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485A6648" w14:textId="77777777" w:rsidTr="00786822">
        <w:trPr>
          <w:trHeight w:val="4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87B2E" w14:textId="51C81C3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429275486"/>
                <w:placeholder>
                  <w:docPart w:val="FA8D4C7D1DCB49638C245A3EFA1A0E94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C3A8A30" w14:textId="77777777" w:rsidTr="00786822">
        <w:trPr>
          <w:trHeight w:val="4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2B870" w14:textId="5090D36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983836730"/>
                <w:placeholder>
                  <w:docPart w:val="2C226AC014EF4B25B85E0503CE3AE93D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169DF05" w14:textId="77777777" w:rsidTr="00786822">
        <w:trPr>
          <w:trHeight w:val="4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423B0" w14:textId="0377A75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73633229"/>
                <w:placeholder>
                  <w:docPart w:val="01904AD937FC453689E5253C909DD3E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90E7C08" w14:textId="77777777" w:rsidTr="00786822">
        <w:trPr>
          <w:trHeight w:val="4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D929E" w14:textId="3823676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338275719"/>
                <w:placeholder>
                  <w:docPart w:val="80A63D986EA6429EBE6E2CA0455E1DFD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1BB9276F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laborador em Projeto 2:</w:t>
      </w:r>
    </w:p>
    <w:tbl>
      <w:tblPr>
        <w:tblStyle w:val="afffffffffffffb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0D81068" w14:textId="77777777" w:rsidTr="00786822">
        <w:trPr>
          <w:trHeight w:val="3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A8FB6" w14:textId="1BE9074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54821367"/>
                <w:placeholder>
                  <w:docPart w:val="938D2020A20E4F19B59356E2D46EF02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DEB3FF5" w14:textId="77777777" w:rsidTr="00786822">
        <w:trPr>
          <w:trHeight w:val="3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A5712" w14:textId="0E1529A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675158357"/>
                <w:placeholder>
                  <w:docPart w:val="5EFFD09CCB2144209B9C9D214B588927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01FC12D" w14:textId="77777777" w:rsidTr="00786822">
        <w:trPr>
          <w:trHeight w:val="3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15B7E" w14:textId="6743290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03033642"/>
                <w:placeholder>
                  <w:docPart w:val="A200FB9748AB424083C15E3219476BF6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CDB6CEB" w14:textId="77777777" w:rsidTr="00786822">
        <w:trPr>
          <w:trHeight w:val="3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28B01" w14:textId="2DAD9EF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123122692"/>
                <w:placeholder>
                  <w:docPart w:val="9A7B6215DDC3421BBFDA210BACC090FF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38EE5F1E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laborador em Projeto 3:</w:t>
      </w:r>
    </w:p>
    <w:tbl>
      <w:tblPr>
        <w:tblStyle w:val="afffffffffffffc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4FCA5E3" w14:textId="77777777" w:rsidTr="00786822">
        <w:trPr>
          <w:trHeight w:val="38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3E388" w14:textId="3123149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476109224"/>
                <w:placeholder>
                  <w:docPart w:val="C7BB428F111C4EA3A317696DF2648873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473C362" w14:textId="77777777" w:rsidTr="00786822">
        <w:trPr>
          <w:trHeight w:val="38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A1E6" w14:textId="06F91CB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468354148"/>
                <w:placeholder>
                  <w:docPart w:val="17862ACD4EAA4FA4A9F320DAC6A49D7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80E5D3E" w14:textId="77777777" w:rsidTr="00786822">
        <w:trPr>
          <w:trHeight w:val="38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B3D5F" w14:textId="26B1FD1B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840464547"/>
                <w:placeholder>
                  <w:docPart w:val="15F29263A99F4A8887E55BA22F85D91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3AEC6FE" w14:textId="77777777" w:rsidTr="00786822">
        <w:trPr>
          <w:trHeight w:val="38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C1DC4" w14:textId="777C4E6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-1922250039"/>
                <w:placeholder>
                  <w:docPart w:val="3CE09342B0E045D2BD64538425E3D34C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6314A921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Colaborador em Projeto 4:</w:t>
      </w:r>
    </w:p>
    <w:tbl>
      <w:tblPr>
        <w:tblStyle w:val="afffffffffffffd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3CED4B33" w14:textId="77777777" w:rsidTr="00786822">
        <w:trPr>
          <w:trHeight w:val="36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9534C" w14:textId="480093B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086609320"/>
                <w:placeholder>
                  <w:docPart w:val="B3C015C25C6247ADB36CE67808E9714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57CED03" w14:textId="77777777" w:rsidTr="00786822">
        <w:trPr>
          <w:trHeight w:val="36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AD07" w14:textId="3A152E1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279376131"/>
                <w:placeholder>
                  <w:docPart w:val="FC2B5BFBD78244FC921E5B691E4D60A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7B2124F" w14:textId="77777777" w:rsidTr="00786822">
        <w:trPr>
          <w:trHeight w:val="36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D7583" w14:textId="108DC77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192753239"/>
                <w:placeholder>
                  <w:docPart w:val="A397C3EF1F30452AAD77853686EF463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C53BD51" w14:textId="77777777" w:rsidTr="00786822">
        <w:trPr>
          <w:trHeight w:val="369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533DF" w14:textId="64E8225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-1296365771"/>
                <w:placeholder>
                  <w:docPart w:val="7F321EA2053940BFB74B5B1D2F9F9E92"/>
                </w:placeholder>
                <w:showingPlcHdr/>
                <w:dropDownList>
                  <w:listItem w:value="Escolher um item."/>
                  <w:listItem w:displayText="Ensino" w:value="Ensino"/>
                  <w:listItem w:displayText="Pesquisa" w:value="Pesquisa"/>
                  <w:listItem w:displayText="Extensão" w:value="Extensão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739294F4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e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6A221BF5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4E3F" w14:textId="5B6E4369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PROJETOS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BF99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12 pontos</w:t>
            </w:r>
          </w:p>
        </w:tc>
      </w:tr>
      <w:tr w:rsidR="005E5627" w14:paraId="2477F894" w14:textId="77777777" w:rsidTr="00786822">
        <w:trPr>
          <w:trHeight w:val="524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7BDE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1332254543"/>
            <w:placeholder>
              <w:docPart w:val="530D889C91294968A53F636A7C79648C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377C2C7" w14:textId="068093A0" w:rsidR="005E5627" w:rsidRDefault="008D535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2C744DD" w14:textId="77777777" w:rsidR="008D5352" w:rsidRDefault="008D5352" w:rsidP="008D5352">
      <w:pPr>
        <w:ind w:left="360"/>
        <w:jc w:val="both"/>
        <w:rPr>
          <w:rFonts w:ascii="Barlow" w:eastAsia="Barlow" w:hAnsi="Barlow" w:cs="Barlow"/>
          <w:b/>
        </w:rPr>
      </w:pPr>
    </w:p>
    <w:p w14:paraId="469BC998" w14:textId="6191A887" w:rsidR="008D5352" w:rsidRDefault="008D5352">
      <w:pPr>
        <w:rPr>
          <w:rFonts w:ascii="Barlow" w:eastAsia="Barlow" w:hAnsi="Barlow" w:cs="Barlow"/>
          <w:b/>
        </w:rPr>
      </w:pPr>
    </w:p>
    <w:p w14:paraId="600DA80B" w14:textId="77777777" w:rsidR="008D5352" w:rsidRDefault="008D5352">
      <w:pPr>
        <w:rPr>
          <w:rFonts w:ascii="Barlow" w:eastAsia="Barlow" w:hAnsi="Barlow" w:cs="Barlow"/>
          <w:b/>
        </w:rPr>
      </w:pPr>
    </w:p>
    <w:p w14:paraId="62741A0B" w14:textId="61A9B544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PARTICIPAÇÃO EM PROJETOS DE INICIAÇÃO CIENTÍFICA</w:t>
      </w:r>
    </w:p>
    <w:p w14:paraId="1B180EFC" w14:textId="77777777" w:rsidR="005E5627" w:rsidRDefault="00000000">
      <w:pPr>
        <w:numPr>
          <w:ilvl w:val="0"/>
          <w:numId w:val="6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Serão consideradas até 4 participações em projetos de iniciação científica em todas as modalidades: iniciação científica, iniciação tecnológica, iniciação científica júnior e iniciação extensionista, com ou sem bolsa. Pontuação de 1,5 ponto para cada experiência. </w:t>
      </w:r>
    </w:p>
    <w:p w14:paraId="05039E1C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Iniciação Científica 1:</w:t>
      </w:r>
    </w:p>
    <w:tbl>
      <w:tblPr>
        <w:tblStyle w:val="affffffffffffff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0EC03A7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535D" w14:textId="5CE87549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58698561"/>
                <w:placeholder>
                  <w:docPart w:val="1286805EE4A54DD3B8F4E2D1BE145515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0FA8AAC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51B06" w14:textId="2EFB1A0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419253288"/>
                <w:placeholder>
                  <w:docPart w:val="206C174965C143C4A3C46850462BDA2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7EC8B25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6CBFD" w14:textId="52DF6E7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394670676"/>
                <w:placeholder>
                  <w:docPart w:val="689A34184D70490B97AA3344E6F2164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71D4961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2C2F0" w14:textId="2059A22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-926186383"/>
                <w:placeholder>
                  <w:docPart w:val="D7FE528E515548178C93B678737C119F"/>
                </w:placeholder>
                <w:showingPlcHdr/>
                <w:dropDownList>
                  <w:listItem w:value="Escolher um item."/>
                  <w:listItem w:displayText="Iniciação Científica" w:value="Iniciação Científica"/>
                  <w:listItem w:displayText="Iniciação Tecnológica" w:value="Iniciação Tecnológica"/>
                  <w:listItem w:displayText="Iniciação Científica Júnior" w:value="Iniciação Científica Júnior"/>
                  <w:listItem w:displayText="Iniciação Extensionista" w:value="Iniciação Extensionista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1994E010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Iniciação Científica 2:</w:t>
      </w:r>
    </w:p>
    <w:tbl>
      <w:tblPr>
        <w:tblStyle w:val="affffffffffffff0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4E934647" w14:textId="77777777" w:rsidTr="00ED3746">
        <w:trPr>
          <w:trHeight w:val="36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486C6" w14:textId="67819E4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565535289"/>
                <w:placeholder>
                  <w:docPart w:val="ED70D5646C654A8AACDE8B5E44818393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3918E4A" w14:textId="77777777" w:rsidTr="00ED3746">
        <w:trPr>
          <w:trHeight w:val="36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BDE73" w14:textId="2E61ED1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537159299"/>
                <w:placeholder>
                  <w:docPart w:val="B14A3E491A4C42EE856016BB4ABAAD4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F3E5915" w14:textId="77777777" w:rsidTr="00ED3746">
        <w:trPr>
          <w:trHeight w:val="36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C5C50" w14:textId="6215AF1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349801490"/>
                <w:placeholder>
                  <w:docPart w:val="B0CE3926A6E14840A89D4515E7CC0583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3DF0EE1" w14:textId="77777777" w:rsidTr="00ED3746">
        <w:trPr>
          <w:trHeight w:val="36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C434F" w14:textId="5474409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649251340"/>
                <w:placeholder>
                  <w:docPart w:val="BADAC3BD79A24EBA8CF1C6B167A68C22"/>
                </w:placeholder>
                <w:showingPlcHdr/>
                <w:dropDownList>
                  <w:listItem w:value="Escolher um item."/>
                  <w:listItem w:displayText="Iniciação Científica" w:value="Iniciação Científica"/>
                  <w:listItem w:displayText="Iniciação Tecnológica" w:value="Iniciação Tecnológica"/>
                  <w:listItem w:displayText="Iniciação Científica Júnior" w:value="Iniciação Científica Júnior"/>
                  <w:listItem w:displayText="Iniciação Extensionista" w:value="Iniciação Extensionista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7F4ABE21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Iniciação Científica 3:</w:t>
      </w:r>
    </w:p>
    <w:tbl>
      <w:tblPr>
        <w:tblStyle w:val="affffffffffffff1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960E53D" w14:textId="77777777" w:rsidTr="00ED3746">
        <w:trPr>
          <w:trHeight w:val="375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CE382" w14:textId="2724F52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572279204"/>
                <w:placeholder>
                  <w:docPart w:val="89662980B77645AC9406744E2AAE1B5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B9A2E6D" w14:textId="77777777" w:rsidTr="00ED3746">
        <w:trPr>
          <w:trHeight w:val="375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4E79" w14:textId="35A7652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492993242"/>
                <w:placeholder>
                  <w:docPart w:val="E77780B6A65242149C91BD0C4B6F8D31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1C325CD" w14:textId="77777777" w:rsidTr="00ED3746">
        <w:trPr>
          <w:trHeight w:val="375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0DD3" w14:textId="7AE4CBF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982266641"/>
                <w:placeholder>
                  <w:docPart w:val="620D50F7D474442B80BC845200ADE795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3B9E802" w14:textId="77777777" w:rsidTr="00ED3746">
        <w:trPr>
          <w:trHeight w:val="375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149E" w14:textId="47CB463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-1826660790"/>
                <w:placeholder>
                  <w:docPart w:val="9889E1DC0BAE48AB8EB32C0745B3C329"/>
                </w:placeholder>
                <w:showingPlcHdr/>
                <w:dropDownList>
                  <w:listItem w:value="Escolher um item."/>
                  <w:listItem w:displayText="Iniciação Científica" w:value="Iniciação Científica"/>
                  <w:listItem w:displayText="Iniciação Tecnológica" w:value="Iniciação Tecnológica"/>
                  <w:listItem w:displayText="Iniciação Científica Júnior" w:value="Iniciação Científica Júnior"/>
                  <w:listItem w:displayText="Iniciação Extensionista" w:value="Iniciação Extensionista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3E06832C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Iniciação Científica 4:</w:t>
      </w:r>
    </w:p>
    <w:tbl>
      <w:tblPr>
        <w:tblStyle w:val="affffffffffffff2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15AE966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2FEEF" w14:textId="6373A3D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866824016"/>
                <w:placeholder>
                  <w:docPart w:val="7E5D6B94783444D88D63F435DBA61E75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210E4F5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8A7F9" w14:textId="4AB925E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(sigla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035316275"/>
                <w:placeholder>
                  <w:docPart w:val="68B3AA4A53B448D6B0B868842D388C0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9B594B2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C5B40" w14:textId="63C042BB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 de início e encerramento do proje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882944584"/>
                <w:placeholder>
                  <w:docPart w:val="5E78AFB8E4C742CD8865D19E7A3E9F25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EB3D9DE" w14:textId="77777777" w:rsidTr="00ED3746">
        <w:trPr>
          <w:trHeight w:val="35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64077" w14:textId="186158A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Natureza do Projeto: </w:t>
            </w:r>
            <w:sdt>
              <w:sdtPr>
                <w:rPr>
                  <w:rFonts w:ascii="Barlow" w:eastAsia="Barlow" w:hAnsi="Barlow" w:cs="Barlow"/>
                </w:rPr>
                <w:id w:val="1616943362"/>
                <w:placeholder>
                  <w:docPart w:val="A5EC3A0828EE477881990B9DB6C7C2C9"/>
                </w:placeholder>
                <w:showingPlcHdr/>
                <w:dropDownList>
                  <w:listItem w:value="Escolher um item."/>
                  <w:listItem w:displayText="Iniciação Científica" w:value="Iniciação Científica"/>
                  <w:listItem w:displayText="Iniciação Tecnológica" w:value="Iniciação Tecnológica"/>
                  <w:listItem w:displayText="Iniciação Científica Júnior" w:value="Iniciação Científica Júnior"/>
                  <w:listItem w:displayText="Iniciação Extensionista" w:value="Iniciação Extensionista"/>
                </w:dropDownList>
              </w:sdtPr>
              <w:sdtContent>
                <w:r w:rsidR="008D5352" w:rsidRPr="0094647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74B9DBCF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f3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5DE264B5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7CF4" w14:textId="0B78F744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PROJETOS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4DB8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6 pontos</w:t>
            </w:r>
          </w:p>
        </w:tc>
      </w:tr>
      <w:tr w:rsidR="005E5627" w14:paraId="6366DD61" w14:textId="77777777" w:rsidTr="00ED3746">
        <w:trPr>
          <w:trHeight w:val="469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5DED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-1824344940"/>
            <w:placeholder>
              <w:docPart w:val="D912EE40C7BE44D5B6DFFDCD16D87882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0A635B2" w14:textId="7E2A4BED" w:rsidR="005E5627" w:rsidRDefault="008D535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 xml:space="preserve">Clique ou toque aqui para inserir o </w:t>
                </w:r>
                <w:r w:rsidRPr="00946473">
                  <w:rPr>
                    <w:rStyle w:val="TextodoEspaoReservado"/>
                  </w:rPr>
                  <w:lastRenderedPageBreak/>
                  <w:t>texto.</w:t>
                </w:r>
              </w:p>
            </w:tc>
          </w:sdtContent>
        </w:sdt>
      </w:tr>
    </w:tbl>
    <w:p w14:paraId="7C47CBC5" w14:textId="77777777" w:rsidR="005E5627" w:rsidRDefault="005E5627">
      <w:pPr>
        <w:ind w:left="360"/>
        <w:jc w:val="both"/>
        <w:rPr>
          <w:rFonts w:ascii="Barlow" w:eastAsia="Barlow" w:hAnsi="Barlow" w:cs="Barlow"/>
          <w:b/>
        </w:rPr>
      </w:pPr>
    </w:p>
    <w:p w14:paraId="6961363B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t>ARTIGOS COMPLETOS PUBLICADOS EM PERIÓDICOS</w:t>
      </w:r>
    </w:p>
    <w:p w14:paraId="516A6467" w14:textId="77777777" w:rsidR="005E5627" w:rsidRDefault="00000000">
      <w:pPr>
        <w:numPr>
          <w:ilvl w:val="0"/>
          <w:numId w:val="10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os até 8 artigos publicados em periódicos, com data de publicação entre 2023 e 2025.</w:t>
      </w:r>
    </w:p>
    <w:p w14:paraId="799A9DA1" w14:textId="77777777" w:rsidR="005E5627" w:rsidRDefault="00000000">
      <w:pPr>
        <w:numPr>
          <w:ilvl w:val="0"/>
          <w:numId w:val="10"/>
        </w:numPr>
        <w:spacing w:after="200"/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A pontuação dos artigos será atribuída tendo como base a </w:t>
      </w:r>
      <w:hyperlink r:id="rId9">
        <w:r w:rsidR="005E5627">
          <w:rPr>
            <w:rFonts w:ascii="Barlow" w:eastAsia="Barlow" w:hAnsi="Barlow" w:cs="Barlow"/>
            <w:color w:val="1155CC"/>
            <w:u w:val="single"/>
          </w:rPr>
          <w:t>Ficha de Avaliação da Área 27 da CAPES</w:t>
        </w:r>
      </w:hyperlink>
      <w:r>
        <w:rPr>
          <w:rFonts w:ascii="Barlow" w:eastAsia="Barlow" w:hAnsi="Barlow" w:cs="Barlow"/>
        </w:rPr>
        <w:t>, conforme o seguinte:</w:t>
      </w:r>
    </w:p>
    <w:tbl>
      <w:tblPr>
        <w:tblStyle w:val="affffffffffffff4"/>
        <w:tblW w:w="104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4"/>
        <w:gridCol w:w="1744"/>
        <w:gridCol w:w="1743"/>
        <w:gridCol w:w="1743"/>
        <w:gridCol w:w="1743"/>
        <w:gridCol w:w="1743"/>
      </w:tblGrid>
      <w:tr w:rsidR="005E5627" w14:paraId="7CDB1557" w14:textId="77777777"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1E01" w14:textId="6FB8FC8D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ABDC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D139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ABS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4EC6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JCR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DE51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JR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A1D8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PELL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9BD5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Pontuação</w:t>
            </w:r>
          </w:p>
        </w:tc>
      </w:tr>
      <w:tr w:rsidR="005E5627" w14:paraId="7C185A45" w14:textId="77777777" w:rsidTr="00ED3746">
        <w:trPr>
          <w:trHeight w:val="279"/>
        </w:trPr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9813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A e A*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F947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&gt; = 2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F3AE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1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40B6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1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7289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1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EB9A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8 pontos</w:t>
            </w:r>
          </w:p>
        </w:tc>
      </w:tr>
      <w:tr w:rsidR="005E5627" w14:paraId="7B8B3D45" w14:textId="77777777"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F56A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B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B028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1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E7C4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2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2026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2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1265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2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7633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4 pontos</w:t>
            </w:r>
          </w:p>
        </w:tc>
      </w:tr>
      <w:tr w:rsidR="005E5627" w14:paraId="54DCB2EF" w14:textId="77777777"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97E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C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021" w14:textId="77777777" w:rsidR="005E5627" w:rsidRDefault="005E5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5528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3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D132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3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5A0E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3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C4B1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2 pontos</w:t>
            </w:r>
          </w:p>
        </w:tc>
      </w:tr>
      <w:tr w:rsidR="005E5627" w14:paraId="39EA0FC1" w14:textId="77777777"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6599" w14:textId="77777777" w:rsidR="005E5627" w:rsidRDefault="005E5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7234" w14:textId="77777777" w:rsidR="005E5627" w:rsidRDefault="005E5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03A3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4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80BF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4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F4E0" w14:textId="77777777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Q4</w:t>
            </w:r>
          </w:p>
        </w:tc>
        <w:tc>
          <w:tcPr>
            <w:tcW w:w="1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3F3E" w14:textId="3B741791" w:rsidR="005E56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1 ponto</w:t>
            </w:r>
          </w:p>
        </w:tc>
      </w:tr>
    </w:tbl>
    <w:p w14:paraId="636B3E0C" w14:textId="77777777" w:rsidR="005E5627" w:rsidRDefault="00000000">
      <w:pPr>
        <w:numPr>
          <w:ilvl w:val="0"/>
          <w:numId w:val="12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a artigos completos publicados em periódicos de outras bases, será atribuído 0,25 ponto.</w:t>
      </w:r>
    </w:p>
    <w:p w14:paraId="24383185" w14:textId="77777777" w:rsidR="005E5627" w:rsidRDefault="00000000">
      <w:pPr>
        <w:numPr>
          <w:ilvl w:val="0"/>
          <w:numId w:val="12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A pontuação máxima para o conjunto de artigos avaliados será de 32 pontos.</w:t>
      </w:r>
    </w:p>
    <w:p w14:paraId="1AD08905" w14:textId="77777777" w:rsidR="005E5627" w:rsidRDefault="005E5627">
      <w:pPr>
        <w:ind w:left="720"/>
        <w:jc w:val="both"/>
        <w:rPr>
          <w:rFonts w:ascii="Barlow" w:eastAsia="Barlow" w:hAnsi="Barlow" w:cs="Barlow"/>
        </w:rPr>
      </w:pPr>
    </w:p>
    <w:p w14:paraId="4D254627" w14:textId="77777777" w:rsidR="005E5627" w:rsidRDefault="00000000">
      <w:pPr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1:</w:t>
      </w:r>
    </w:p>
    <w:tbl>
      <w:tblPr>
        <w:tblStyle w:val="affffffffffffff5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0A74A489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12EFF" w14:textId="2D37E58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55252787"/>
                <w:placeholder>
                  <w:docPart w:val="CC944F3DF45E46C585377449A1CE53A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6791432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E294" w14:textId="4E0B57E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448092913"/>
                <w:placeholder>
                  <w:docPart w:val="9FF04B9D50AE4D1EB3CE6DCFB7F8407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7285424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88021" w14:textId="0ABC464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472129317"/>
                <w:placeholder>
                  <w:docPart w:val="CE8D68A0BFDD46BC952575648393136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30E756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2:</w:t>
      </w:r>
    </w:p>
    <w:tbl>
      <w:tblPr>
        <w:tblStyle w:val="affffffffffffff6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33071D40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78431" w14:textId="1DEAE22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327867138"/>
                <w:placeholder>
                  <w:docPart w:val="7C3853A50E004E0FBC9DA61B339F31B3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7C8DAE3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9E4BC" w14:textId="0F2DC9B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367366895"/>
                <w:placeholder>
                  <w:docPart w:val="6D64ABB2E4B54255B4EBA6C2E3CB50A2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970CC43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20118" w14:textId="07FCD2D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736011809"/>
                <w:placeholder>
                  <w:docPart w:val="5E772584EEC847D4B368C9F201F72A8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758F84F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3:</w:t>
      </w:r>
    </w:p>
    <w:tbl>
      <w:tblPr>
        <w:tblStyle w:val="affffffffffffff7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D483878" w14:textId="77777777" w:rsidTr="00ED3746">
        <w:trPr>
          <w:trHeight w:val="42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AE3F6" w14:textId="2484242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35009801"/>
                <w:placeholder>
                  <w:docPart w:val="ED219D96E62242818FFE773B87F7E026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3D7A096" w14:textId="77777777" w:rsidTr="00ED3746">
        <w:trPr>
          <w:trHeight w:val="42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4735" w14:textId="6269014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107417415"/>
                <w:placeholder>
                  <w:docPart w:val="C465BC2BF0BB417A96F0568ECDF6824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6530669" w14:textId="77777777" w:rsidTr="00ED3746">
        <w:trPr>
          <w:trHeight w:val="42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8564A" w14:textId="173D945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607704770"/>
                <w:placeholder>
                  <w:docPart w:val="885F73DF26F84444B9F40B0EA536B4B4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36577AA" w14:textId="77777777" w:rsidR="00ED3746" w:rsidRDefault="00ED3746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</w:p>
    <w:p w14:paraId="03648701" w14:textId="77777777" w:rsidR="00ED3746" w:rsidRDefault="00ED3746">
      <w:pPr>
        <w:spacing w:before="200"/>
        <w:jc w:val="both"/>
        <w:rPr>
          <w:rFonts w:ascii="Encode Sans Condensed" w:eastAsia="Encode Sans Condensed" w:hAnsi="Encode Sans Condensed" w:cs="Encode Sans Condensed"/>
          <w:b/>
          <w:color w:val="1E6135"/>
        </w:rPr>
      </w:pPr>
    </w:p>
    <w:p w14:paraId="7A29C675" w14:textId="429BD973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lastRenderedPageBreak/>
        <w:t>Artigo 4:</w:t>
      </w:r>
    </w:p>
    <w:tbl>
      <w:tblPr>
        <w:tblStyle w:val="affffffffffffff8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5DA9892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5EF5" w14:textId="768237B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95149"/>
                <w:placeholder>
                  <w:docPart w:val="C674606C7EA542859D11EA1EE121467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39478C9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C0263" w14:textId="3BE3E22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72102266"/>
                <w:placeholder>
                  <w:docPart w:val="75674D812BC84D968BD2DA0277D21B84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52D6FE6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BBA5" w14:textId="138A98F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472023640"/>
                <w:placeholder>
                  <w:docPart w:val="E5804CE046C045D9B552F80BE58B446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E05A776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5:</w:t>
      </w:r>
    </w:p>
    <w:tbl>
      <w:tblPr>
        <w:tblStyle w:val="affffffffffffff9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0C96ADC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167C" w14:textId="41376E4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447925664"/>
                <w:placeholder>
                  <w:docPart w:val="343C1D42322E481285E888815B95353D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44E770F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575A1" w14:textId="6EC531D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91807386"/>
                <w:placeholder>
                  <w:docPart w:val="74BF49B6C7A841A1B1D520899D7F50C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27ED20F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A3E90" w14:textId="5334CF7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960686814"/>
                <w:placeholder>
                  <w:docPart w:val="1337A764E025480B8AB2CD244F8D2937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64D68AE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6:</w:t>
      </w:r>
    </w:p>
    <w:tbl>
      <w:tblPr>
        <w:tblStyle w:val="affffffffffffffa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54E8EC1A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D63E" w14:textId="5F6DFB4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469283554"/>
                <w:placeholder>
                  <w:docPart w:val="A2F9D1C1986D42BD81AB3745BB080DC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3F1B6AE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68AA6" w14:textId="4A8EF2A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93152948"/>
                <w:placeholder>
                  <w:docPart w:val="15E5B15EE17A415BA0017A42A775C6B5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555E598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A09C8" w14:textId="511C0B6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316063478"/>
                <w:placeholder>
                  <w:docPart w:val="C1CF665022E94DC5B3A5A1A1D0493EA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B55CAF1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7:</w:t>
      </w:r>
    </w:p>
    <w:tbl>
      <w:tblPr>
        <w:tblStyle w:val="affffffffffffffb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05B4209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74768" w14:textId="2928865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5209081"/>
                <w:placeholder>
                  <w:docPart w:val="02CB59DACA064C479D4879A29477FA26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498E9E3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14AA2" w14:textId="058B81B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09192062"/>
                <w:placeholder>
                  <w:docPart w:val="A4AFE463DB6F4258808E089803B00FC1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AF86D0A" w14:textId="77777777" w:rsidTr="00ED3746">
        <w:trPr>
          <w:trHeight w:val="380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19CC8" w14:textId="46069DD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383605516"/>
                <w:placeholder>
                  <w:docPart w:val="5D1F5D1C575141BAA60FE4DC4C0F3DBA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77BDDF1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8:</w:t>
      </w:r>
    </w:p>
    <w:tbl>
      <w:tblPr>
        <w:tblStyle w:val="affffffffffffffc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3612ECD6" w14:textId="77777777" w:rsidTr="00ED3746">
        <w:trPr>
          <w:trHeight w:val="40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E4110" w14:textId="0733CC1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686718121"/>
                <w:placeholder>
                  <w:docPart w:val="A9E92B06EDA84F589D68B2A6A80A1AD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6904F40" w14:textId="77777777" w:rsidTr="00ED3746">
        <w:trPr>
          <w:trHeight w:val="40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A87C" w14:textId="43E8779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eriódico e ISSN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92754575"/>
                <w:placeholder>
                  <w:docPart w:val="96294017C00E47D2913A9C202D3E9CF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7E3ABF2" w14:textId="77777777" w:rsidTr="00ED3746">
        <w:trPr>
          <w:trHeight w:val="407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D188E" w14:textId="5B82DCF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Ano, volume e número ou link para o artig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157962180"/>
                <w:placeholder>
                  <w:docPart w:val="C6E39C272F1B4D5F9522CE1EB7930E24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F9DA8D3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fd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4995A6B4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77A5" w14:textId="26D958E2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ARTIGOS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02B5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32 pontos</w:t>
            </w:r>
          </w:p>
        </w:tc>
      </w:tr>
      <w:tr w:rsidR="005E5627" w14:paraId="296A9AB2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3623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-940378658"/>
            <w:placeholder>
              <w:docPart w:val="DC133A27A7434AA69245D91845349551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10EA207" w14:textId="5DA02924" w:rsidR="005E5627" w:rsidRDefault="008D535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BD6253" w14:textId="77777777" w:rsidR="005E5627" w:rsidRDefault="00000000">
      <w:pPr>
        <w:ind w:left="360"/>
        <w:jc w:val="both"/>
        <w:rPr>
          <w:rFonts w:ascii="Barlow" w:eastAsia="Barlow" w:hAnsi="Barlow" w:cs="Barlow"/>
          <w:b/>
        </w:rPr>
      </w:pPr>
      <w:r>
        <w:br w:type="page"/>
      </w:r>
    </w:p>
    <w:p w14:paraId="7171F050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ARTIGOS COMPLETOS PUBLICADOS EM ANAIS DE CONGRESSOS</w:t>
      </w:r>
    </w:p>
    <w:p w14:paraId="3B1D33B6" w14:textId="77777777" w:rsidR="005E5627" w:rsidRDefault="00000000">
      <w:pPr>
        <w:numPr>
          <w:ilvl w:val="0"/>
          <w:numId w:val="13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os até 4 artigos publicados em eventos.</w:t>
      </w:r>
    </w:p>
    <w:p w14:paraId="6A559053" w14:textId="77777777" w:rsidR="005E5627" w:rsidRDefault="00000000">
      <w:pPr>
        <w:numPr>
          <w:ilvl w:val="0"/>
          <w:numId w:val="13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âmetro de avaliação: ENANPAD e SEMEAD = 1 ponto. Demais eventos: internacionais = até 2 pontos, nacionais = até 1 ponto, regionais ou locais = até 0,5 ponto.</w:t>
      </w:r>
    </w:p>
    <w:p w14:paraId="6F8EBDBB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52119942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1:</w:t>
      </w:r>
    </w:p>
    <w:tbl>
      <w:tblPr>
        <w:tblStyle w:val="affffffffffffffe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5D2FE26" w14:textId="77777777" w:rsidTr="00A35DC1">
        <w:trPr>
          <w:trHeight w:val="48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1493A" w14:textId="7850C95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204559344"/>
                <w:placeholder>
                  <w:docPart w:val="1B92A10183174B24B8D0E0C40EA05BF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FF207BA" w14:textId="77777777" w:rsidTr="00A35DC1">
        <w:trPr>
          <w:trHeight w:val="48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CEDF7" w14:textId="28CF45C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456924226"/>
                <w:placeholder>
                  <w:docPart w:val="8F1A259B154A4839B777DD95D4B02126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3C3A88B" w14:textId="77777777" w:rsidTr="00A35DC1">
        <w:trPr>
          <w:trHeight w:val="48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F5319" w14:textId="0034272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84272769"/>
                <w:placeholder>
                  <w:docPart w:val="60A0712748EF4CE98F42DCB7C4E0A49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425BAC2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2:</w:t>
      </w:r>
    </w:p>
    <w:tbl>
      <w:tblPr>
        <w:tblStyle w:val="afffffffffffffff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21729BF3" w14:textId="77777777" w:rsidTr="00A35DC1">
        <w:trPr>
          <w:trHeight w:val="5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6B4A" w14:textId="41C5732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727341209"/>
                <w:placeholder>
                  <w:docPart w:val="97C925118119455E967F15B091AA1E22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C4C67AE" w14:textId="77777777" w:rsidTr="00A35DC1">
        <w:trPr>
          <w:trHeight w:val="5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5773E" w14:textId="5450517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281689183"/>
                <w:placeholder>
                  <w:docPart w:val="315CC95A586F48C78A320955C077B97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81DFFC1" w14:textId="77777777" w:rsidTr="00A35DC1">
        <w:trPr>
          <w:trHeight w:val="514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2561A" w14:textId="747BFAF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742909204"/>
                <w:placeholder>
                  <w:docPart w:val="35CF2DBE952E4690B0651F2838A8591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1E986EC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3:</w:t>
      </w:r>
    </w:p>
    <w:tbl>
      <w:tblPr>
        <w:tblStyle w:val="afffffffffffffff0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68A58CB7" w14:textId="77777777" w:rsidTr="00A35DC1">
        <w:trPr>
          <w:trHeight w:val="51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9F695" w14:textId="7435E81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990087420"/>
                <w:placeholder>
                  <w:docPart w:val="DBC061FDC8A34110AAD5BD618D97E43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4CEDAD80" w14:textId="77777777" w:rsidTr="00A35DC1">
        <w:trPr>
          <w:trHeight w:val="51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43979" w14:textId="1853DA9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027157417"/>
                <w:placeholder>
                  <w:docPart w:val="E645185235AC436C9FF2D5EFFC7AF9B8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814C5DC" w14:textId="77777777" w:rsidTr="00A35DC1">
        <w:trPr>
          <w:trHeight w:val="518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5D978" w14:textId="68ECF04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472789650"/>
                <w:placeholder>
                  <w:docPart w:val="D7EE51AAF9D342258C6D1DE040EBAACC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FF746AA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rtigo 4:</w:t>
      </w:r>
    </w:p>
    <w:tbl>
      <w:tblPr>
        <w:tblStyle w:val="afffffffffffffff1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2852F1FB" w14:textId="77777777" w:rsidTr="00A35DC1">
        <w:trPr>
          <w:trHeight w:val="52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EB503" w14:textId="2A4F7AEF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811787579"/>
                <w:placeholder>
                  <w:docPart w:val="12770F99BCFD464CA05ACB01AC6946A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E4CE986" w14:textId="77777777" w:rsidTr="00A35DC1">
        <w:trPr>
          <w:trHeight w:val="52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A0560" w14:textId="3CD1FF2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266281784"/>
                <w:placeholder>
                  <w:docPart w:val="7DAC9A2A91ED4241ABA91081A677955A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323A35E" w14:textId="77777777" w:rsidTr="00A35DC1">
        <w:trPr>
          <w:trHeight w:val="521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7959E" w14:textId="0ED2B3D6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703407039"/>
                <w:placeholder>
                  <w:docPart w:val="AC8CF62FD48B4F88B9AA66142FABFC6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3F263E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ff2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086A8485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CAE1" w14:textId="576CA4EF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ARTIGOS EM EVENTOS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CF9E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8 pontos</w:t>
            </w:r>
          </w:p>
        </w:tc>
      </w:tr>
      <w:tr w:rsidR="005E5627" w14:paraId="03062199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848E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509185237"/>
            <w:placeholder>
              <w:docPart w:val="55F483DA7B71405DAD5619A49FB961C4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66C47AB" w14:textId="170D0189" w:rsidR="005E5627" w:rsidRDefault="008D535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66113A2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RESUMOS PUBLICADOS EM ANAIS DE CONGRESSOS</w:t>
      </w:r>
    </w:p>
    <w:p w14:paraId="153AFBB4" w14:textId="77777777" w:rsidR="005E5627" w:rsidRDefault="00000000">
      <w:pPr>
        <w:numPr>
          <w:ilvl w:val="0"/>
          <w:numId w:val="9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Serão considerados até 4 </w:t>
      </w:r>
      <w:r>
        <w:rPr>
          <w:rFonts w:ascii="Barlow" w:eastAsia="Barlow" w:hAnsi="Barlow" w:cs="Barlow"/>
          <w:u w:val="single"/>
        </w:rPr>
        <w:t>resumos expandidos</w:t>
      </w:r>
      <w:r>
        <w:rPr>
          <w:rFonts w:ascii="Barlow" w:eastAsia="Barlow" w:hAnsi="Barlow" w:cs="Barlow"/>
        </w:rPr>
        <w:t xml:space="preserve"> publicados em eventos.</w:t>
      </w:r>
    </w:p>
    <w:p w14:paraId="12D6F7AB" w14:textId="77777777" w:rsidR="005E5627" w:rsidRDefault="00000000">
      <w:pPr>
        <w:numPr>
          <w:ilvl w:val="0"/>
          <w:numId w:val="9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a cada evento, pontuação máxima atribuída de 0,25 ponto.</w:t>
      </w:r>
    </w:p>
    <w:p w14:paraId="5BE81557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Resumo 1:</w:t>
      </w:r>
    </w:p>
    <w:tbl>
      <w:tblPr>
        <w:tblStyle w:val="afffffffffffffff3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7B73229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7899D" w14:textId="4A961A7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571500875"/>
                <w:placeholder>
                  <w:docPart w:val="87FDBA57A7984E87B7001DDF292460F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2D65FC3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C3EE9" w14:textId="063691F8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915271941"/>
                <w:placeholder>
                  <w:docPart w:val="C79788FF3D2D4F64A89646B533EABE1D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9B40D2E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A3FE" w14:textId="40EF527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900941895"/>
                <w:placeholder>
                  <w:docPart w:val="0A76EB04CACD4EC3A1AD42F11BCDC53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B6A899C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Resumo 2:</w:t>
      </w:r>
    </w:p>
    <w:tbl>
      <w:tblPr>
        <w:tblStyle w:val="afffffffffffffff4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5A2C333B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EEBB" w14:textId="173D1C9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615250443"/>
                <w:placeholder>
                  <w:docPart w:val="206BC227ED9F4E4FABA06A01358B2BD4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5E46F34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3A38" w14:textId="6D8588A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659460722"/>
                <w:placeholder>
                  <w:docPart w:val="54BF77E5D9124412A4BE13957321284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93D5362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AF748" w14:textId="5ABEB65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25283347"/>
                <w:placeholder>
                  <w:docPart w:val="9F681934F8E14644A44495B3761F547F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0B4A25C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Resumo 3:</w:t>
      </w:r>
    </w:p>
    <w:tbl>
      <w:tblPr>
        <w:tblStyle w:val="afffffffffffffff5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278FBF28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5490A" w14:textId="057FD55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608933544"/>
                <w:placeholder>
                  <w:docPart w:val="0C066BED76F540B680578753630E7E40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6910E4BA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51B30" w14:textId="582D6B5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719431181"/>
                <w:placeholder>
                  <w:docPart w:val="BD7C0B26B4AE4C768B9B1F934A7E912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A8F7D4E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3A576" w14:textId="72FEAD9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849160115"/>
                <w:placeholder>
                  <w:docPart w:val="1E6F3853E8DC43ABA5D7BE73F239D287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DC6E039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Resumo 4:</w:t>
      </w:r>
    </w:p>
    <w:tbl>
      <w:tblPr>
        <w:tblStyle w:val="afffffffffffffff6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5C8E0DDE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497BE" w14:textId="2735ADEA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223911642"/>
                <w:placeholder>
                  <w:docPart w:val="9417292199724B6DAB449BFB9F7A0334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12C31915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6E02E" w14:textId="5C8BF5D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329801958"/>
                <w:placeholder>
                  <w:docPart w:val="F57FE1577C014353AD1D21E4E3DCF582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8B47090" w14:textId="77777777">
        <w:trPr>
          <w:trHeight w:val="566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60255" w14:textId="7C3337A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623927086"/>
                <w:placeholder>
                  <w:docPart w:val="EA74435B46A34E21BF7A48A494A94C2C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D4F1D8C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ff7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2C0F887C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90DF" w14:textId="1DB2FFCB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RESUMOS EM EVENTOS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B584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1 ponto</w:t>
            </w:r>
          </w:p>
        </w:tc>
      </w:tr>
      <w:tr w:rsidR="005E5627" w14:paraId="00782B7E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B684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923927977"/>
            <w:placeholder>
              <w:docPart w:val="378511CD526F4349A77F6FACD90E4F09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2ADCC02" w14:textId="1C2041B9" w:rsidR="005E5627" w:rsidRDefault="005E21E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150A07E" w14:textId="77777777" w:rsidR="005E5627" w:rsidRDefault="00000000">
      <w:pPr>
        <w:numPr>
          <w:ilvl w:val="0"/>
          <w:numId w:val="8"/>
        </w:numPr>
        <w:jc w:val="both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APRESENTAÇÕES EM EVENTOS CIENTÍFICOS</w:t>
      </w:r>
    </w:p>
    <w:p w14:paraId="7D29CAC0" w14:textId="77777777" w:rsidR="005E5627" w:rsidRDefault="00000000">
      <w:pPr>
        <w:numPr>
          <w:ilvl w:val="0"/>
          <w:numId w:val="5"/>
        </w:numPr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Serão consideradas até 4 apresentações em eventos científicos.</w:t>
      </w:r>
    </w:p>
    <w:p w14:paraId="475424CE" w14:textId="77777777" w:rsidR="005E5627" w:rsidRDefault="00000000">
      <w:pPr>
        <w:numPr>
          <w:ilvl w:val="0"/>
          <w:numId w:val="5"/>
        </w:num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>Para cada evento, pontuação máxima atribuída de 0,25 ponto.</w:t>
      </w:r>
    </w:p>
    <w:p w14:paraId="0214D2D3" w14:textId="77777777" w:rsidR="005E5627" w:rsidRDefault="005E5627">
      <w:pPr>
        <w:jc w:val="both"/>
        <w:rPr>
          <w:rFonts w:ascii="Barlow" w:eastAsia="Barlow" w:hAnsi="Barlow" w:cs="Barlow"/>
        </w:rPr>
      </w:pPr>
    </w:p>
    <w:p w14:paraId="73E88FE9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presentação 1:</w:t>
      </w:r>
    </w:p>
    <w:tbl>
      <w:tblPr>
        <w:tblStyle w:val="afffffffffffffff8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7D852A9B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5E4BE" w14:textId="7EF21503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333180274"/>
                <w:placeholder>
                  <w:docPart w:val="E8275D3F450F42818351817E5109D1AC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0AB4E7EE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0777D" w14:textId="1CFC86C4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484815732"/>
                <w:placeholder>
                  <w:docPart w:val="5C69A572BA084DBE8FF44D296A76CD8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A38E471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25021" w14:textId="27705DD9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594814742"/>
                <w:placeholder>
                  <w:docPart w:val="4F8BCE2AC9EA4FAD90CC685DE860E1FA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3A0B6D0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presentação 2:</w:t>
      </w:r>
    </w:p>
    <w:tbl>
      <w:tblPr>
        <w:tblStyle w:val="afffffffffffffff9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400E0E01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23BD3" w14:textId="698DCE1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29778004"/>
                <w:placeholder>
                  <w:docPart w:val="D61AE0F476F3458999CA8472CE5D8B3E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B0CD079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C1C0B" w14:textId="7468F5B5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514495564"/>
                <w:placeholder>
                  <w:docPart w:val="BE9B22B62A904866A2407762185D934B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54CEBA81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6A32D" w14:textId="2570F1A0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794874325"/>
                <w:placeholder>
                  <w:docPart w:val="9370A17C5813449A983B52FE57AC5B6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D5D9CE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presentação 3:</w:t>
      </w:r>
    </w:p>
    <w:tbl>
      <w:tblPr>
        <w:tblStyle w:val="afffffffffffffffa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065E4F94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7FBD" w14:textId="6BF7DB4D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1105658674"/>
                <w:placeholder>
                  <w:docPart w:val="75738F3DBF6548E1A062DA597DD14FF9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3558E244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F930A" w14:textId="306EC447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773660852"/>
                <w:placeholder>
                  <w:docPart w:val="89EC5C65BE7C4A778639CCC62F3EAAE0"/>
                </w:placeholder>
                <w:showingPlcHdr/>
              </w:sdtPr>
              <w:sdtContent>
                <w:r w:rsidR="005E21E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BF64D4E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D1974" w14:textId="71EEBC72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394927269"/>
                <w:placeholder>
                  <w:docPart w:val="18F54ACEDD1542938883482F7DC42D77"/>
                </w:placeholder>
                <w:showingPlcHdr/>
              </w:sdtPr>
              <w:sdtContent>
                <w:r w:rsidR="005E21E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300A532" w14:textId="77777777" w:rsidR="005E5627" w:rsidRDefault="00000000">
      <w:pPr>
        <w:spacing w:before="200"/>
        <w:jc w:val="both"/>
        <w:rPr>
          <w:rFonts w:ascii="Encode Sans Condensed" w:eastAsia="Encode Sans Condensed" w:hAnsi="Encode Sans Condensed" w:cs="Encode Sans Condensed"/>
          <w:color w:val="1E6135"/>
        </w:rPr>
      </w:pPr>
      <w:r>
        <w:rPr>
          <w:rFonts w:ascii="Encode Sans Condensed" w:eastAsia="Encode Sans Condensed" w:hAnsi="Encode Sans Condensed" w:cs="Encode Sans Condensed"/>
          <w:b/>
          <w:color w:val="1E6135"/>
        </w:rPr>
        <w:t>Apresentação 4:</w:t>
      </w:r>
    </w:p>
    <w:tbl>
      <w:tblPr>
        <w:tblStyle w:val="afffffffffffffffb"/>
        <w:tblW w:w="1046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10460"/>
      </w:tblGrid>
      <w:tr w:rsidR="005E5627" w14:paraId="12896E71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E2C62" w14:textId="34FBD05E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Títul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-995020188"/>
                <w:placeholder>
                  <w:docPart w:val="37667C2EB15844CFB566402AF5D44A2D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7130C329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E996D" w14:textId="46AD08E1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Evento (nome, edição e ano)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1859006189"/>
                <w:placeholder>
                  <w:docPart w:val="56CE794BBFEB4921AEE1D801D33ECF16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5627" w14:paraId="230870BF" w14:textId="77777777" w:rsidTr="00A35DC1">
        <w:trPr>
          <w:trHeight w:val="473"/>
        </w:trPr>
        <w:tc>
          <w:tcPr>
            <w:tcW w:w="10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BF08E" w14:textId="2F3AAD8C" w:rsidR="005E5627" w:rsidRDefault="00000000">
            <w:pPr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Instituição promotora do evento:</w:t>
            </w:r>
            <w:r w:rsidR="008D5352">
              <w:rPr>
                <w:rFonts w:ascii="Barlow" w:eastAsia="Barlow" w:hAnsi="Barlow" w:cs="Barlow"/>
              </w:rPr>
              <w:t xml:space="preserve"> </w:t>
            </w:r>
            <w:sdt>
              <w:sdtPr>
                <w:rPr>
                  <w:rFonts w:ascii="Barlow" w:eastAsia="Barlow" w:hAnsi="Barlow" w:cs="Barlow"/>
                </w:rPr>
                <w:id w:val="757787990"/>
                <w:placeholder>
                  <w:docPart w:val="B12776AF0E5544F98678C96CE1738FF6"/>
                </w:placeholder>
                <w:showingPlcHdr/>
              </w:sdtPr>
              <w:sdtContent>
                <w:r w:rsidR="008D5352" w:rsidRPr="0094647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5DA1E4A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ffc"/>
        <w:tblW w:w="10440" w:type="dxa"/>
        <w:tblInd w:w="0" w:type="dxa"/>
        <w:tblBorders>
          <w:top w:val="single" w:sz="4" w:space="0" w:color="1E6135"/>
          <w:left w:val="single" w:sz="4" w:space="0" w:color="1E6135"/>
          <w:bottom w:val="single" w:sz="4" w:space="0" w:color="1E6135"/>
          <w:right w:val="single" w:sz="4" w:space="0" w:color="1E6135"/>
          <w:insideH w:val="single" w:sz="4" w:space="0" w:color="1E6135"/>
          <w:insideV w:val="single" w:sz="4" w:space="0" w:color="1E6135"/>
        </w:tblBorders>
        <w:tblLayout w:type="fixed"/>
        <w:tblLook w:val="0600" w:firstRow="0" w:lastRow="0" w:firstColumn="0" w:lastColumn="0" w:noHBand="1" w:noVBand="1"/>
      </w:tblPr>
      <w:tblGrid>
        <w:gridCol w:w="6810"/>
        <w:gridCol w:w="3630"/>
      </w:tblGrid>
      <w:tr w:rsidR="005E5627" w14:paraId="04ED9C35" w14:textId="77777777"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BA9F" w14:textId="1BD3D4E1" w:rsidR="005E5627" w:rsidRDefault="00000000">
            <w:pPr>
              <w:widowControl w:val="0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ontuação Máxima em APRESENTAÇÃO EM EVENTOS</w:t>
            </w:r>
          </w:p>
        </w:tc>
        <w:tc>
          <w:tcPr>
            <w:tcW w:w="3630" w:type="dxa"/>
            <w:shd w:val="clear" w:color="auto" w:fill="1E61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5961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</w:rPr>
            </w:pPr>
            <w:r>
              <w:rPr>
                <w:rFonts w:ascii="Barlow" w:eastAsia="Barlow" w:hAnsi="Barlow" w:cs="Barlow"/>
                <w:b/>
                <w:color w:val="FFFFFF"/>
              </w:rPr>
              <w:t>1 ponto</w:t>
            </w:r>
          </w:p>
        </w:tc>
      </w:tr>
      <w:tr w:rsidR="005E5627" w14:paraId="0438E891" w14:textId="77777777">
        <w:trPr>
          <w:trHeight w:val="566"/>
        </w:trPr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590C" w14:textId="77777777" w:rsidR="005E5627" w:rsidRDefault="00000000">
            <w:pPr>
              <w:widowControl w:val="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Pontuação atribuída pelo(a) candidato(a)</w:t>
            </w:r>
          </w:p>
        </w:tc>
        <w:sdt>
          <w:sdtPr>
            <w:rPr>
              <w:rFonts w:ascii="Barlow" w:eastAsia="Barlow" w:hAnsi="Barlow" w:cs="Barlow"/>
              <w:b/>
            </w:rPr>
            <w:id w:val="-190536559"/>
            <w:placeholder>
              <w:docPart w:val="3035EEF96E774E3EB6A8736D6FAA711F"/>
            </w:placeholder>
            <w:showingPlcHdr/>
          </w:sdtPr>
          <w:sdtContent>
            <w:tc>
              <w:tcPr>
                <w:tcW w:w="363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1FAF940" w14:textId="562AD538" w:rsidR="005E5627" w:rsidRDefault="005E21E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63EADC3" w14:textId="77777777" w:rsidR="005E5627" w:rsidRDefault="005E5627">
      <w:pPr>
        <w:ind w:left="360"/>
        <w:jc w:val="both"/>
        <w:rPr>
          <w:rFonts w:ascii="Barlow" w:eastAsia="Barlow" w:hAnsi="Barlow" w:cs="Barlow"/>
        </w:rPr>
      </w:pPr>
    </w:p>
    <w:p w14:paraId="7D9CD652" w14:textId="77777777" w:rsidR="005E5627" w:rsidRDefault="005E5627">
      <w:pPr>
        <w:ind w:left="360"/>
        <w:jc w:val="both"/>
        <w:rPr>
          <w:rFonts w:ascii="Barlow" w:eastAsia="Barlow" w:hAnsi="Barlow" w:cs="Barlow"/>
        </w:rPr>
      </w:pPr>
    </w:p>
    <w:p w14:paraId="04D708BF" w14:textId="77777777" w:rsidR="005E5627" w:rsidRDefault="00000000">
      <w:pPr>
        <w:ind w:left="360"/>
        <w:jc w:val="both"/>
        <w:rPr>
          <w:rFonts w:ascii="Barlow" w:eastAsia="Barlow" w:hAnsi="Barlow" w:cs="Barlow"/>
          <w:b/>
        </w:rPr>
      </w:pPr>
      <w:r>
        <w:br w:type="page"/>
      </w:r>
    </w:p>
    <w:p w14:paraId="48772BBA" w14:textId="77777777" w:rsidR="005E5627" w:rsidRDefault="00000000">
      <w:pPr>
        <w:jc w:val="center"/>
        <w:rPr>
          <w:rFonts w:ascii="Barlow" w:eastAsia="Barlow" w:hAnsi="Barlow" w:cs="Barlow"/>
          <w:b/>
        </w:rPr>
      </w:pPr>
      <w:r>
        <w:rPr>
          <w:rFonts w:ascii="Barlow" w:eastAsia="Barlow" w:hAnsi="Barlow" w:cs="Barlow"/>
          <w:b/>
        </w:rPr>
        <w:lastRenderedPageBreak/>
        <w:t>GABARITO DE PONTUAÇÃO DO CURRÍCULO LATTES</w:t>
      </w:r>
    </w:p>
    <w:p w14:paraId="1ED55C15" w14:textId="77777777" w:rsidR="005E5627" w:rsidRDefault="005E5627">
      <w:pPr>
        <w:jc w:val="both"/>
        <w:rPr>
          <w:rFonts w:ascii="Barlow" w:eastAsia="Barlow" w:hAnsi="Barlow" w:cs="Barlow"/>
        </w:rPr>
      </w:pPr>
    </w:p>
    <w:tbl>
      <w:tblPr>
        <w:tblStyle w:val="afffffffffffffffd"/>
        <w:tblW w:w="10320" w:type="dxa"/>
        <w:tblInd w:w="0" w:type="dxa"/>
        <w:tblBorders>
          <w:top w:val="single" w:sz="4" w:space="0" w:color="0B7340"/>
          <w:left w:val="single" w:sz="4" w:space="0" w:color="0B7340"/>
          <w:bottom w:val="single" w:sz="4" w:space="0" w:color="0B7340"/>
          <w:right w:val="single" w:sz="4" w:space="0" w:color="0B7340"/>
          <w:insideH w:val="single" w:sz="4" w:space="0" w:color="0B7340"/>
          <w:insideV w:val="single" w:sz="4" w:space="0" w:color="0B7340"/>
        </w:tblBorders>
        <w:tblLayout w:type="fixed"/>
        <w:tblLook w:val="0600" w:firstRow="0" w:lastRow="0" w:firstColumn="0" w:lastColumn="0" w:noHBand="1" w:noVBand="1"/>
      </w:tblPr>
      <w:tblGrid>
        <w:gridCol w:w="4215"/>
        <w:gridCol w:w="2035"/>
        <w:gridCol w:w="2035"/>
        <w:gridCol w:w="2035"/>
      </w:tblGrid>
      <w:tr w:rsidR="005E5627" w14:paraId="0E498C69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A5F7A" w14:textId="1C9E8D96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sz w:val="22"/>
                <w:szCs w:val="22"/>
              </w:rPr>
            </w:pPr>
            <w:r>
              <w:rPr>
                <w:rFonts w:ascii="Barlow" w:eastAsia="Barlow" w:hAnsi="Barlow" w:cs="Barlow"/>
                <w:b/>
                <w:sz w:val="22"/>
                <w:szCs w:val="22"/>
              </w:rPr>
              <w:t>ATIVIDADE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DC0F6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sz w:val="22"/>
                <w:szCs w:val="22"/>
              </w:rPr>
            </w:pPr>
            <w:r>
              <w:rPr>
                <w:rFonts w:ascii="Barlow" w:eastAsia="Barlow" w:hAnsi="Barlow" w:cs="Barlow"/>
                <w:b/>
                <w:sz w:val="22"/>
                <w:szCs w:val="22"/>
              </w:rPr>
              <w:t>PONTUAÇÃO MÁXIMA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57BD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sz w:val="22"/>
                <w:szCs w:val="22"/>
              </w:rPr>
            </w:pPr>
            <w:r>
              <w:rPr>
                <w:rFonts w:ascii="Barlow" w:eastAsia="Barlow" w:hAnsi="Barlow" w:cs="Barlow"/>
                <w:b/>
                <w:sz w:val="22"/>
                <w:szCs w:val="22"/>
              </w:rPr>
              <w:t>PONTUAÇÃO ATRIBUÍDA PELO(A) CANDIDATO(A)</w:t>
            </w:r>
          </w:p>
        </w:tc>
        <w:tc>
          <w:tcPr>
            <w:tcW w:w="2035" w:type="dxa"/>
            <w:shd w:val="clear" w:color="auto" w:fill="0B734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B43F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FFFF"/>
                <w:sz w:val="22"/>
                <w:szCs w:val="22"/>
              </w:rPr>
            </w:pPr>
            <w:r>
              <w:rPr>
                <w:rFonts w:ascii="Barlow" w:eastAsia="Barlow" w:hAnsi="Barlow" w:cs="Barlow"/>
                <w:b/>
                <w:color w:val="FFFFFF"/>
                <w:sz w:val="22"/>
                <w:szCs w:val="22"/>
              </w:rPr>
              <w:t>PONTUAÇÃO ATRIBUÍDA PELA COMISSÃO</w:t>
            </w:r>
          </w:p>
        </w:tc>
      </w:tr>
      <w:tr w:rsidR="005E5627" w14:paraId="1AC0E81F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627A" w14:textId="77777777" w:rsidR="005E5627" w:rsidRDefault="00000000">
            <w:pPr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FORMAÇÃO ACADÊMICA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A87E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20</w:t>
            </w:r>
          </w:p>
        </w:tc>
        <w:sdt>
          <w:sdtPr>
            <w:rPr>
              <w:rFonts w:ascii="Barlow" w:eastAsia="Barlow" w:hAnsi="Barlow" w:cs="Barlow"/>
            </w:rPr>
            <w:id w:val="565761580"/>
            <w:placeholder>
              <w:docPart w:val="DefaultPlaceholder_-1854013440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9EB48E" w14:textId="625BB25B" w:rsidR="005E5627" w:rsidRDefault="005E21E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69B3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1A11BA86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BCE8" w14:textId="77777777" w:rsidR="005E5627" w:rsidRDefault="00000000">
            <w:pPr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FORMAÇÃO COMPLEMENTAR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13B5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2</w:t>
            </w:r>
          </w:p>
        </w:tc>
        <w:sdt>
          <w:sdtPr>
            <w:rPr>
              <w:rFonts w:ascii="Barlow" w:eastAsia="Barlow" w:hAnsi="Barlow" w:cs="Barlow"/>
            </w:rPr>
            <w:id w:val="-713122776"/>
            <w:placeholder>
              <w:docPart w:val="F368B88A903249F4B6DB154D13CC8371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69D14F" w14:textId="71612E84" w:rsidR="005E5627" w:rsidRDefault="005E21E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9346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3B70B590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7535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DOCÊNCIA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3385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8</w:t>
            </w:r>
          </w:p>
        </w:tc>
        <w:sdt>
          <w:sdtPr>
            <w:rPr>
              <w:rFonts w:ascii="Barlow" w:eastAsia="Barlow" w:hAnsi="Barlow" w:cs="Barlow"/>
            </w:rPr>
            <w:id w:val="-1758821213"/>
            <w:placeholder>
              <w:docPart w:val="02D98CDB12DE48B6A35318AF014BAD74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2330D0" w14:textId="7D8DDAFF" w:rsidR="005E5627" w:rsidRDefault="005E21E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5795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6606257B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2542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CARGOS DE GESTÃO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4DE8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8</w:t>
            </w:r>
          </w:p>
        </w:tc>
        <w:sdt>
          <w:sdtPr>
            <w:rPr>
              <w:rFonts w:ascii="Barlow" w:eastAsia="Barlow" w:hAnsi="Barlow" w:cs="Barlow"/>
            </w:rPr>
            <w:id w:val="-1645648546"/>
            <w:placeholder>
              <w:docPart w:val="959AF85264E344E2B73832403953ABA8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95C415" w14:textId="56FC416B" w:rsidR="005E5627" w:rsidRDefault="005E21E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046A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502A2DF7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AC2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OUTROS CARGOS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3D9B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2</w:t>
            </w:r>
          </w:p>
        </w:tc>
        <w:sdt>
          <w:sdtPr>
            <w:rPr>
              <w:rFonts w:ascii="Barlow" w:eastAsia="Barlow" w:hAnsi="Barlow" w:cs="Barlow"/>
            </w:rPr>
            <w:id w:val="981433139"/>
            <w:placeholder>
              <w:docPart w:val="038C576088D841CBBD4F4FC8A0534BD0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3347F0" w14:textId="4C4086DF" w:rsidR="005E5627" w:rsidRDefault="005E21E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99DB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231A9A58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3A8A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PROJETOS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A9DC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12</w:t>
            </w:r>
          </w:p>
        </w:tc>
        <w:sdt>
          <w:sdtPr>
            <w:rPr>
              <w:rFonts w:ascii="Barlow" w:eastAsia="Barlow" w:hAnsi="Barlow" w:cs="Barlow"/>
            </w:rPr>
            <w:id w:val="-1354795122"/>
            <w:placeholder>
              <w:docPart w:val="3717D9D548484A4D816D05E40B5FA273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0D1BCA" w14:textId="6968D1A8" w:rsidR="005E5627" w:rsidRDefault="008D535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D713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1F60AC16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DC6A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INICIAÇÃO CIENTÍFICA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9C0E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6</w:t>
            </w:r>
          </w:p>
        </w:tc>
        <w:sdt>
          <w:sdtPr>
            <w:rPr>
              <w:rFonts w:ascii="Barlow" w:eastAsia="Barlow" w:hAnsi="Barlow" w:cs="Barlow"/>
            </w:rPr>
            <w:id w:val="1190639720"/>
            <w:placeholder>
              <w:docPart w:val="E4091D7553A84BB28A25BB345758177D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C537" w14:textId="72DA2EE3" w:rsidR="005E5627" w:rsidRDefault="008D535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9AF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2324858E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95D7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ARTIGOS EM PERIÓDICOS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4EBF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32</w:t>
            </w:r>
          </w:p>
        </w:tc>
        <w:sdt>
          <w:sdtPr>
            <w:rPr>
              <w:rFonts w:ascii="Barlow" w:eastAsia="Barlow" w:hAnsi="Barlow" w:cs="Barlow"/>
            </w:rPr>
            <w:id w:val="-520634320"/>
            <w:placeholder>
              <w:docPart w:val="6E916A9D225F4807B14823436B39C77A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9CAF9B" w14:textId="328F9444" w:rsidR="005E5627" w:rsidRDefault="008D535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AC52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40E9059D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622A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ARTIGOS EM EVENTOS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CD55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8</w:t>
            </w:r>
          </w:p>
        </w:tc>
        <w:sdt>
          <w:sdtPr>
            <w:rPr>
              <w:rFonts w:ascii="Barlow" w:eastAsia="Barlow" w:hAnsi="Barlow" w:cs="Barlow"/>
            </w:rPr>
            <w:id w:val="-1945913057"/>
            <w:placeholder>
              <w:docPart w:val="D0493FFB31B54CE08C1F77F8ABC1D2EB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901B2F" w14:textId="28C4B4B9" w:rsidR="005E5627" w:rsidRDefault="008D535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A3BA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1EF998BD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3938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RESUMOS EM EVENTOS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E360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1</w:t>
            </w:r>
          </w:p>
        </w:tc>
        <w:sdt>
          <w:sdtPr>
            <w:rPr>
              <w:rFonts w:ascii="Barlow" w:eastAsia="Barlow" w:hAnsi="Barlow" w:cs="Barlow"/>
            </w:rPr>
            <w:id w:val="787704646"/>
            <w:placeholder>
              <w:docPart w:val="48DB5FD20DE1461CA9BE6C6497A320A7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739F09" w14:textId="5A63AB04" w:rsidR="005E5627" w:rsidRDefault="008D535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E8D9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3B7CF5A4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3E35" w14:textId="77777777" w:rsidR="005E5627" w:rsidRDefault="00000000">
            <w:pPr>
              <w:widowControl w:val="0"/>
              <w:numPr>
                <w:ilvl w:val="0"/>
                <w:numId w:val="14"/>
              </w:numPr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APRESENTAÇÃO EM EVENTOS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7643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  <w:color w:val="FF0000"/>
              </w:rPr>
            </w:pPr>
            <w:r>
              <w:rPr>
                <w:rFonts w:ascii="Barlow" w:eastAsia="Barlow" w:hAnsi="Barlow" w:cs="Barlow"/>
                <w:b/>
                <w:color w:val="FF0000"/>
              </w:rPr>
              <w:t>1</w:t>
            </w:r>
          </w:p>
        </w:tc>
        <w:sdt>
          <w:sdtPr>
            <w:rPr>
              <w:rFonts w:ascii="Barlow" w:eastAsia="Barlow" w:hAnsi="Barlow" w:cs="Barlow"/>
            </w:rPr>
            <w:id w:val="1926216747"/>
            <w:placeholder>
              <w:docPart w:val="5D5083B2EBF748F5B786C2B872C20FDB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959740" w14:textId="0C284D2E" w:rsidR="005E5627" w:rsidRDefault="008D5352" w:rsidP="005E21E2">
                <w:pPr>
                  <w:widowControl w:val="0"/>
                  <w:jc w:val="center"/>
                  <w:rPr>
                    <w:rFonts w:ascii="Barlow" w:eastAsia="Barlow" w:hAnsi="Barlow" w:cs="Barlow"/>
                  </w:rPr>
                </w:pPr>
                <w:r w:rsidRPr="0094647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1A7C" w14:textId="77777777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  <w:tr w:rsidR="005E5627" w14:paraId="790F403D" w14:textId="77777777"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7250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lastRenderedPageBreak/>
              <w:t>PONTUAÇÃO TOTAL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49D1" w14:textId="77777777" w:rsidR="005E5627" w:rsidRDefault="00000000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  <w:r>
              <w:rPr>
                <w:rFonts w:ascii="Barlow" w:eastAsia="Barlow" w:hAnsi="Barlow" w:cs="Barlow"/>
                <w:b/>
              </w:rPr>
              <w:t>100 pontos</w:t>
            </w:r>
          </w:p>
        </w:tc>
        <w:sdt>
          <w:sdtPr>
            <w:rPr>
              <w:rFonts w:ascii="Barlow" w:eastAsia="Barlow" w:hAnsi="Barlow" w:cs="Barlow"/>
              <w:b/>
              <w:bCs/>
              <w:sz w:val="28"/>
              <w:szCs w:val="28"/>
            </w:rPr>
            <w:id w:val="-1981597992"/>
            <w:placeholder>
              <w:docPart w:val="D8F3F251A86149958921722B873AF96B"/>
            </w:placeholder>
            <w:showingPlcHdr/>
          </w:sdtPr>
          <w:sdtContent>
            <w:tc>
              <w:tcPr>
                <w:tcW w:w="20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FAC034" w14:textId="14EF33C5" w:rsidR="005E5627" w:rsidRPr="005E21E2" w:rsidRDefault="005E21E2" w:rsidP="005E21E2">
                <w:pPr>
                  <w:widowControl w:val="0"/>
                  <w:jc w:val="center"/>
                  <w:rPr>
                    <w:rFonts w:ascii="Barlow" w:eastAsia="Barlow" w:hAnsi="Barlow" w:cs="Barlow"/>
                    <w:b/>
                    <w:bCs/>
                    <w:sz w:val="28"/>
                    <w:szCs w:val="28"/>
                  </w:rPr>
                </w:pPr>
                <w:r w:rsidRPr="005E21E2">
                  <w:rPr>
                    <w:rStyle w:val="TextodoEspaoReservado"/>
                    <w:b/>
                    <w:bCs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63B" w14:textId="2F66FA56" w:rsidR="005E5627" w:rsidRDefault="005E5627">
            <w:pPr>
              <w:widowControl w:val="0"/>
              <w:jc w:val="center"/>
              <w:rPr>
                <w:rFonts w:ascii="Barlow" w:eastAsia="Barlow" w:hAnsi="Barlow" w:cs="Barlow"/>
                <w:b/>
              </w:rPr>
            </w:pPr>
          </w:p>
        </w:tc>
      </w:tr>
    </w:tbl>
    <w:p w14:paraId="59205946" w14:textId="77777777" w:rsidR="005E5627" w:rsidRDefault="005E5627">
      <w:pPr>
        <w:ind w:left="360"/>
        <w:jc w:val="both"/>
        <w:rPr>
          <w:rFonts w:ascii="Barlow" w:eastAsia="Barlow" w:hAnsi="Barlow" w:cs="Barlow"/>
          <w:sz w:val="20"/>
          <w:szCs w:val="20"/>
        </w:rPr>
      </w:pPr>
    </w:p>
    <w:p w14:paraId="490DA8AC" w14:textId="77777777" w:rsidR="005E5627" w:rsidRDefault="005E5627">
      <w:pPr>
        <w:ind w:left="360"/>
        <w:jc w:val="both"/>
        <w:rPr>
          <w:rFonts w:ascii="Barlow" w:eastAsia="Barlow" w:hAnsi="Barlow" w:cs="Barlow"/>
        </w:rPr>
      </w:pPr>
    </w:p>
    <w:p w14:paraId="2C0CAAF3" w14:textId="77777777" w:rsidR="005E5627" w:rsidRDefault="005E5627">
      <w:pPr>
        <w:ind w:left="360"/>
        <w:jc w:val="both"/>
        <w:rPr>
          <w:rFonts w:ascii="Barlow" w:eastAsia="Barlow" w:hAnsi="Barlow" w:cs="Barlow"/>
          <w:sz w:val="20"/>
          <w:szCs w:val="20"/>
        </w:rPr>
      </w:pPr>
    </w:p>
    <w:sectPr w:rsidR="005E5627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282A" w14:textId="77777777" w:rsidR="00370B42" w:rsidRDefault="00370B42">
      <w:r>
        <w:separator/>
      </w:r>
    </w:p>
  </w:endnote>
  <w:endnote w:type="continuationSeparator" w:id="0">
    <w:p w14:paraId="4E9B7954" w14:textId="77777777" w:rsidR="00370B42" w:rsidRDefault="003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0332336-D45B-4457-8292-9696851578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CA01E3D-5D23-44D8-A82F-99B4F57B2FA7}"/>
    <w:embedBold r:id="rId3" w:fontKey="{44DA535D-8617-46DC-BF4C-D621C529B4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E5FFAAC-262F-4D1B-92DD-78D7EFBE42B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45A4FF9-ED25-41AF-B4A7-B79EC6C6F2CC}"/>
    <w:embedItalic r:id="rId6" w:fontKey="{2571280D-0412-4E9E-AFC5-021A66AEAB72}"/>
  </w:font>
  <w:font w:name="Encode Sans Condensed">
    <w:charset w:val="00"/>
    <w:family w:val="auto"/>
    <w:pitch w:val="default"/>
    <w:embedRegular r:id="rId7" w:fontKey="{FF40DDFD-F463-4220-A19B-BFAA7EC57E90}"/>
    <w:embedBold r:id="rId8" w:fontKey="{EC0D1B15-C6E6-4487-B474-71A19113E440}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9" w:fontKey="{816CD30D-48FE-4C10-B4AD-F2BAF5783507}"/>
    <w:embedBold r:id="rId10" w:fontKey="{5489BA3C-117D-4B89-AC86-338A2C8FB5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9AC942E8-7E25-4EF4-A56E-2BB3640D77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9DAD" w14:textId="77777777" w:rsidR="005E56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523C3A0" w14:textId="77777777" w:rsidR="005E5627" w:rsidRDefault="005E5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F5AB" w14:textId="77777777" w:rsidR="005E5627" w:rsidRDefault="00000000">
    <w:pPr>
      <w:jc w:val="right"/>
      <w:rPr>
        <w:rFonts w:ascii="Encode Sans Condensed" w:eastAsia="Encode Sans Condensed" w:hAnsi="Encode Sans Condensed" w:cs="Encode Sans Condensed"/>
        <w:color w:val="0B7340"/>
      </w:rPr>
    </w:pPr>
    <w:r>
      <w:rPr>
        <w:rFonts w:ascii="Encode Sans Condensed" w:eastAsia="Encode Sans Condensed" w:hAnsi="Encode Sans Condensed" w:cs="Encode Sans Condensed"/>
        <w:color w:val="0B7340"/>
      </w:rPr>
      <w:fldChar w:fldCharType="begin"/>
    </w:r>
    <w:r>
      <w:rPr>
        <w:rFonts w:ascii="Encode Sans Condensed" w:eastAsia="Encode Sans Condensed" w:hAnsi="Encode Sans Condensed" w:cs="Encode Sans Condensed"/>
        <w:color w:val="0B7340"/>
      </w:rPr>
      <w:instrText>PAGE</w:instrText>
    </w:r>
    <w:r>
      <w:rPr>
        <w:rFonts w:ascii="Encode Sans Condensed" w:eastAsia="Encode Sans Condensed" w:hAnsi="Encode Sans Condensed" w:cs="Encode Sans Condensed"/>
        <w:color w:val="0B7340"/>
      </w:rPr>
      <w:fldChar w:fldCharType="separate"/>
    </w:r>
    <w:r w:rsidR="00786822">
      <w:rPr>
        <w:rFonts w:ascii="Encode Sans Condensed" w:eastAsia="Encode Sans Condensed" w:hAnsi="Encode Sans Condensed" w:cs="Encode Sans Condensed"/>
        <w:noProof/>
        <w:color w:val="0B7340"/>
      </w:rPr>
      <w:t>1</w:t>
    </w:r>
    <w:r>
      <w:rPr>
        <w:rFonts w:ascii="Encode Sans Condensed" w:eastAsia="Encode Sans Condensed" w:hAnsi="Encode Sans Condensed" w:cs="Encode Sans Condensed"/>
        <w:color w:val="0B73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A4C42" w14:textId="77777777" w:rsidR="00370B42" w:rsidRDefault="00370B42">
      <w:r>
        <w:separator/>
      </w:r>
    </w:p>
  </w:footnote>
  <w:footnote w:type="continuationSeparator" w:id="0">
    <w:p w14:paraId="6EB67238" w14:textId="77777777" w:rsidR="00370B42" w:rsidRDefault="0037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4919" w14:textId="77777777" w:rsidR="005E5627" w:rsidRDefault="00000000">
    <w:pPr>
      <w:ind w:left="3600"/>
      <w:rPr>
        <w:rFonts w:ascii="Encode Sans Condensed" w:eastAsia="Encode Sans Condensed" w:hAnsi="Encode Sans Condensed" w:cs="Encode Sans Condensed"/>
        <w:sz w:val="18"/>
        <w:szCs w:val="18"/>
      </w:rPr>
    </w:pPr>
    <w:r>
      <w:rPr>
        <w:rFonts w:ascii="Encode Sans Condensed" w:eastAsia="Encode Sans Condensed" w:hAnsi="Encode Sans Condensed" w:cs="Encode Sans Condensed"/>
        <w:sz w:val="18"/>
        <w:szCs w:val="18"/>
      </w:rPr>
      <w:t>UNIVERSIDADE ESTADUAL DE LONDRIN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D586702" wp14:editId="33747791">
          <wp:simplePos x="0" y="0"/>
          <wp:positionH relativeFrom="column">
            <wp:posOffset>142875</wp:posOffset>
          </wp:positionH>
          <wp:positionV relativeFrom="paragraph">
            <wp:posOffset>-120966</wp:posOffset>
          </wp:positionV>
          <wp:extent cx="708740" cy="559117"/>
          <wp:effectExtent l="0" t="0" r="0" b="0"/>
          <wp:wrapNone/>
          <wp:docPr id="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740" cy="559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61BC63A" wp14:editId="42905CA9">
          <wp:simplePos x="0" y="0"/>
          <wp:positionH relativeFrom="column">
            <wp:posOffset>5588325</wp:posOffset>
          </wp:positionH>
          <wp:positionV relativeFrom="paragraph">
            <wp:posOffset>-335279</wp:posOffset>
          </wp:positionV>
          <wp:extent cx="1052513" cy="1052513"/>
          <wp:effectExtent l="0" t="0" r="0" b="0"/>
          <wp:wrapNone/>
          <wp:docPr id="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2513" cy="1052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48FE73" w14:textId="77777777" w:rsidR="005E5627" w:rsidRDefault="00000000">
    <w:pPr>
      <w:ind w:left="3600"/>
      <w:rPr>
        <w:rFonts w:ascii="Encode Sans Condensed" w:eastAsia="Encode Sans Condensed" w:hAnsi="Encode Sans Condensed" w:cs="Encode Sans Condensed"/>
        <w:sz w:val="18"/>
        <w:szCs w:val="18"/>
      </w:rPr>
    </w:pPr>
    <w:r>
      <w:rPr>
        <w:rFonts w:ascii="Encode Sans Condensed" w:eastAsia="Encode Sans Condensed" w:hAnsi="Encode Sans Condensed" w:cs="Encode Sans Condensed"/>
        <w:sz w:val="18"/>
        <w:szCs w:val="18"/>
      </w:rPr>
      <w:t>CENTRO DE ESTUDOS SOCIAIS APLICADOS</w:t>
    </w:r>
  </w:p>
  <w:p w14:paraId="78566EB8" w14:textId="77777777" w:rsidR="005E5627" w:rsidRDefault="00000000">
    <w:pPr>
      <w:ind w:left="3600"/>
      <w:rPr>
        <w:rFonts w:ascii="Encode Sans Condensed" w:eastAsia="Encode Sans Condensed" w:hAnsi="Encode Sans Condensed" w:cs="Encode Sans Condensed"/>
        <w:sz w:val="18"/>
        <w:szCs w:val="18"/>
      </w:rPr>
    </w:pPr>
    <w:r>
      <w:rPr>
        <w:rFonts w:ascii="Encode Sans Condensed" w:eastAsia="Encode Sans Condensed" w:hAnsi="Encode Sans Condensed" w:cs="Encode Sans Condensed"/>
        <w:sz w:val="18"/>
        <w:szCs w:val="18"/>
      </w:rPr>
      <w:t>DEPARTAMENTO DE ADMINISTRAÇÃO</w:t>
    </w:r>
  </w:p>
  <w:p w14:paraId="26E28D18" w14:textId="77777777" w:rsidR="005E5627" w:rsidRDefault="00000000">
    <w:pPr>
      <w:rPr>
        <w:rFonts w:ascii="Encode Sans Condensed" w:eastAsia="Encode Sans Condensed" w:hAnsi="Encode Sans Condensed" w:cs="Encode Sans Condensed"/>
        <w:sz w:val="18"/>
        <w:szCs w:val="18"/>
      </w:rPr>
    </w:pPr>
    <w:r>
      <w:pict w14:anchorId="373FA513">
        <v:rect id="_x0000_i1025" style="width:0;height:1.5pt" o:hralign="center" o:hrstd="t" o:hr="t" fillcolor="#a0a0a0" stroked="f"/>
      </w:pict>
    </w:r>
  </w:p>
  <w:p w14:paraId="5C4B9C1F" w14:textId="77777777" w:rsidR="005E5627" w:rsidRDefault="005E5627">
    <w:pPr>
      <w:ind w:left="3600"/>
      <w:rPr>
        <w:rFonts w:ascii="Encode Sans Condensed" w:eastAsia="Encode Sans Condensed" w:hAnsi="Encode Sans Condensed" w:cs="Encode Sans Condense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02"/>
    <w:multiLevelType w:val="multilevel"/>
    <w:tmpl w:val="3BEE6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D4014"/>
    <w:multiLevelType w:val="multilevel"/>
    <w:tmpl w:val="00C26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AB7FF1"/>
    <w:multiLevelType w:val="multilevel"/>
    <w:tmpl w:val="26F62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6438A"/>
    <w:multiLevelType w:val="multilevel"/>
    <w:tmpl w:val="80B04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D87C89"/>
    <w:multiLevelType w:val="multilevel"/>
    <w:tmpl w:val="D2DCF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515E8A"/>
    <w:multiLevelType w:val="multilevel"/>
    <w:tmpl w:val="4BB00F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6B1478"/>
    <w:multiLevelType w:val="multilevel"/>
    <w:tmpl w:val="D728B3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C256E4"/>
    <w:multiLevelType w:val="multilevel"/>
    <w:tmpl w:val="4FF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770435"/>
    <w:multiLevelType w:val="multilevel"/>
    <w:tmpl w:val="11C28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7B7271"/>
    <w:multiLevelType w:val="multilevel"/>
    <w:tmpl w:val="3FB67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78360C"/>
    <w:multiLevelType w:val="multilevel"/>
    <w:tmpl w:val="356AA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A634A7"/>
    <w:multiLevelType w:val="multilevel"/>
    <w:tmpl w:val="697C2E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D83411"/>
    <w:multiLevelType w:val="multilevel"/>
    <w:tmpl w:val="66A4F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2C3B61"/>
    <w:multiLevelType w:val="multilevel"/>
    <w:tmpl w:val="9DE4AE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00743015">
    <w:abstractNumId w:val="13"/>
  </w:num>
  <w:num w:numId="2" w16cid:durableId="1063724653">
    <w:abstractNumId w:val="6"/>
  </w:num>
  <w:num w:numId="3" w16cid:durableId="1702709393">
    <w:abstractNumId w:val="4"/>
  </w:num>
  <w:num w:numId="4" w16cid:durableId="1201429823">
    <w:abstractNumId w:val="7"/>
  </w:num>
  <w:num w:numId="5" w16cid:durableId="1873762245">
    <w:abstractNumId w:val="9"/>
  </w:num>
  <w:num w:numId="6" w16cid:durableId="1760712141">
    <w:abstractNumId w:val="12"/>
  </w:num>
  <w:num w:numId="7" w16cid:durableId="257373808">
    <w:abstractNumId w:val="5"/>
  </w:num>
  <w:num w:numId="8" w16cid:durableId="796608893">
    <w:abstractNumId w:val="0"/>
  </w:num>
  <w:num w:numId="9" w16cid:durableId="1925339977">
    <w:abstractNumId w:val="2"/>
  </w:num>
  <w:num w:numId="10" w16cid:durableId="1812819776">
    <w:abstractNumId w:val="11"/>
  </w:num>
  <w:num w:numId="11" w16cid:durableId="1646158111">
    <w:abstractNumId w:val="1"/>
  </w:num>
  <w:num w:numId="12" w16cid:durableId="902838619">
    <w:abstractNumId w:val="8"/>
  </w:num>
  <w:num w:numId="13" w16cid:durableId="1642924468">
    <w:abstractNumId w:val="3"/>
  </w:num>
  <w:num w:numId="14" w16cid:durableId="1608075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27"/>
    <w:rsid w:val="00021BAF"/>
    <w:rsid w:val="000E79C4"/>
    <w:rsid w:val="00296CC2"/>
    <w:rsid w:val="00370B42"/>
    <w:rsid w:val="0043097B"/>
    <w:rsid w:val="00584B14"/>
    <w:rsid w:val="005E21E2"/>
    <w:rsid w:val="005E5627"/>
    <w:rsid w:val="00786822"/>
    <w:rsid w:val="00787087"/>
    <w:rsid w:val="0087379E"/>
    <w:rsid w:val="008B3012"/>
    <w:rsid w:val="008B40EF"/>
    <w:rsid w:val="008D5352"/>
    <w:rsid w:val="008F2634"/>
    <w:rsid w:val="009F63FC"/>
    <w:rsid w:val="00A35DC1"/>
    <w:rsid w:val="00C11D73"/>
    <w:rsid w:val="00ED3746"/>
    <w:rsid w:val="00F6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83B5"/>
  <w15:docId w15:val="{3BF08CE9-0F77-477E-93B2-1B8CDB0A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4C2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C2E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E2B"/>
  </w:style>
  <w:style w:type="paragraph" w:styleId="Rodap">
    <w:name w:val="footer"/>
    <w:basedOn w:val="Normal"/>
    <w:link w:val="RodapChar"/>
    <w:uiPriority w:val="99"/>
    <w:unhideWhenUsed/>
    <w:rsid w:val="004C2E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E2B"/>
  </w:style>
  <w:style w:type="character" w:styleId="Nmerodepgina">
    <w:name w:val="page number"/>
    <w:basedOn w:val="Fontepargpadro"/>
    <w:uiPriority w:val="99"/>
    <w:semiHidden/>
    <w:unhideWhenUsed/>
    <w:rsid w:val="008B060A"/>
  </w:style>
  <w:style w:type="table" w:styleId="Tabelacomgrade">
    <w:name w:val="Table Grid"/>
    <w:basedOn w:val="Tabelanormal"/>
    <w:uiPriority w:val="39"/>
    <w:rsid w:val="0054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77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77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4640"/>
    <w:pPr>
      <w:ind w:left="720"/>
      <w:contextualSpacing/>
    </w:pPr>
  </w:style>
  <w:style w:type="table" w:customStyle="1" w:styleId="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fff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9"/>
    <w:tblPr>
      <w:tblStyleRowBandSize w:val="1"/>
      <w:tblStyleColBandSize w:val="1"/>
    </w:tblPr>
  </w:style>
  <w:style w:type="table" w:customStyle="1" w:styleId="affffffffffff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9"/>
    <w:tblPr>
      <w:tblStyleRowBandSize w:val="1"/>
      <w:tblStyleColBandSize w:val="1"/>
    </w:tblPr>
  </w:style>
  <w:style w:type="table" w:customStyle="1" w:styleId="affffffffffff3">
    <w:basedOn w:val="TableNormal9"/>
    <w:tblPr>
      <w:tblStyleRowBandSize w:val="1"/>
      <w:tblStyleColBandSize w:val="1"/>
    </w:tblPr>
  </w:style>
  <w:style w:type="table" w:customStyle="1" w:styleId="affffffffffff4">
    <w:basedOn w:val="TableNormal9"/>
    <w:tblPr>
      <w:tblStyleRowBandSize w:val="1"/>
      <w:tblStyleColBandSize w:val="1"/>
    </w:tblPr>
  </w:style>
  <w:style w:type="table" w:customStyle="1" w:styleId="affffffffffff5">
    <w:basedOn w:val="TableNormal9"/>
    <w:tblPr>
      <w:tblStyleRowBandSize w:val="1"/>
      <w:tblStyleColBandSize w:val="1"/>
    </w:tblPr>
  </w:style>
  <w:style w:type="table" w:customStyle="1" w:styleId="affffffffffff6">
    <w:basedOn w:val="TableNormal9"/>
    <w:tblPr>
      <w:tblStyleRowBandSize w:val="1"/>
      <w:tblStyleColBandSize w:val="1"/>
    </w:tblPr>
  </w:style>
  <w:style w:type="table" w:customStyle="1" w:styleId="affffffffffff7">
    <w:basedOn w:val="TableNormal9"/>
    <w:tblPr>
      <w:tblStyleRowBandSize w:val="1"/>
      <w:tblStyleColBandSize w:val="1"/>
    </w:tblPr>
  </w:style>
  <w:style w:type="table" w:customStyle="1" w:styleId="affffffffffff8">
    <w:basedOn w:val="TableNormal9"/>
    <w:tblPr>
      <w:tblStyleRowBandSize w:val="1"/>
      <w:tblStyleColBandSize w:val="1"/>
    </w:tblPr>
  </w:style>
  <w:style w:type="table" w:customStyle="1" w:styleId="affffffffffff9">
    <w:basedOn w:val="TableNormal9"/>
    <w:tblPr>
      <w:tblStyleRowBandSize w:val="1"/>
      <w:tblStyleColBandSize w:val="1"/>
    </w:tblPr>
  </w:style>
  <w:style w:type="table" w:customStyle="1" w:styleId="affffffffffffa">
    <w:basedOn w:val="TableNormal9"/>
    <w:tblPr>
      <w:tblStyleRowBandSize w:val="1"/>
      <w:tblStyleColBandSize w:val="1"/>
    </w:tblPr>
  </w:style>
  <w:style w:type="table" w:customStyle="1" w:styleId="affffffffffffb">
    <w:basedOn w:val="TableNormal9"/>
    <w:tblPr>
      <w:tblStyleRowBandSize w:val="1"/>
      <w:tblStyleColBandSize w:val="1"/>
    </w:tblPr>
  </w:style>
  <w:style w:type="table" w:customStyle="1" w:styleId="affffffffffffc">
    <w:basedOn w:val="TableNormal9"/>
    <w:tblPr>
      <w:tblStyleRowBandSize w:val="1"/>
      <w:tblStyleColBandSize w:val="1"/>
    </w:tblPr>
  </w:style>
  <w:style w:type="table" w:customStyle="1" w:styleId="affffffffffffd">
    <w:basedOn w:val="TableNormal9"/>
    <w:tblPr>
      <w:tblStyleRowBandSize w:val="1"/>
      <w:tblStyleColBandSize w:val="1"/>
    </w:tblPr>
  </w:style>
  <w:style w:type="table" w:customStyle="1" w:styleId="affffffffffffe">
    <w:basedOn w:val="TableNormal9"/>
    <w:tblPr>
      <w:tblStyleRowBandSize w:val="1"/>
      <w:tblStyleColBandSize w:val="1"/>
    </w:tblPr>
  </w:style>
  <w:style w:type="table" w:customStyle="1" w:styleId="afffffffffffff">
    <w:basedOn w:val="TableNormal9"/>
    <w:tblPr>
      <w:tblStyleRowBandSize w:val="1"/>
      <w:tblStyleColBandSize w:val="1"/>
    </w:tblPr>
  </w:style>
  <w:style w:type="table" w:customStyle="1" w:styleId="afffffffffffff0">
    <w:basedOn w:val="TableNormal9"/>
    <w:tblPr>
      <w:tblStyleRowBandSize w:val="1"/>
      <w:tblStyleColBandSize w:val="1"/>
    </w:tblPr>
  </w:style>
  <w:style w:type="table" w:customStyle="1" w:styleId="afffffffffffff1">
    <w:basedOn w:val="TableNormal9"/>
    <w:tblPr>
      <w:tblStyleRowBandSize w:val="1"/>
      <w:tblStyleColBandSize w:val="1"/>
    </w:tblPr>
  </w:style>
  <w:style w:type="table" w:customStyle="1" w:styleId="afffffffffffff2">
    <w:basedOn w:val="TableNormal9"/>
    <w:tblPr>
      <w:tblStyleRowBandSize w:val="1"/>
      <w:tblStyleColBandSize w:val="1"/>
    </w:tblPr>
  </w:style>
  <w:style w:type="table" w:customStyle="1" w:styleId="afffffffffffff3">
    <w:basedOn w:val="TableNormal9"/>
    <w:tblPr>
      <w:tblStyleRowBandSize w:val="1"/>
      <w:tblStyleColBandSize w:val="1"/>
    </w:tblPr>
  </w:style>
  <w:style w:type="table" w:customStyle="1" w:styleId="afffffffffffff4">
    <w:basedOn w:val="TableNormal9"/>
    <w:tblPr>
      <w:tblStyleRowBandSize w:val="1"/>
      <w:tblStyleColBandSize w:val="1"/>
    </w:tblPr>
  </w:style>
  <w:style w:type="table" w:customStyle="1" w:styleId="afffffffffffff5">
    <w:basedOn w:val="TableNormal9"/>
    <w:tblPr>
      <w:tblStyleRowBandSize w:val="1"/>
      <w:tblStyleColBandSize w:val="1"/>
    </w:tblPr>
  </w:style>
  <w:style w:type="table" w:customStyle="1" w:styleId="afffffffffffff6">
    <w:basedOn w:val="TableNormal9"/>
    <w:tblPr>
      <w:tblStyleRowBandSize w:val="1"/>
      <w:tblStyleColBandSize w:val="1"/>
    </w:tblPr>
  </w:style>
  <w:style w:type="table" w:customStyle="1" w:styleId="afffffffffffff7">
    <w:basedOn w:val="TableNormal9"/>
    <w:tblPr>
      <w:tblStyleRowBandSize w:val="1"/>
      <w:tblStyleColBandSize w:val="1"/>
    </w:tblPr>
  </w:style>
  <w:style w:type="table" w:customStyle="1" w:styleId="afffffffffffff8">
    <w:basedOn w:val="TableNormal9"/>
    <w:tblPr>
      <w:tblStyleRowBandSize w:val="1"/>
      <w:tblStyleColBandSize w:val="1"/>
    </w:tblPr>
  </w:style>
  <w:style w:type="table" w:customStyle="1" w:styleId="afffffffffffff9">
    <w:basedOn w:val="TableNormal9"/>
    <w:tblPr>
      <w:tblStyleRowBandSize w:val="1"/>
      <w:tblStyleColBandSize w:val="1"/>
    </w:tblPr>
  </w:style>
  <w:style w:type="table" w:customStyle="1" w:styleId="afffffffffffffa">
    <w:basedOn w:val="TableNormal9"/>
    <w:tblPr>
      <w:tblStyleRowBandSize w:val="1"/>
      <w:tblStyleColBandSize w:val="1"/>
    </w:tblPr>
  </w:style>
  <w:style w:type="table" w:customStyle="1" w:styleId="afffffffffffffb">
    <w:basedOn w:val="TableNormal9"/>
    <w:tblPr>
      <w:tblStyleRowBandSize w:val="1"/>
      <w:tblStyleColBandSize w:val="1"/>
    </w:tblPr>
  </w:style>
  <w:style w:type="table" w:customStyle="1" w:styleId="afffffffffffffc">
    <w:basedOn w:val="TableNormal9"/>
    <w:tblPr>
      <w:tblStyleRowBandSize w:val="1"/>
      <w:tblStyleColBandSize w:val="1"/>
    </w:tblPr>
  </w:style>
  <w:style w:type="table" w:customStyle="1" w:styleId="afffffffffffffd">
    <w:basedOn w:val="TableNormal9"/>
    <w:tblPr>
      <w:tblStyleRowBandSize w:val="1"/>
      <w:tblStyleColBandSize w:val="1"/>
    </w:tblPr>
  </w:style>
  <w:style w:type="table" w:customStyle="1" w:styleId="afffffffffffffe">
    <w:basedOn w:val="TableNormal9"/>
    <w:tblPr>
      <w:tblStyleRowBandSize w:val="1"/>
      <w:tblStyleColBandSize w:val="1"/>
    </w:tblPr>
  </w:style>
  <w:style w:type="table" w:customStyle="1" w:styleId="affffffffffffff">
    <w:basedOn w:val="TableNormal9"/>
    <w:tblPr>
      <w:tblStyleRowBandSize w:val="1"/>
      <w:tblStyleColBandSize w:val="1"/>
    </w:tblPr>
  </w:style>
  <w:style w:type="table" w:customStyle="1" w:styleId="affffffffffffff0">
    <w:basedOn w:val="TableNormal9"/>
    <w:tblPr>
      <w:tblStyleRowBandSize w:val="1"/>
      <w:tblStyleColBandSize w:val="1"/>
    </w:tblPr>
  </w:style>
  <w:style w:type="table" w:customStyle="1" w:styleId="affffffffffffff1">
    <w:basedOn w:val="TableNormal9"/>
    <w:tblPr>
      <w:tblStyleRowBandSize w:val="1"/>
      <w:tblStyleColBandSize w:val="1"/>
    </w:tblPr>
  </w:style>
  <w:style w:type="table" w:customStyle="1" w:styleId="affffffffffffff2">
    <w:basedOn w:val="TableNormal9"/>
    <w:tblPr>
      <w:tblStyleRowBandSize w:val="1"/>
      <w:tblStyleColBandSize w:val="1"/>
    </w:tblPr>
  </w:style>
  <w:style w:type="table" w:customStyle="1" w:styleId="affffffffffffff3">
    <w:basedOn w:val="TableNormal9"/>
    <w:tblPr>
      <w:tblStyleRowBandSize w:val="1"/>
      <w:tblStyleColBandSize w:val="1"/>
    </w:tblPr>
  </w:style>
  <w:style w:type="table" w:customStyle="1" w:styleId="affffffffffffff4">
    <w:basedOn w:val="TableNormal9"/>
    <w:tblPr>
      <w:tblStyleRowBandSize w:val="1"/>
      <w:tblStyleColBandSize w:val="1"/>
    </w:tblPr>
  </w:style>
  <w:style w:type="table" w:customStyle="1" w:styleId="affffffffffffff5">
    <w:basedOn w:val="TableNormal9"/>
    <w:tblPr>
      <w:tblStyleRowBandSize w:val="1"/>
      <w:tblStyleColBandSize w:val="1"/>
    </w:tblPr>
  </w:style>
  <w:style w:type="table" w:customStyle="1" w:styleId="affffffffffffff6">
    <w:basedOn w:val="TableNormal9"/>
    <w:tblPr>
      <w:tblStyleRowBandSize w:val="1"/>
      <w:tblStyleColBandSize w:val="1"/>
    </w:tblPr>
  </w:style>
  <w:style w:type="table" w:customStyle="1" w:styleId="affffffffffffff7">
    <w:basedOn w:val="TableNormal9"/>
    <w:tblPr>
      <w:tblStyleRowBandSize w:val="1"/>
      <w:tblStyleColBandSize w:val="1"/>
    </w:tblPr>
  </w:style>
  <w:style w:type="table" w:customStyle="1" w:styleId="affffffffffffff8">
    <w:basedOn w:val="TableNormal9"/>
    <w:tblPr>
      <w:tblStyleRowBandSize w:val="1"/>
      <w:tblStyleColBandSize w:val="1"/>
    </w:tblPr>
  </w:style>
  <w:style w:type="table" w:customStyle="1" w:styleId="affffffffffffff9">
    <w:basedOn w:val="TableNormal9"/>
    <w:tblPr>
      <w:tblStyleRowBandSize w:val="1"/>
      <w:tblStyleColBandSize w:val="1"/>
    </w:tblPr>
  </w:style>
  <w:style w:type="table" w:customStyle="1" w:styleId="affffffffffffffa">
    <w:basedOn w:val="TableNormal9"/>
    <w:tblPr>
      <w:tblStyleRowBandSize w:val="1"/>
      <w:tblStyleColBandSize w:val="1"/>
    </w:tblPr>
  </w:style>
  <w:style w:type="table" w:customStyle="1" w:styleId="affffffffffffffb">
    <w:basedOn w:val="TableNormal9"/>
    <w:tblPr>
      <w:tblStyleRowBandSize w:val="1"/>
      <w:tblStyleColBandSize w:val="1"/>
    </w:tblPr>
  </w:style>
  <w:style w:type="table" w:customStyle="1" w:styleId="affffffffffffffc">
    <w:basedOn w:val="TableNormal9"/>
    <w:tblPr>
      <w:tblStyleRowBandSize w:val="1"/>
      <w:tblStyleColBandSize w:val="1"/>
    </w:tblPr>
  </w:style>
  <w:style w:type="table" w:customStyle="1" w:styleId="affffffffffffffd">
    <w:basedOn w:val="TableNormal9"/>
    <w:tblPr>
      <w:tblStyleRowBandSize w:val="1"/>
      <w:tblStyleColBandSize w:val="1"/>
    </w:tblPr>
  </w:style>
  <w:style w:type="table" w:customStyle="1" w:styleId="affffffffffffffe">
    <w:basedOn w:val="TableNormal9"/>
    <w:tblPr>
      <w:tblStyleRowBandSize w:val="1"/>
      <w:tblStyleColBandSize w:val="1"/>
    </w:tblPr>
  </w:style>
  <w:style w:type="table" w:customStyle="1" w:styleId="afffffffffffffff">
    <w:basedOn w:val="TableNormal9"/>
    <w:tblPr>
      <w:tblStyleRowBandSize w:val="1"/>
      <w:tblStyleColBandSize w:val="1"/>
    </w:tblPr>
  </w:style>
  <w:style w:type="table" w:customStyle="1" w:styleId="afffffffffffffff0">
    <w:basedOn w:val="TableNormal9"/>
    <w:tblPr>
      <w:tblStyleRowBandSize w:val="1"/>
      <w:tblStyleColBandSize w:val="1"/>
    </w:tblPr>
  </w:style>
  <w:style w:type="table" w:customStyle="1" w:styleId="afffffffffffffff1">
    <w:basedOn w:val="TableNormal9"/>
    <w:tblPr>
      <w:tblStyleRowBandSize w:val="1"/>
      <w:tblStyleColBandSize w:val="1"/>
    </w:tblPr>
  </w:style>
  <w:style w:type="table" w:customStyle="1" w:styleId="afffffffffffffff2">
    <w:basedOn w:val="TableNormal9"/>
    <w:tblPr>
      <w:tblStyleRowBandSize w:val="1"/>
      <w:tblStyleColBandSize w:val="1"/>
    </w:tblPr>
  </w:style>
  <w:style w:type="table" w:customStyle="1" w:styleId="afffffffffffffff3">
    <w:basedOn w:val="TableNormal9"/>
    <w:tblPr>
      <w:tblStyleRowBandSize w:val="1"/>
      <w:tblStyleColBandSize w:val="1"/>
    </w:tblPr>
  </w:style>
  <w:style w:type="table" w:customStyle="1" w:styleId="afffffffffffffff4">
    <w:basedOn w:val="TableNormal9"/>
    <w:tblPr>
      <w:tblStyleRowBandSize w:val="1"/>
      <w:tblStyleColBandSize w:val="1"/>
    </w:tblPr>
  </w:style>
  <w:style w:type="table" w:customStyle="1" w:styleId="afffffffffffffff5">
    <w:basedOn w:val="TableNormal9"/>
    <w:tblPr>
      <w:tblStyleRowBandSize w:val="1"/>
      <w:tblStyleColBandSize w:val="1"/>
    </w:tblPr>
  </w:style>
  <w:style w:type="table" w:customStyle="1" w:styleId="afffffffffffffff6">
    <w:basedOn w:val="TableNormal9"/>
    <w:tblPr>
      <w:tblStyleRowBandSize w:val="1"/>
      <w:tblStyleColBandSize w:val="1"/>
    </w:tblPr>
  </w:style>
  <w:style w:type="table" w:customStyle="1" w:styleId="afffffffffffffff7">
    <w:basedOn w:val="TableNormal9"/>
    <w:tblPr>
      <w:tblStyleRowBandSize w:val="1"/>
      <w:tblStyleColBandSize w:val="1"/>
    </w:tblPr>
  </w:style>
  <w:style w:type="table" w:customStyle="1" w:styleId="afffffffffffffff8">
    <w:basedOn w:val="TableNormal9"/>
    <w:tblPr>
      <w:tblStyleRowBandSize w:val="1"/>
      <w:tblStyleColBandSize w:val="1"/>
    </w:tblPr>
  </w:style>
  <w:style w:type="table" w:customStyle="1" w:styleId="afffffffffffffff9">
    <w:basedOn w:val="TableNormal9"/>
    <w:tblPr>
      <w:tblStyleRowBandSize w:val="1"/>
      <w:tblStyleColBandSize w:val="1"/>
    </w:tblPr>
  </w:style>
  <w:style w:type="table" w:customStyle="1" w:styleId="afffffffffffffffa">
    <w:basedOn w:val="TableNormal9"/>
    <w:tblPr>
      <w:tblStyleRowBandSize w:val="1"/>
      <w:tblStyleColBandSize w:val="1"/>
    </w:tblPr>
  </w:style>
  <w:style w:type="table" w:customStyle="1" w:styleId="afffffffffffffffb">
    <w:basedOn w:val="TableNormal9"/>
    <w:tblPr>
      <w:tblStyleRowBandSize w:val="1"/>
      <w:tblStyleColBandSize w:val="1"/>
    </w:tblPr>
  </w:style>
  <w:style w:type="table" w:customStyle="1" w:styleId="afffffffffffffffc">
    <w:basedOn w:val="TableNormal9"/>
    <w:tblPr>
      <w:tblStyleRowBandSize w:val="1"/>
      <w:tblStyleColBandSize w:val="1"/>
    </w:tblPr>
  </w:style>
  <w:style w:type="table" w:customStyle="1" w:styleId="afffffffffffffffd">
    <w:basedOn w:val="TableNormal9"/>
    <w:tblPr>
      <w:tblStyleRowBandSize w:val="1"/>
      <w:tblStyleColBandSize w:val="1"/>
    </w:tblPr>
  </w:style>
  <w:style w:type="character" w:styleId="TextodoEspaoReservado">
    <w:name w:val="Placeholder Text"/>
    <w:basedOn w:val="Fontepargpadro"/>
    <w:uiPriority w:val="99"/>
    <w:semiHidden/>
    <w:rsid w:val="00584B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br/capes/pt-br/acesso-a-informacao/acoes-e-programas/avaliacao/sobre-a-avaliacao/areas-avaliacao/sobre-as-areas-de-avaliacao/colegio-de-humanidades/ciencias-sociais-aplicadas/23_05_ADM_FICHA_2025_2028.pdf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86E5A-CD7D-403A-ACCC-C493C829C49E}"/>
      </w:docPartPr>
      <w:docPartBody>
        <w:p w:rsidR="00D13131" w:rsidRDefault="00981517"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7FE5B5DC7E48089CA0B3E58962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D6C1A-F794-46BF-8927-39D8ED212948}"/>
      </w:docPartPr>
      <w:docPartBody>
        <w:p w:rsidR="00D13131" w:rsidRDefault="00981517" w:rsidP="00981517">
          <w:pPr>
            <w:pStyle w:val="6C7FE5B5DC7E48089CA0B3E5896256E1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FCB70F154E7447058A76A7E5AF281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B2F76-E23C-41FE-BDF6-F6D6AB3FE16B}"/>
      </w:docPartPr>
      <w:docPartBody>
        <w:p w:rsidR="00D13131" w:rsidRDefault="00981517" w:rsidP="00981517">
          <w:pPr>
            <w:pStyle w:val="FCB70F154E7447058A76A7E5AF281935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B86A154E3AF3420E90D6EF8D4413D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CFEC7-BE72-4219-9485-9E79AC22BBE3}"/>
      </w:docPartPr>
      <w:docPartBody>
        <w:p w:rsidR="00D13131" w:rsidRDefault="00981517" w:rsidP="00981517">
          <w:pPr>
            <w:pStyle w:val="B86A154E3AF3420E90D6EF8D4413DC9D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63E599A49B7745548E4CFF393F69B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16093-DFA3-4F48-944A-945E96722C4E}"/>
      </w:docPartPr>
      <w:docPartBody>
        <w:p w:rsidR="00D13131" w:rsidRDefault="00981517" w:rsidP="00981517">
          <w:pPr>
            <w:pStyle w:val="63E599A49B7745548E4CFF393F69BFEE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3E978DFAB63842F7904B93D8F2951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1F803-AB34-41EF-AD17-3663C281CE31}"/>
      </w:docPartPr>
      <w:docPartBody>
        <w:p w:rsidR="00D13131" w:rsidRDefault="00981517" w:rsidP="00981517">
          <w:pPr>
            <w:pStyle w:val="3E978DFAB63842F7904B93D8F2951C87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80A63D986EA6429EBE6E2CA0455E1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75529-8A72-4680-A7A7-1DBDA8783538}"/>
      </w:docPartPr>
      <w:docPartBody>
        <w:p w:rsidR="00D13131" w:rsidRDefault="00981517" w:rsidP="00981517">
          <w:pPr>
            <w:pStyle w:val="80A63D986EA6429EBE6E2CA0455E1DFD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9A7B6215DDC3421BBFDA210BACC09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92FB6-8821-4775-B8D5-51BC337064BC}"/>
      </w:docPartPr>
      <w:docPartBody>
        <w:p w:rsidR="00D13131" w:rsidRDefault="00981517" w:rsidP="00981517">
          <w:pPr>
            <w:pStyle w:val="9A7B6215DDC3421BBFDA210BACC090FF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3CE09342B0E045D2BD64538425E3D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6FCCB-96E6-4E61-85AC-D11E51E9023F}"/>
      </w:docPartPr>
      <w:docPartBody>
        <w:p w:rsidR="00D13131" w:rsidRDefault="00981517" w:rsidP="00981517">
          <w:pPr>
            <w:pStyle w:val="3CE09342B0E045D2BD64538425E3D34C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7F321EA2053940BFB74B5B1D2F9F9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4C3A1-6D79-422F-8ED3-5CFD14C4FDD5}"/>
      </w:docPartPr>
      <w:docPartBody>
        <w:p w:rsidR="00D13131" w:rsidRDefault="00981517" w:rsidP="00981517">
          <w:pPr>
            <w:pStyle w:val="7F321EA2053940BFB74B5B1D2F9F9E92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BADAC3BD79A24EBA8CF1C6B167A68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408F4-8800-4CAE-B07F-902F1054910B}"/>
      </w:docPartPr>
      <w:docPartBody>
        <w:p w:rsidR="00D13131" w:rsidRDefault="00981517" w:rsidP="00981517">
          <w:pPr>
            <w:pStyle w:val="BADAC3BD79A24EBA8CF1C6B167A68C22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9889E1DC0BAE48AB8EB32C0745B3C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505C8-1836-4536-A9D0-DD158BD72551}"/>
      </w:docPartPr>
      <w:docPartBody>
        <w:p w:rsidR="00D13131" w:rsidRDefault="00981517" w:rsidP="00981517">
          <w:pPr>
            <w:pStyle w:val="9889E1DC0BAE48AB8EB32C0745B3C329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A5EC3A0828EE477881990B9DB6C7C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0B581-4B92-4750-BB8D-D1DA02702C2B}"/>
      </w:docPartPr>
      <w:docPartBody>
        <w:p w:rsidR="00D13131" w:rsidRDefault="00981517" w:rsidP="00981517">
          <w:pPr>
            <w:pStyle w:val="A5EC3A0828EE477881990B9DB6C7C2C91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02D98CDB12DE48B6A35318AF014BA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6304B-DEBE-4746-B225-69A75226C935}"/>
      </w:docPartPr>
      <w:docPartBody>
        <w:p w:rsidR="00D13131" w:rsidRDefault="00981517" w:rsidP="00981517">
          <w:pPr>
            <w:pStyle w:val="02D98CDB12DE48B6A35318AF014BAD74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AF85264E344E2B73832403953A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AF492-909B-4598-99C7-4080051DDC25}"/>
      </w:docPartPr>
      <w:docPartBody>
        <w:p w:rsidR="00D13131" w:rsidRDefault="00981517" w:rsidP="00981517">
          <w:pPr>
            <w:pStyle w:val="959AF85264E344E2B73832403953ABA8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8C576088D841CBBD4F4FC8A0534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D5418-CD2B-4D76-8BB6-E3D407DB9587}"/>
      </w:docPartPr>
      <w:docPartBody>
        <w:p w:rsidR="00D13131" w:rsidRDefault="00981517" w:rsidP="00981517">
          <w:pPr>
            <w:pStyle w:val="038C576088D841CBBD4F4FC8A0534BD0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17D9D548484A4D816D05E40B5FA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934F8-95A0-4F80-847E-D50DA7EF0604}"/>
      </w:docPartPr>
      <w:docPartBody>
        <w:p w:rsidR="00D13131" w:rsidRDefault="00981517" w:rsidP="00981517">
          <w:pPr>
            <w:pStyle w:val="3717D9D548484A4D816D05E40B5FA273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091D7553A84BB28A25BB345758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613B3-847E-472E-9F3F-A6456595F034}"/>
      </w:docPartPr>
      <w:docPartBody>
        <w:p w:rsidR="00D13131" w:rsidRDefault="00981517" w:rsidP="00981517">
          <w:pPr>
            <w:pStyle w:val="E4091D7553A84BB28A25BB345758177D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16A9D225F4807B14823436B39C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E2D8B-B2CD-4760-8F3B-5626EEDC5D42}"/>
      </w:docPartPr>
      <w:docPartBody>
        <w:p w:rsidR="00D13131" w:rsidRDefault="00981517" w:rsidP="00981517">
          <w:pPr>
            <w:pStyle w:val="6E916A9D225F4807B14823436B39C77A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493FFB31B54CE08C1F77F8ABC1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8D93F-EE70-4268-8D87-288D3A9262A1}"/>
      </w:docPartPr>
      <w:docPartBody>
        <w:p w:rsidR="00D13131" w:rsidRDefault="00981517" w:rsidP="00981517">
          <w:pPr>
            <w:pStyle w:val="D0493FFB31B54CE08C1F77F8ABC1D2EB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DB5FD20DE1461CA9BE6C6497A32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7574-779F-422E-BDED-7AF3D3C755EC}"/>
      </w:docPartPr>
      <w:docPartBody>
        <w:p w:rsidR="00D13131" w:rsidRDefault="00981517" w:rsidP="00981517">
          <w:pPr>
            <w:pStyle w:val="48DB5FD20DE1461CA9BE6C6497A320A7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083B2EBF748F5B786C2B872C20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8852E-31F8-41D6-A8B3-E0351C0EC44F}"/>
      </w:docPartPr>
      <w:docPartBody>
        <w:p w:rsidR="00D13131" w:rsidRDefault="00981517" w:rsidP="00981517">
          <w:pPr>
            <w:pStyle w:val="5D5083B2EBF748F5B786C2B872C20FDB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F3F251A86149958921722B873AF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D7A58-B4DF-4CFD-AE21-6C20D03CE92C}"/>
      </w:docPartPr>
      <w:docPartBody>
        <w:p w:rsidR="00D13131" w:rsidRDefault="00981517" w:rsidP="00981517">
          <w:pPr>
            <w:pStyle w:val="D8F3F251A86149958921722B873AF96B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9C3CDAFB0B4E1FAFA469F72277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A1789-22E4-42E2-82D3-46A51BF1F0C8}"/>
      </w:docPartPr>
      <w:docPartBody>
        <w:p w:rsidR="00D13131" w:rsidRDefault="00981517" w:rsidP="00981517">
          <w:pPr>
            <w:pStyle w:val="149C3CDAFB0B4E1FAFA469F72277BEB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2680C1F6C1491495E9611D058A5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33244-C343-4B43-AFA2-5811AC9A7B85}"/>
      </w:docPartPr>
      <w:docPartBody>
        <w:p w:rsidR="00D13131" w:rsidRDefault="00981517" w:rsidP="00981517">
          <w:pPr>
            <w:pStyle w:val="E42680C1F6C1491495E9611D058A5EA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0724F20ACA442A9DBA10D982AD3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22F72-D486-44DE-B927-796DF4E2C04A}"/>
      </w:docPartPr>
      <w:docPartBody>
        <w:p w:rsidR="00D13131" w:rsidRDefault="00981517" w:rsidP="00981517">
          <w:pPr>
            <w:pStyle w:val="B20724F20ACA442A9DBA10D982AD3C5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BDFDD9CF0446699C086AE7A7FE5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0B794-4209-492A-8974-A59075DB87E4}"/>
      </w:docPartPr>
      <w:docPartBody>
        <w:p w:rsidR="00D13131" w:rsidRDefault="00981517" w:rsidP="00981517">
          <w:pPr>
            <w:pStyle w:val="94BDFDD9CF0446699C086AE7A7FE5FD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6A30DCE8094080A7F5609B7902C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20CF2-C07F-4344-942D-56E170356539}"/>
      </w:docPartPr>
      <w:docPartBody>
        <w:p w:rsidR="00D13131" w:rsidRDefault="00981517" w:rsidP="00981517">
          <w:pPr>
            <w:pStyle w:val="216A30DCE8094080A7F5609B7902C1E0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80631DD86FCA46C48C6184FADA713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C9BEE-C6C4-48CC-8A0D-5B52C8568939}"/>
      </w:docPartPr>
      <w:docPartBody>
        <w:p w:rsidR="00D13131" w:rsidRDefault="00981517" w:rsidP="00981517">
          <w:pPr>
            <w:pStyle w:val="80631DD86FCA46C48C6184FADA71365D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C638DC8D544851ADF9C63C67BAA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F189-211B-4CC7-A2ED-054068865114}"/>
      </w:docPartPr>
      <w:docPartBody>
        <w:p w:rsidR="00D13131" w:rsidRDefault="00981517" w:rsidP="00981517">
          <w:pPr>
            <w:pStyle w:val="CAC638DC8D544851ADF9C63C67BAAB4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A3A57D12C140E7A67F49AAE6FAD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58E3-71CF-470B-8430-DDAA457D4FBF}"/>
      </w:docPartPr>
      <w:docPartBody>
        <w:p w:rsidR="00D13131" w:rsidRDefault="00981517" w:rsidP="00981517">
          <w:pPr>
            <w:pStyle w:val="97A3A57D12C140E7A67F49AAE6FAD95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2477F5CFD64C9FA4536E873709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73631-BB7A-4D03-9FA1-4B8D5E2AE30A}"/>
      </w:docPartPr>
      <w:docPartBody>
        <w:p w:rsidR="00D13131" w:rsidRDefault="00981517" w:rsidP="00981517">
          <w:pPr>
            <w:pStyle w:val="992477F5CFD64C9FA4536E873709B31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90627842384FB0B8D387642A5D9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5C361-5866-46AE-940C-BF920735A2B6}"/>
      </w:docPartPr>
      <w:docPartBody>
        <w:p w:rsidR="00D13131" w:rsidRDefault="00981517" w:rsidP="00981517">
          <w:pPr>
            <w:pStyle w:val="A190627842384FB0B8D387642A5D912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9CBF001DE04AE2B64DA862D3973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BB96B-53F4-41FE-B139-C5DD4F3603B2}"/>
      </w:docPartPr>
      <w:docPartBody>
        <w:p w:rsidR="00D13131" w:rsidRDefault="00981517" w:rsidP="00981517">
          <w:pPr>
            <w:pStyle w:val="859CBF001DE04AE2B64DA862D397390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74C4F8D42043AFB48C1993BA908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EA7E5-3C7B-4D43-B599-C3CAE56DD971}"/>
      </w:docPartPr>
      <w:docPartBody>
        <w:p w:rsidR="00D13131" w:rsidRDefault="00981517" w:rsidP="00981517">
          <w:pPr>
            <w:pStyle w:val="0474C4F8D42043AFB48C1993BA908D2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A1FA8B8D924B7F92250424A9011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6D662-77B7-4D4C-A30B-453BA899EBC9}"/>
      </w:docPartPr>
      <w:docPartBody>
        <w:p w:rsidR="00D13131" w:rsidRDefault="00981517" w:rsidP="00981517">
          <w:pPr>
            <w:pStyle w:val="67A1FA8B8D924B7F92250424A9011AD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32F69E86684212B3C55E2256672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0D9AC-F330-4206-B801-B6B929384BA5}"/>
      </w:docPartPr>
      <w:docPartBody>
        <w:p w:rsidR="00D13131" w:rsidRDefault="00981517" w:rsidP="00981517">
          <w:pPr>
            <w:pStyle w:val="6032F69E86684212B3C55E22566723F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2FA6A890048C281F966944E58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67CAD-2FCE-41DC-9E5F-AFF5E104D447}"/>
      </w:docPartPr>
      <w:docPartBody>
        <w:p w:rsidR="00D13131" w:rsidRDefault="00981517" w:rsidP="00981517">
          <w:pPr>
            <w:pStyle w:val="D432FA6A890048C281F966944E58124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0A4A3C9B234466A3A29AED3011D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73ADC-299C-4A96-8AB2-4CE0ECDCDBE2}"/>
      </w:docPartPr>
      <w:docPartBody>
        <w:p w:rsidR="00D13131" w:rsidRDefault="00981517" w:rsidP="00981517">
          <w:pPr>
            <w:pStyle w:val="B30A4A3C9B234466A3A29AED3011D82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19F8040714F17A2739716E0049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B799F-464B-4774-84F9-055A48D4A415}"/>
      </w:docPartPr>
      <w:docPartBody>
        <w:p w:rsidR="00D13131" w:rsidRDefault="00981517" w:rsidP="00981517">
          <w:pPr>
            <w:pStyle w:val="22519F8040714F17A2739716E004985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07E49CEC5A41F7BA6E2C30BD5E0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F2923-7471-4989-A500-E83400F6BC0D}"/>
      </w:docPartPr>
      <w:docPartBody>
        <w:p w:rsidR="00D13131" w:rsidRDefault="00981517" w:rsidP="00981517">
          <w:pPr>
            <w:pStyle w:val="6207E49CEC5A41F7BA6E2C30BD5E0CFA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56E40EF848450FB3DF4A29C6D4A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B7356-7152-47D2-813E-21F174B0C9BE}"/>
      </w:docPartPr>
      <w:docPartBody>
        <w:p w:rsidR="00D13131" w:rsidRDefault="00981517" w:rsidP="00981517">
          <w:pPr>
            <w:pStyle w:val="3256E40EF848450FB3DF4A29C6D4A4C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5180F070A546FC899C376C10DC5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15E46-CB17-4FDE-A1A9-1695EEC6918A}"/>
      </w:docPartPr>
      <w:docPartBody>
        <w:p w:rsidR="00D13131" w:rsidRDefault="00981517" w:rsidP="00981517">
          <w:pPr>
            <w:pStyle w:val="2C5180F070A546FC899C376C10DC5C5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11E3A4C205499BBCADBE8063473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400B0-26A1-4FC5-B2FB-2D9C53B1A093}"/>
      </w:docPartPr>
      <w:docPartBody>
        <w:p w:rsidR="00D13131" w:rsidRDefault="00981517" w:rsidP="00981517">
          <w:pPr>
            <w:pStyle w:val="9611E3A4C205499BBCADBE806347389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0D30F723674C82859B95F942CDF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43F75-FAC7-408F-88B5-3A60EFF1A44D}"/>
      </w:docPartPr>
      <w:docPartBody>
        <w:p w:rsidR="00D13131" w:rsidRDefault="00981517" w:rsidP="00981517">
          <w:pPr>
            <w:pStyle w:val="860D30F723674C82859B95F942CDF4A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0CFABAF9814F17931F6EF1C37D3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3FA44-DE6D-43B2-9CD8-E321D52E34FA}"/>
      </w:docPartPr>
      <w:docPartBody>
        <w:p w:rsidR="00D13131" w:rsidRDefault="00981517" w:rsidP="00981517">
          <w:pPr>
            <w:pStyle w:val="880CFABAF9814F17931F6EF1C37D321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87AE3E90A4767BF2F00EA7D31B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5348-6033-417C-97F5-55F6F22E8FD9}"/>
      </w:docPartPr>
      <w:docPartBody>
        <w:p w:rsidR="00D13131" w:rsidRDefault="00981517" w:rsidP="00981517">
          <w:pPr>
            <w:pStyle w:val="D2F87AE3E90A4767BF2F00EA7D31B71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B1ECE46F084A55B8B8EA7FAA2AE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CC4C0-0487-445C-8CE8-70DA7DA727B0}"/>
      </w:docPartPr>
      <w:docPartBody>
        <w:p w:rsidR="00D13131" w:rsidRDefault="00981517" w:rsidP="00981517">
          <w:pPr>
            <w:pStyle w:val="26B1ECE46F084A55B8B8EA7FAA2AE60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936F9083D40C090A257B515AFB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3C126-952C-4CF1-AF32-01B22F3CF4B1}"/>
      </w:docPartPr>
      <w:docPartBody>
        <w:p w:rsidR="00D13131" w:rsidRDefault="00981517" w:rsidP="00981517">
          <w:pPr>
            <w:pStyle w:val="082936F9083D40C090A257B515AFB6F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51E6AD153E49AB96E6A4FA90EFA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DEDF0-C92F-40F7-A2FC-3CD630D775CF}"/>
      </w:docPartPr>
      <w:docPartBody>
        <w:p w:rsidR="00D13131" w:rsidRDefault="00981517" w:rsidP="00981517">
          <w:pPr>
            <w:pStyle w:val="4B51E6AD153E49AB96E6A4FA90EFA41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59BC56448D48ADA9C19FB5D3991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1B42-6D1D-4D2F-B45E-02A377A5842A}"/>
      </w:docPartPr>
      <w:docPartBody>
        <w:p w:rsidR="00D13131" w:rsidRDefault="00981517" w:rsidP="00981517">
          <w:pPr>
            <w:pStyle w:val="7559BC56448D48ADA9C19FB5D3991A4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BFA257AFB34965A4D37C06BB7DE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002B3-2279-42C8-9201-FD68D0420D45}"/>
      </w:docPartPr>
      <w:docPartBody>
        <w:p w:rsidR="00D13131" w:rsidRDefault="00981517" w:rsidP="00981517">
          <w:pPr>
            <w:pStyle w:val="C0BFA257AFB34965A4D37C06BB7DE49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9CF132D83549A79508BFE25BCE9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21C62-FE30-4A99-A1A9-17266C37B1EC}"/>
      </w:docPartPr>
      <w:docPartBody>
        <w:p w:rsidR="00D13131" w:rsidRDefault="00981517" w:rsidP="00981517">
          <w:pPr>
            <w:pStyle w:val="979CF132D83549A79508BFE25BCE993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449674A11A4EF1A3AFCADC84892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DE484-3E73-4CD2-BDEA-58B31A7DC127}"/>
      </w:docPartPr>
      <w:docPartBody>
        <w:p w:rsidR="00D13131" w:rsidRDefault="00981517" w:rsidP="00981517">
          <w:pPr>
            <w:pStyle w:val="A9449674A11A4EF1A3AFCADC84892ED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2626A27C4C46D8BDD14D9606D71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FCCCD-0A95-4EDF-84AD-DF594C69706E}"/>
      </w:docPartPr>
      <w:docPartBody>
        <w:p w:rsidR="00D13131" w:rsidRDefault="00981517" w:rsidP="00981517">
          <w:pPr>
            <w:pStyle w:val="592626A27C4C46D8BDD14D9606D71CD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34238E21A4867BFEEA22149262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AF157-5534-4E68-B83B-117D38D7E5F0}"/>
      </w:docPartPr>
      <w:docPartBody>
        <w:p w:rsidR="00D13131" w:rsidRDefault="00981517" w:rsidP="00981517">
          <w:pPr>
            <w:pStyle w:val="BA534238E21A4867BFEEA2214926295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778D76AFF54D588C27C3E3B4D61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564B2-E71B-4E8E-91EB-C8417B5CD778}"/>
      </w:docPartPr>
      <w:docPartBody>
        <w:p w:rsidR="00D13131" w:rsidRDefault="00981517" w:rsidP="00981517">
          <w:pPr>
            <w:pStyle w:val="25778D76AFF54D588C27C3E3B4D61DB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5E69F613A47A1A58DA4CF3F43C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BD376-8052-4F3C-83C5-E81338C25BDD}"/>
      </w:docPartPr>
      <w:docPartBody>
        <w:p w:rsidR="00D13131" w:rsidRDefault="00981517" w:rsidP="00981517">
          <w:pPr>
            <w:pStyle w:val="F725E69F613A47A1A58DA4CF3F43CE3A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3D2B20D87E4CC2B7933D507D29B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6BC33-FB60-4372-A9C5-B2D17C1AA3E7}"/>
      </w:docPartPr>
      <w:docPartBody>
        <w:p w:rsidR="00D13131" w:rsidRDefault="00981517" w:rsidP="00981517">
          <w:pPr>
            <w:pStyle w:val="9C3D2B20D87E4CC2B7933D507D29B02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DF11E3DD9458E9696108536DD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B018E-3B54-464B-89A9-481721C5C8A5}"/>
      </w:docPartPr>
      <w:docPartBody>
        <w:p w:rsidR="00D13131" w:rsidRDefault="00981517" w:rsidP="00981517">
          <w:pPr>
            <w:pStyle w:val="8F3DF11E3DD9458E9696108536DD5B7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784281DC74BB2A1AC36BE3EE65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6700A-1B36-4DE8-8F2B-F1304A5C4EF4}"/>
      </w:docPartPr>
      <w:docPartBody>
        <w:p w:rsidR="00D13131" w:rsidRDefault="00981517" w:rsidP="00981517">
          <w:pPr>
            <w:pStyle w:val="F74784281DC74BB2A1AC36BE3EE65D7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75C718BA5346BF9573CA500B932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C895E-61EE-4387-8313-87C8970BB612}"/>
      </w:docPartPr>
      <w:docPartBody>
        <w:p w:rsidR="00D13131" w:rsidRDefault="00981517" w:rsidP="00981517">
          <w:pPr>
            <w:pStyle w:val="7575C718BA5346BF9573CA500B932E1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D35D47E30C41C7B488CDFC95E3F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30448-0BC9-4F4D-B388-36B7A3C15A9C}"/>
      </w:docPartPr>
      <w:docPartBody>
        <w:p w:rsidR="00D13131" w:rsidRDefault="00981517" w:rsidP="00981517">
          <w:pPr>
            <w:pStyle w:val="85D35D47E30C41C7B488CDFC95E3FAC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8BFB4325AD4889835C2E6011BD0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ABE63-EEF4-4AD7-8768-1863A43A187C}"/>
      </w:docPartPr>
      <w:docPartBody>
        <w:p w:rsidR="00D13131" w:rsidRDefault="00981517" w:rsidP="00981517">
          <w:pPr>
            <w:pStyle w:val="F28BFB4325AD4889835C2E6011BD08E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BB55ACE02A407EBDE9F3844163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30A8E-8E84-4598-98AD-E636A5172BAB}"/>
      </w:docPartPr>
      <w:docPartBody>
        <w:p w:rsidR="00D13131" w:rsidRDefault="00981517" w:rsidP="00981517">
          <w:pPr>
            <w:pStyle w:val="37BB55ACE02A407EBDE9F3844163C73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06AE3D13F4890A141F6EA6AF3A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94868-25E2-4017-B9A4-CC7A6131330B}"/>
      </w:docPartPr>
      <w:docPartBody>
        <w:p w:rsidR="00D13131" w:rsidRDefault="00981517" w:rsidP="00981517">
          <w:pPr>
            <w:pStyle w:val="FF306AE3D13F4890A141F6EA6AF3AE97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5D632850C5482E9E6F38682E585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80799-93FC-4368-952F-FD974D85F548}"/>
      </w:docPartPr>
      <w:docPartBody>
        <w:p w:rsidR="00D13131" w:rsidRDefault="00981517" w:rsidP="00981517">
          <w:pPr>
            <w:pStyle w:val="2C5D632850C5482E9E6F38682E5852D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87B405EBC34A9D984850634CC34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B1B83-31DC-4123-AC5F-730CD513613B}"/>
      </w:docPartPr>
      <w:docPartBody>
        <w:p w:rsidR="00D13131" w:rsidRDefault="00981517" w:rsidP="00981517">
          <w:pPr>
            <w:pStyle w:val="8887B405EBC34A9D984850634CC345A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93930AF1B94A16A84A6C88E7B9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9BC06-63DB-407A-B3C5-934A6D6C6061}"/>
      </w:docPartPr>
      <w:docPartBody>
        <w:p w:rsidR="00D13131" w:rsidRDefault="00981517" w:rsidP="00981517">
          <w:pPr>
            <w:pStyle w:val="0893930AF1B94A16A84A6C88E7B9A49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AFCD4222B74A60AC5AB3341F19A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648A4-FCE8-4AF9-AA78-C58FCC85E457}"/>
      </w:docPartPr>
      <w:docPartBody>
        <w:p w:rsidR="00D13131" w:rsidRDefault="00981517" w:rsidP="00981517">
          <w:pPr>
            <w:pStyle w:val="E5AFCD4222B74A60AC5AB3341F19A847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8CB1B6C8A4593BDF3EC31E621B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44E7-2319-4E20-AB20-643084DF9D2E}"/>
      </w:docPartPr>
      <w:docPartBody>
        <w:p w:rsidR="00D13131" w:rsidRDefault="00981517" w:rsidP="00981517">
          <w:pPr>
            <w:pStyle w:val="CDD8CB1B6C8A4593BDF3EC31E621B47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7E8233C1544679B90FA42C16EAB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36C3E-B6D2-4034-A74F-4C31B6904C60}"/>
      </w:docPartPr>
      <w:docPartBody>
        <w:p w:rsidR="00D13131" w:rsidRDefault="00981517" w:rsidP="00981517">
          <w:pPr>
            <w:pStyle w:val="987E8233C1544679B90FA42C16EAB18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DB90EA3B974381AD48DAD307AAD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3029F-48AD-420E-8320-2547D2D4D669}"/>
      </w:docPartPr>
      <w:docPartBody>
        <w:p w:rsidR="00D13131" w:rsidRDefault="00981517" w:rsidP="00981517">
          <w:pPr>
            <w:pStyle w:val="7FDB90EA3B974381AD48DAD307AAD6A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983A1045BD4472B8803057C4FE1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48291-3959-4A29-8C66-2B7C40777F0F}"/>
      </w:docPartPr>
      <w:docPartBody>
        <w:p w:rsidR="00D13131" w:rsidRDefault="00981517" w:rsidP="00981517">
          <w:pPr>
            <w:pStyle w:val="08983A1045BD4472B8803057C4FE1C6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3B0CCD3FD94DC49F4B28F1F51D7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BFDF2-D10C-4324-85E4-5556248CDEE4}"/>
      </w:docPartPr>
      <w:docPartBody>
        <w:p w:rsidR="00D13131" w:rsidRDefault="00981517" w:rsidP="00981517">
          <w:pPr>
            <w:pStyle w:val="BE3B0CCD3FD94DC49F4B28F1F51D78FA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5D6BF6D8CC4AA6A867BB780596A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514C-FC54-4E5E-9824-AAE5F2CDDDF6}"/>
      </w:docPartPr>
      <w:docPartBody>
        <w:p w:rsidR="00D13131" w:rsidRDefault="00981517" w:rsidP="00981517">
          <w:pPr>
            <w:pStyle w:val="C15D6BF6D8CC4AA6A867BB780596A99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C953C9E37141E7974D5DCE9E153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1B12-0123-4E52-816F-879483DC6AE7}"/>
      </w:docPartPr>
      <w:docPartBody>
        <w:p w:rsidR="00D13131" w:rsidRDefault="00981517" w:rsidP="00981517">
          <w:pPr>
            <w:pStyle w:val="3DC953C9E37141E7974D5DCE9E15380D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8D435A39EA44B88E124FE08E831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14C32-54BD-428B-A7D2-304F31B03CD0}"/>
      </w:docPartPr>
      <w:docPartBody>
        <w:p w:rsidR="00D13131" w:rsidRDefault="00981517" w:rsidP="00981517">
          <w:pPr>
            <w:pStyle w:val="088D435A39EA44B88E124FE08E8315E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67737B408F4ED4BFA303360E499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25310-8FDB-43AD-983D-575214F00C92}"/>
      </w:docPartPr>
      <w:docPartBody>
        <w:p w:rsidR="00D13131" w:rsidRDefault="00981517" w:rsidP="00981517">
          <w:pPr>
            <w:pStyle w:val="2267737B408F4ED4BFA303360E4996E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A87DD0325B4F069C3FAF186C3A0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838BA-F511-47AB-8C95-668F8F57C56D}"/>
      </w:docPartPr>
      <w:docPartBody>
        <w:p w:rsidR="00D13131" w:rsidRDefault="00981517" w:rsidP="00981517">
          <w:pPr>
            <w:pStyle w:val="77A87DD0325B4F069C3FAF186C3A083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D6CD615B084FE08FB751D51864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58646-8983-4C05-B213-5FB1FAB27D23}"/>
      </w:docPartPr>
      <w:docPartBody>
        <w:p w:rsidR="00D13131" w:rsidRDefault="00981517" w:rsidP="00981517">
          <w:pPr>
            <w:pStyle w:val="62D6CD615B084FE08FB751D51864766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32ADDDC1C4E3BB2CD1E9F780CC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0231-A191-4E1A-A16E-8347756806A2}"/>
      </w:docPartPr>
      <w:docPartBody>
        <w:p w:rsidR="00D13131" w:rsidRDefault="00981517" w:rsidP="00981517">
          <w:pPr>
            <w:pStyle w:val="26432ADDDC1C4E3BB2CD1E9F780CC202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ED0886D196C042EFAF78BC6001DEB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AC59E-B743-4AB7-9E90-82C8E6D46BF5}"/>
      </w:docPartPr>
      <w:docPartBody>
        <w:p w:rsidR="00D13131" w:rsidRDefault="00981517" w:rsidP="00981517">
          <w:pPr>
            <w:pStyle w:val="ED0886D196C042EFAF78BC6001DEBDB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BBB7581D60444F9E50051AA5D41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3273D-613E-4DF6-9E82-724D41BF5C18}"/>
      </w:docPartPr>
      <w:docPartBody>
        <w:p w:rsidR="00D13131" w:rsidRDefault="00981517" w:rsidP="00981517">
          <w:pPr>
            <w:pStyle w:val="63BBB7581D60444F9E50051AA5D4109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E2A93B38144DE8B275156E8D0C5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29642-ABF8-475C-A009-EACE4D65ED21}"/>
      </w:docPartPr>
      <w:docPartBody>
        <w:p w:rsidR="00D13131" w:rsidRDefault="00981517" w:rsidP="00981517">
          <w:pPr>
            <w:pStyle w:val="E2E2A93B38144DE8B275156E8D0C53A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0E9CA796F041399666E8CC10EDA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8EA8E-D1C3-4C9D-B6F6-5F74BEC631C4}"/>
      </w:docPartPr>
      <w:docPartBody>
        <w:p w:rsidR="00D13131" w:rsidRDefault="00981517" w:rsidP="00981517">
          <w:pPr>
            <w:pStyle w:val="BF0E9CA796F041399666E8CC10EDA12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6F6C4AFAB844569B901DDB8C3AE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D0516-A1A7-4A5F-9E64-AC5304F4CC6A}"/>
      </w:docPartPr>
      <w:docPartBody>
        <w:p w:rsidR="00D13131" w:rsidRDefault="00981517" w:rsidP="00981517">
          <w:pPr>
            <w:pStyle w:val="6C6F6C4AFAB844569B901DDB8C3AE15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83D6E66BB44CB2B1B41D9D6889E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AA67C-5FAA-4EDA-BF44-B79DB0D7A437}"/>
      </w:docPartPr>
      <w:docPartBody>
        <w:p w:rsidR="00D13131" w:rsidRDefault="00981517" w:rsidP="00981517">
          <w:pPr>
            <w:pStyle w:val="5483D6E66BB44CB2B1B41D9D6889EF6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CD6918EE7141DAAEFD46606106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25D44-F072-43A3-ABAB-DA98677F1EAE}"/>
      </w:docPartPr>
      <w:docPartBody>
        <w:p w:rsidR="00D13131" w:rsidRDefault="00981517" w:rsidP="00981517">
          <w:pPr>
            <w:pStyle w:val="1CCD6918EE7141DAAEFD466061068E0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4827CB849A43E9945DB967A9DE2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AA8F5-F16E-4344-B473-E7B6A713CCF1}"/>
      </w:docPartPr>
      <w:docPartBody>
        <w:p w:rsidR="00D13131" w:rsidRDefault="00981517" w:rsidP="00981517">
          <w:pPr>
            <w:pStyle w:val="7C4827CB849A43E9945DB967A9DE2AC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DBA11A788E4B78998F7053664DC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8B7A-E93D-4A76-BBD8-D9B75395C36F}"/>
      </w:docPartPr>
      <w:docPartBody>
        <w:p w:rsidR="00D13131" w:rsidRDefault="00981517" w:rsidP="00981517">
          <w:pPr>
            <w:pStyle w:val="2DDBA11A788E4B78998F7053664DC6E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8D4C7D1DCB49638C245A3EFA1A0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1522C-7BEB-4E75-9DBB-9FEAC8B23385}"/>
      </w:docPartPr>
      <w:docPartBody>
        <w:p w:rsidR="00D13131" w:rsidRDefault="00981517" w:rsidP="00981517">
          <w:pPr>
            <w:pStyle w:val="FA8D4C7D1DCB49638C245A3EFA1A0E9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226AC014EF4B25B85E0503CE3AE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B5302-8264-4351-BE58-9275956D8F7C}"/>
      </w:docPartPr>
      <w:docPartBody>
        <w:p w:rsidR="00D13131" w:rsidRDefault="00981517" w:rsidP="00981517">
          <w:pPr>
            <w:pStyle w:val="2C226AC014EF4B25B85E0503CE3AE93D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904AD937FC453689E5253C909D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F591A-7181-4408-B277-E4A71B96DC5E}"/>
      </w:docPartPr>
      <w:docPartBody>
        <w:p w:rsidR="00D13131" w:rsidRDefault="00981517" w:rsidP="00981517">
          <w:pPr>
            <w:pStyle w:val="01904AD937FC453689E5253C909DD3E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8D2020A20E4F19B59356E2D46EF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7D194-E773-4EA9-92A7-FBC9101D33B0}"/>
      </w:docPartPr>
      <w:docPartBody>
        <w:p w:rsidR="00D13131" w:rsidRDefault="00981517" w:rsidP="00981517">
          <w:pPr>
            <w:pStyle w:val="938D2020A20E4F19B59356E2D46EF02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FFD09CCB2144209B9C9D214B588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852A7-1D7E-4ADB-A955-5574EE95CECA}"/>
      </w:docPartPr>
      <w:docPartBody>
        <w:p w:rsidR="00D13131" w:rsidRDefault="00981517" w:rsidP="00981517">
          <w:pPr>
            <w:pStyle w:val="5EFFD09CCB2144209B9C9D214B588927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00FB9748AB424083C15E3219476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C9191-0D74-46D4-A935-A6A731AE71C9}"/>
      </w:docPartPr>
      <w:docPartBody>
        <w:p w:rsidR="00D13131" w:rsidRDefault="00981517" w:rsidP="00981517">
          <w:pPr>
            <w:pStyle w:val="A200FB9748AB424083C15E3219476BF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BB428F111C4EA3A317696DF2648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8E1C-D399-470B-A3E9-BAA541B6BF59}"/>
      </w:docPartPr>
      <w:docPartBody>
        <w:p w:rsidR="00D13131" w:rsidRDefault="00981517" w:rsidP="00981517">
          <w:pPr>
            <w:pStyle w:val="C7BB428F111C4EA3A317696DF264887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862ACD4EAA4FA4A9F320DAC6A49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7C8A5-3E10-41EF-8C52-3A848C843243}"/>
      </w:docPartPr>
      <w:docPartBody>
        <w:p w:rsidR="00D13131" w:rsidRDefault="00981517" w:rsidP="00981517">
          <w:pPr>
            <w:pStyle w:val="17862ACD4EAA4FA4A9F320DAC6A49D7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F29263A99F4A8887E55BA22F85D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16EE5-AECD-4BA4-BB98-1DECF3D269B9}"/>
      </w:docPartPr>
      <w:docPartBody>
        <w:p w:rsidR="00D13131" w:rsidRDefault="00981517" w:rsidP="00981517">
          <w:pPr>
            <w:pStyle w:val="15F29263A99F4A8887E55BA22F85D91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C015C25C6247ADB36CE67808E9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47E92-768D-4363-8A3C-26E11264613B}"/>
      </w:docPartPr>
      <w:docPartBody>
        <w:p w:rsidR="00D13131" w:rsidRDefault="00981517" w:rsidP="00981517">
          <w:pPr>
            <w:pStyle w:val="B3C015C25C6247ADB36CE67808E9714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2B5BFBD78244FC921E5B691E4D6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07F96-13DF-45FC-93A2-380A715CF1A1}"/>
      </w:docPartPr>
      <w:docPartBody>
        <w:p w:rsidR="00D13131" w:rsidRDefault="00981517" w:rsidP="00981517">
          <w:pPr>
            <w:pStyle w:val="FC2B5BFBD78244FC921E5B691E4D60A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97C3EF1F30452AAD77853686EF4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68BE2-B282-4AA9-B314-75A2BC663107}"/>
      </w:docPartPr>
      <w:docPartBody>
        <w:p w:rsidR="00D13131" w:rsidRDefault="00981517" w:rsidP="00981517">
          <w:pPr>
            <w:pStyle w:val="A397C3EF1F30452AAD77853686EF463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0D889C91294968A53F636A7C796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DF90D-7F59-4E30-8B0C-8D00E9643626}"/>
      </w:docPartPr>
      <w:docPartBody>
        <w:p w:rsidR="00D13131" w:rsidRDefault="00981517" w:rsidP="00981517">
          <w:pPr>
            <w:pStyle w:val="530D889C91294968A53F636A7C79648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86805EE4A54DD3B8F4E2D1BE145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1C4BA-F355-4BB8-B73D-3531C343B890}"/>
      </w:docPartPr>
      <w:docPartBody>
        <w:p w:rsidR="00D13131" w:rsidRDefault="00981517" w:rsidP="00981517">
          <w:pPr>
            <w:pStyle w:val="1286805EE4A54DD3B8F4E2D1BE14551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6C174965C143C4A3C46850462BD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BA043-CFB9-42C1-AC4D-DE1D9F311E15}"/>
      </w:docPartPr>
      <w:docPartBody>
        <w:p w:rsidR="00D13131" w:rsidRDefault="00981517" w:rsidP="00981517">
          <w:pPr>
            <w:pStyle w:val="206C174965C143C4A3C46850462BDA2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9A34184D70490B97AA3344E6F21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F2FA2-B800-47E1-81C3-784E2D428E6A}"/>
      </w:docPartPr>
      <w:docPartBody>
        <w:p w:rsidR="00D13131" w:rsidRDefault="00981517" w:rsidP="00981517">
          <w:pPr>
            <w:pStyle w:val="689A34184D70490B97AA3344E6F2164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FE528E515548178C93B678737C1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2265E-9677-4EB7-8773-5DD8BA7036E4}"/>
      </w:docPartPr>
      <w:docPartBody>
        <w:p w:rsidR="00D13131" w:rsidRDefault="00981517" w:rsidP="00981517">
          <w:pPr>
            <w:pStyle w:val="D7FE528E515548178C93B678737C119F"/>
          </w:pPr>
          <w:r w:rsidRPr="00946473">
            <w:rPr>
              <w:rStyle w:val="TextodoEspaoReservado"/>
            </w:rPr>
            <w:t>Escolher um item.</w:t>
          </w:r>
        </w:p>
      </w:docPartBody>
    </w:docPart>
    <w:docPart>
      <w:docPartPr>
        <w:name w:val="ED70D5646C654A8AACDE8B5E4481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A9F6-48FC-44FA-A570-CBA492C3E87D}"/>
      </w:docPartPr>
      <w:docPartBody>
        <w:p w:rsidR="00D13131" w:rsidRDefault="00981517" w:rsidP="00981517">
          <w:pPr>
            <w:pStyle w:val="ED70D5646C654A8AACDE8B5E4481839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4A3E491A4C42EE856016BB4ABAA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43094-3CE7-4319-BE7D-C2AEF0DF6C64}"/>
      </w:docPartPr>
      <w:docPartBody>
        <w:p w:rsidR="00D13131" w:rsidRDefault="00981517" w:rsidP="00981517">
          <w:pPr>
            <w:pStyle w:val="B14A3E491A4C42EE856016BB4ABAAD4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CE3926A6E14840A89D4515E7CC0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3AE8B-DB2D-4C47-B96C-41C4EABE49EE}"/>
      </w:docPartPr>
      <w:docPartBody>
        <w:p w:rsidR="00D13131" w:rsidRDefault="00981517" w:rsidP="00981517">
          <w:pPr>
            <w:pStyle w:val="B0CE3926A6E14840A89D4515E7CC058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662980B77645AC9406744E2AA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6FF9A-D238-4C86-925D-9AA664006E4E}"/>
      </w:docPartPr>
      <w:docPartBody>
        <w:p w:rsidR="00D13131" w:rsidRDefault="00981517" w:rsidP="00981517">
          <w:pPr>
            <w:pStyle w:val="89662980B77645AC9406744E2AAE1B5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780B6A65242149C91BD0C4B6F8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3104C-ADAC-4CB3-B6AC-2EE338A9AE42}"/>
      </w:docPartPr>
      <w:docPartBody>
        <w:p w:rsidR="00D13131" w:rsidRDefault="00981517" w:rsidP="00981517">
          <w:pPr>
            <w:pStyle w:val="E77780B6A65242149C91BD0C4B6F8D3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0D50F7D474442B80BC845200ADE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DA7EC-71A0-438B-91CF-A78BEC5CC71D}"/>
      </w:docPartPr>
      <w:docPartBody>
        <w:p w:rsidR="00D13131" w:rsidRDefault="00981517" w:rsidP="00981517">
          <w:pPr>
            <w:pStyle w:val="620D50F7D474442B80BC845200ADE79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5D6B94783444D88D63F435DBA61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D31EA-021C-41C7-AC66-EE10FC420A16}"/>
      </w:docPartPr>
      <w:docPartBody>
        <w:p w:rsidR="00D13131" w:rsidRDefault="00981517" w:rsidP="00981517">
          <w:pPr>
            <w:pStyle w:val="7E5D6B94783444D88D63F435DBA61E7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B3AA4A53B448D6B0B868842D388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BCFF5-DF5F-4E6B-BBB3-138C82F4F07E}"/>
      </w:docPartPr>
      <w:docPartBody>
        <w:p w:rsidR="00D13131" w:rsidRDefault="00981517" w:rsidP="00981517">
          <w:pPr>
            <w:pStyle w:val="68B3AA4A53B448D6B0B868842D388C0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78AFB8E4C742CD8865D19E7A3E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84356-41CC-4082-A62F-2D1DBC050EE7}"/>
      </w:docPartPr>
      <w:docPartBody>
        <w:p w:rsidR="00D13131" w:rsidRDefault="00981517" w:rsidP="00981517">
          <w:pPr>
            <w:pStyle w:val="5E78AFB8E4C742CD8865D19E7A3E9F2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2EE40C7BE44D5B6DFFDCD16D87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E3EC2-0B05-4A58-BFA1-1BF90D5A523A}"/>
      </w:docPartPr>
      <w:docPartBody>
        <w:p w:rsidR="00D13131" w:rsidRDefault="00981517" w:rsidP="00981517">
          <w:pPr>
            <w:pStyle w:val="D912EE40C7BE44D5B6DFFDCD16D8788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944F3DF45E46C585377449A1CE5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5D25D-9499-455D-89BB-FDFE88C1596C}"/>
      </w:docPartPr>
      <w:docPartBody>
        <w:p w:rsidR="00D13131" w:rsidRDefault="00981517" w:rsidP="00981517">
          <w:pPr>
            <w:pStyle w:val="CC944F3DF45E46C585377449A1CE53A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F04B9D50AE4D1EB3CE6DCFB7F84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DB8E1-01E2-4E1A-8A94-D8A66373449D}"/>
      </w:docPartPr>
      <w:docPartBody>
        <w:p w:rsidR="00D13131" w:rsidRDefault="00981517" w:rsidP="00981517">
          <w:pPr>
            <w:pStyle w:val="9FF04B9D50AE4D1EB3CE6DCFB7F8407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D68A0BFDD46BC9525756483931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2F3F0-A894-464D-A1EC-AB85476C259E}"/>
      </w:docPartPr>
      <w:docPartBody>
        <w:p w:rsidR="00D13131" w:rsidRDefault="00981517" w:rsidP="00981517">
          <w:pPr>
            <w:pStyle w:val="CE8D68A0BFDD46BC952575648393136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3853A50E004E0FBC9DA61B339F3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0ACEB-EF3C-4857-915C-9865ED8CD18F}"/>
      </w:docPartPr>
      <w:docPartBody>
        <w:p w:rsidR="00D13131" w:rsidRDefault="00981517" w:rsidP="00981517">
          <w:pPr>
            <w:pStyle w:val="7C3853A50E004E0FBC9DA61B339F31B3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64ABB2E4B54255B4EBA6C2E3CB5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9D5C0-7FC7-497D-8ACA-E09748A0767C}"/>
      </w:docPartPr>
      <w:docPartBody>
        <w:p w:rsidR="00D13131" w:rsidRDefault="00981517" w:rsidP="00981517">
          <w:pPr>
            <w:pStyle w:val="6D64ABB2E4B54255B4EBA6C2E3CB50A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772584EEC847D4B368C9F201F72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B8A46-26BF-433C-AB56-53B77B0AED86}"/>
      </w:docPartPr>
      <w:docPartBody>
        <w:p w:rsidR="00D13131" w:rsidRDefault="00981517" w:rsidP="00981517">
          <w:pPr>
            <w:pStyle w:val="5E772584EEC847D4B368C9F201F72A8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219D96E62242818FFE773B87F7E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E9DF4-6D66-420E-905C-6C7816756F44}"/>
      </w:docPartPr>
      <w:docPartBody>
        <w:p w:rsidR="00D13131" w:rsidRDefault="00981517" w:rsidP="00981517">
          <w:pPr>
            <w:pStyle w:val="ED219D96E62242818FFE773B87F7E02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65BC2BF0BB417A96F0568ECDF68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3C026-4DA9-48A4-BD3E-2243C374138C}"/>
      </w:docPartPr>
      <w:docPartBody>
        <w:p w:rsidR="00D13131" w:rsidRDefault="00981517" w:rsidP="00981517">
          <w:pPr>
            <w:pStyle w:val="C465BC2BF0BB417A96F0568ECDF6824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5F73DF26F84444B9F40B0EA536B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C314-FA1B-445C-A86E-086F97BF4212}"/>
      </w:docPartPr>
      <w:docPartBody>
        <w:p w:rsidR="00D13131" w:rsidRDefault="00981517" w:rsidP="00981517">
          <w:pPr>
            <w:pStyle w:val="885F73DF26F84444B9F40B0EA536B4B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74606C7EA542859D11EA1EE1214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3DB1E-276E-4E25-A49A-8A9D17FC83C4}"/>
      </w:docPartPr>
      <w:docPartBody>
        <w:p w:rsidR="00D13131" w:rsidRDefault="00981517" w:rsidP="00981517">
          <w:pPr>
            <w:pStyle w:val="C674606C7EA542859D11EA1EE121467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674D812BC84D968BD2DA0277D21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E775-EB17-4422-B91B-ACF618AAA466}"/>
      </w:docPartPr>
      <w:docPartBody>
        <w:p w:rsidR="00D13131" w:rsidRDefault="00981517" w:rsidP="00981517">
          <w:pPr>
            <w:pStyle w:val="75674D812BC84D968BD2DA0277D21B8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04CE046C045D9B552F80BE58B4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5369-7954-4DCD-AD0E-FA142A058D48}"/>
      </w:docPartPr>
      <w:docPartBody>
        <w:p w:rsidR="00D13131" w:rsidRDefault="00981517" w:rsidP="00981517">
          <w:pPr>
            <w:pStyle w:val="E5804CE046C045D9B552F80BE58B446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3C1D42322E481285E888815B953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22DC5-E867-445B-887D-36C350518CB7}"/>
      </w:docPartPr>
      <w:docPartBody>
        <w:p w:rsidR="00D13131" w:rsidRDefault="00981517" w:rsidP="00981517">
          <w:pPr>
            <w:pStyle w:val="343C1D42322E481285E888815B95353D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BF49B6C7A841A1B1D520899D7F5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4949C-4EFB-4746-8D4C-BA79006D5CB7}"/>
      </w:docPartPr>
      <w:docPartBody>
        <w:p w:rsidR="00D13131" w:rsidRDefault="00981517" w:rsidP="00981517">
          <w:pPr>
            <w:pStyle w:val="74BF49B6C7A841A1B1D520899D7F50C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37A764E025480B8AB2CD244F8D2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E1952-A8D7-479D-A301-DC0A9AD13A2D}"/>
      </w:docPartPr>
      <w:docPartBody>
        <w:p w:rsidR="00D13131" w:rsidRDefault="00981517" w:rsidP="00981517">
          <w:pPr>
            <w:pStyle w:val="1337A764E025480B8AB2CD244F8D2937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F9D1C1986D42BD81AB3745BB080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28F1F-81A4-471C-A071-21C69F3FFFDA}"/>
      </w:docPartPr>
      <w:docPartBody>
        <w:p w:rsidR="00D13131" w:rsidRDefault="00981517" w:rsidP="00981517">
          <w:pPr>
            <w:pStyle w:val="A2F9D1C1986D42BD81AB3745BB080DC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E5B15EE17A415BA0017A42A775C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D6148-943B-4B24-966D-65B76C6914DB}"/>
      </w:docPartPr>
      <w:docPartBody>
        <w:p w:rsidR="00D13131" w:rsidRDefault="00981517" w:rsidP="00981517">
          <w:pPr>
            <w:pStyle w:val="15E5B15EE17A415BA0017A42A775C6B5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F665022E94DC5B3A5A1A1D0493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C9794-716F-4797-8BC9-B9BE4977A966}"/>
      </w:docPartPr>
      <w:docPartBody>
        <w:p w:rsidR="00D13131" w:rsidRDefault="00981517" w:rsidP="00981517">
          <w:pPr>
            <w:pStyle w:val="C1CF665022E94DC5B3A5A1A1D0493EA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CB59DACA064C479D4879A29477F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74165-EA49-4427-87C7-E1B4DA5235E1}"/>
      </w:docPartPr>
      <w:docPartBody>
        <w:p w:rsidR="00D13131" w:rsidRDefault="00981517" w:rsidP="00981517">
          <w:pPr>
            <w:pStyle w:val="02CB59DACA064C479D4879A29477FA2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FE463DB6F4258808E089803B00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A4721-356E-450A-B96F-54DA8477DA4E}"/>
      </w:docPartPr>
      <w:docPartBody>
        <w:p w:rsidR="00D13131" w:rsidRDefault="00981517" w:rsidP="00981517">
          <w:pPr>
            <w:pStyle w:val="A4AFE463DB6F4258808E089803B00FC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1F5D1C575141BAA60FE4DC4C0F3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2FE33-4F08-4B5A-BCB0-B8E7F552A4F8}"/>
      </w:docPartPr>
      <w:docPartBody>
        <w:p w:rsidR="00D13131" w:rsidRDefault="00981517" w:rsidP="00981517">
          <w:pPr>
            <w:pStyle w:val="5D1F5D1C575141BAA60FE4DC4C0F3DBA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E92B06EDA84F589D68B2A6A80A1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805E8-12E7-40F1-A70D-9CD9EFB8858E}"/>
      </w:docPartPr>
      <w:docPartBody>
        <w:p w:rsidR="00D13131" w:rsidRDefault="00981517" w:rsidP="00981517">
          <w:pPr>
            <w:pStyle w:val="A9E92B06EDA84F589D68B2A6A80A1AD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94017C00E47D2913A9C202D3E9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1E360-6CD1-49C8-A9BE-84B3CDBF364C}"/>
      </w:docPartPr>
      <w:docPartBody>
        <w:p w:rsidR="00D13131" w:rsidRDefault="00981517" w:rsidP="00981517">
          <w:pPr>
            <w:pStyle w:val="96294017C00E47D2913A9C202D3E9CF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39C272F1B4D5F9522CE1EB7930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7A230-0859-4345-86FC-6DA15402643B}"/>
      </w:docPartPr>
      <w:docPartBody>
        <w:p w:rsidR="00D13131" w:rsidRDefault="00981517" w:rsidP="00981517">
          <w:pPr>
            <w:pStyle w:val="C6E39C272F1B4D5F9522CE1EB7930E2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33A27A7434AA69245D9184534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D7F2A-B397-449B-9473-EAB9D7D9327E}"/>
      </w:docPartPr>
      <w:docPartBody>
        <w:p w:rsidR="00D13131" w:rsidRDefault="00981517" w:rsidP="00981517">
          <w:pPr>
            <w:pStyle w:val="DC133A27A7434AA69245D9184534955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92A10183174B24B8D0E0C40EA05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28BAC-E7A7-45B2-9D98-E11284C57F98}"/>
      </w:docPartPr>
      <w:docPartBody>
        <w:p w:rsidR="00D13131" w:rsidRDefault="00981517" w:rsidP="00981517">
          <w:pPr>
            <w:pStyle w:val="1B92A10183174B24B8D0E0C40EA05BF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A259B154A4839B777DD95D4B02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A193A-902D-466E-9034-21E0CF91588F}"/>
      </w:docPartPr>
      <w:docPartBody>
        <w:p w:rsidR="00D13131" w:rsidRDefault="00981517" w:rsidP="00981517">
          <w:pPr>
            <w:pStyle w:val="8F1A259B154A4839B777DD95D4B0212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0712748EF4CE98F42DCB7C4E0A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298FF-579C-4394-BDFF-55E1323EC529}"/>
      </w:docPartPr>
      <w:docPartBody>
        <w:p w:rsidR="00D13131" w:rsidRDefault="00981517" w:rsidP="00981517">
          <w:pPr>
            <w:pStyle w:val="60A0712748EF4CE98F42DCB7C4E0A49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C925118119455E967F15B091AA1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C8E11-47BD-487A-8BBC-CE4CCA276B0B}"/>
      </w:docPartPr>
      <w:docPartBody>
        <w:p w:rsidR="00D13131" w:rsidRDefault="00981517" w:rsidP="00981517">
          <w:pPr>
            <w:pStyle w:val="97C925118119455E967F15B091AA1E2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5CC95A586F48C78A320955C077B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0EE8B-AF79-49A7-B994-58EF884EF518}"/>
      </w:docPartPr>
      <w:docPartBody>
        <w:p w:rsidR="00D13131" w:rsidRDefault="00981517" w:rsidP="00981517">
          <w:pPr>
            <w:pStyle w:val="315CC95A586F48C78A320955C077B97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CF2DBE952E4690B0651F2838A85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2AA7A-9ED5-4CE5-B00B-201361053658}"/>
      </w:docPartPr>
      <w:docPartBody>
        <w:p w:rsidR="00D13131" w:rsidRDefault="00981517" w:rsidP="00981517">
          <w:pPr>
            <w:pStyle w:val="35CF2DBE952E4690B0651F2838A8591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C061FDC8A34110AAD5BD618D97E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CB113-2A93-445E-8CDD-7A03CAAC9434}"/>
      </w:docPartPr>
      <w:docPartBody>
        <w:p w:rsidR="00D13131" w:rsidRDefault="00981517" w:rsidP="00981517">
          <w:pPr>
            <w:pStyle w:val="DBC061FDC8A34110AAD5BD618D97E43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45185235AC436C9FF2D5EFFC7AF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42750-3DF7-4863-8D5A-06F2B08224C4}"/>
      </w:docPartPr>
      <w:docPartBody>
        <w:p w:rsidR="00D13131" w:rsidRDefault="00981517" w:rsidP="00981517">
          <w:pPr>
            <w:pStyle w:val="E645185235AC436C9FF2D5EFFC7AF9B8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EE51AAF9D342258C6D1DE040EBA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749D3-5EAA-4611-BF52-C7970DBC5E12}"/>
      </w:docPartPr>
      <w:docPartBody>
        <w:p w:rsidR="00D13131" w:rsidRDefault="00981517" w:rsidP="00981517">
          <w:pPr>
            <w:pStyle w:val="D7EE51AAF9D342258C6D1DE040EBAAC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770F99BCFD464CA05ACB01AC694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9C69D-D66D-4EA6-86EC-E052ACA93D64}"/>
      </w:docPartPr>
      <w:docPartBody>
        <w:p w:rsidR="00D13131" w:rsidRDefault="00981517" w:rsidP="00981517">
          <w:pPr>
            <w:pStyle w:val="12770F99BCFD464CA05ACB01AC6946A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AC9A2A91ED4241ABA91081A6779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8D2E-EE93-40F1-869B-AB6B73C4158E}"/>
      </w:docPartPr>
      <w:docPartBody>
        <w:p w:rsidR="00D13131" w:rsidRDefault="00981517" w:rsidP="00981517">
          <w:pPr>
            <w:pStyle w:val="7DAC9A2A91ED4241ABA91081A677955A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8CF62FD48B4F88B9AA66142FABF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30BB8-3194-42D3-8EE0-74168452A7ED}"/>
      </w:docPartPr>
      <w:docPartBody>
        <w:p w:rsidR="00D13131" w:rsidRDefault="00981517" w:rsidP="00981517">
          <w:pPr>
            <w:pStyle w:val="AC8CF62FD48B4F88B9AA66142FABFC6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F483DA7B71405DAD5619A49FB96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A24CB-1D79-4793-9E51-86E65F9B13B6}"/>
      </w:docPartPr>
      <w:docPartBody>
        <w:p w:rsidR="00D13131" w:rsidRDefault="00981517" w:rsidP="00981517">
          <w:pPr>
            <w:pStyle w:val="55F483DA7B71405DAD5619A49FB961C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FDBA57A7984E87B7001DDF29246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DF55B-8748-43E5-A966-FBC851A031B9}"/>
      </w:docPartPr>
      <w:docPartBody>
        <w:p w:rsidR="00D13131" w:rsidRDefault="00981517" w:rsidP="00981517">
          <w:pPr>
            <w:pStyle w:val="87FDBA57A7984E87B7001DDF292460F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9788FF3D2D4F64A89646B533EAB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3B4C6-ADAB-4E08-AE97-DEE2000D7113}"/>
      </w:docPartPr>
      <w:docPartBody>
        <w:p w:rsidR="00D13131" w:rsidRDefault="00981517" w:rsidP="00981517">
          <w:pPr>
            <w:pStyle w:val="C79788FF3D2D4F64A89646B533EABE1D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76EB04CACD4EC3A1AD42F11BCDC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1D18-55E1-45D4-933F-449AAA6F0A1F}"/>
      </w:docPartPr>
      <w:docPartBody>
        <w:p w:rsidR="00D13131" w:rsidRDefault="00981517" w:rsidP="00981517">
          <w:pPr>
            <w:pStyle w:val="0A76EB04CACD4EC3A1AD42F11BCDC53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6BC227ED9F4E4FABA06A01358B2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A03A0-859A-4B41-9C68-FED3893A6BA5}"/>
      </w:docPartPr>
      <w:docPartBody>
        <w:p w:rsidR="00D13131" w:rsidRDefault="00981517" w:rsidP="00981517">
          <w:pPr>
            <w:pStyle w:val="206BC227ED9F4E4FABA06A01358B2BD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BF77E5D9124412A4BE13957321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F83C-C2C6-422F-9286-29221DAC4F7C}"/>
      </w:docPartPr>
      <w:docPartBody>
        <w:p w:rsidR="00D13131" w:rsidRDefault="00981517" w:rsidP="00981517">
          <w:pPr>
            <w:pStyle w:val="54BF77E5D9124412A4BE13957321284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81934F8E14644A44495B3761F5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7C7B2-BC8F-4B80-9859-30D200FCE883}"/>
      </w:docPartPr>
      <w:docPartBody>
        <w:p w:rsidR="00D13131" w:rsidRDefault="00981517" w:rsidP="00981517">
          <w:pPr>
            <w:pStyle w:val="9F681934F8E14644A44495B3761F547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066BED76F540B680578753630E7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FE376-AD69-4D72-BB21-16A65C7729D4}"/>
      </w:docPartPr>
      <w:docPartBody>
        <w:p w:rsidR="00D13131" w:rsidRDefault="00981517" w:rsidP="00981517">
          <w:pPr>
            <w:pStyle w:val="0C066BED76F540B680578753630E7E4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7C0B26B4AE4C768B9B1F934A7E9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59BCE-E137-438D-A087-C1CEFD8D02FD}"/>
      </w:docPartPr>
      <w:docPartBody>
        <w:p w:rsidR="00D13131" w:rsidRDefault="00981517" w:rsidP="00981517">
          <w:pPr>
            <w:pStyle w:val="BD7C0B26B4AE4C768B9B1F934A7E912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6F3853E8DC43ABA5D7BE73F239D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72617-DF30-4D97-A87C-7D2C4783FE26}"/>
      </w:docPartPr>
      <w:docPartBody>
        <w:p w:rsidR="00D13131" w:rsidRDefault="00981517" w:rsidP="00981517">
          <w:pPr>
            <w:pStyle w:val="1E6F3853E8DC43ABA5D7BE73F239D287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7292199724B6DAB449BFB9F7A0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2AA13-0B0B-4693-BE3E-1773F7232880}"/>
      </w:docPartPr>
      <w:docPartBody>
        <w:p w:rsidR="00D13131" w:rsidRDefault="00981517" w:rsidP="00981517">
          <w:pPr>
            <w:pStyle w:val="9417292199724B6DAB449BFB9F7A0334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7FE1577C014353AD1D21E4E3DCF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E4ED1-E4B2-407D-8B04-9AA2FA818CF2}"/>
      </w:docPartPr>
      <w:docPartBody>
        <w:p w:rsidR="00D13131" w:rsidRDefault="00981517" w:rsidP="00981517">
          <w:pPr>
            <w:pStyle w:val="F57FE1577C014353AD1D21E4E3DCF582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74435B46A34E21BF7A48A494A94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C5725-C444-4700-8FC2-C930A7440E52}"/>
      </w:docPartPr>
      <w:docPartBody>
        <w:p w:rsidR="00D13131" w:rsidRDefault="00981517" w:rsidP="00981517">
          <w:pPr>
            <w:pStyle w:val="EA74435B46A34E21BF7A48A494A94C2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511CD526F4349A77F6FACD90E4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E4251-0363-477F-BD2F-DF1C8E8F187A}"/>
      </w:docPartPr>
      <w:docPartBody>
        <w:p w:rsidR="00D13131" w:rsidRDefault="00981517" w:rsidP="00981517">
          <w:pPr>
            <w:pStyle w:val="378511CD526F4349A77F6FACD90E4F0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275D3F450F42818351817E5109D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DB998-90F3-4F52-93CD-0497E5A6AA19}"/>
      </w:docPartPr>
      <w:docPartBody>
        <w:p w:rsidR="00D13131" w:rsidRDefault="00981517" w:rsidP="00981517">
          <w:pPr>
            <w:pStyle w:val="E8275D3F450F42818351817E5109D1AC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69A572BA084DBE8FF44D296A76C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AA347-66D7-405F-BD4C-654CA635316E}"/>
      </w:docPartPr>
      <w:docPartBody>
        <w:p w:rsidR="00D13131" w:rsidRDefault="00981517" w:rsidP="00981517">
          <w:pPr>
            <w:pStyle w:val="5C69A572BA084DBE8FF44D296A76CD8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8BCE2AC9EA4FAD90CC685DE860E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D7521-64DE-4E1F-8E2B-644E04E15C9B}"/>
      </w:docPartPr>
      <w:docPartBody>
        <w:p w:rsidR="00D13131" w:rsidRDefault="00981517" w:rsidP="00981517">
          <w:pPr>
            <w:pStyle w:val="4F8BCE2AC9EA4FAD90CC685DE860E1FA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1AE0F476F3458999CA8472CE5D8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121BA-2BE0-4CCB-89E6-934E3256B570}"/>
      </w:docPartPr>
      <w:docPartBody>
        <w:p w:rsidR="00D13131" w:rsidRDefault="00981517" w:rsidP="00981517">
          <w:pPr>
            <w:pStyle w:val="D61AE0F476F3458999CA8472CE5D8B3E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9B22B62A904866A2407762185D9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57026-F9B8-405B-9D25-F12AD551EEF9}"/>
      </w:docPartPr>
      <w:docPartBody>
        <w:p w:rsidR="00D13131" w:rsidRDefault="00981517" w:rsidP="00981517">
          <w:pPr>
            <w:pStyle w:val="BE9B22B62A904866A2407762185D934B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70A17C5813449A983B52FE57AC5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928A3-C490-4B7F-A9B7-01D8CC1D0AC8}"/>
      </w:docPartPr>
      <w:docPartBody>
        <w:p w:rsidR="00D13131" w:rsidRDefault="00981517" w:rsidP="00981517">
          <w:pPr>
            <w:pStyle w:val="9370A17C5813449A983B52FE57AC5B6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738F3DBF6548E1A062DA597DD14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828BD-3EF3-40EE-8A2E-F23CF68917AD}"/>
      </w:docPartPr>
      <w:docPartBody>
        <w:p w:rsidR="00D13131" w:rsidRDefault="00981517" w:rsidP="00981517">
          <w:pPr>
            <w:pStyle w:val="75738F3DBF6548E1A062DA597DD14FF9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EC5C65BE7C4A778639CCC62F3EA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A5EED-D350-4B3D-A187-6EEA270450C7}"/>
      </w:docPartPr>
      <w:docPartBody>
        <w:p w:rsidR="00D13131" w:rsidRDefault="00981517" w:rsidP="00981517">
          <w:pPr>
            <w:pStyle w:val="89EC5C65BE7C4A778639CCC62F3EAAE0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F54ACEDD1542938883482F7DC42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6854E-2031-488A-A995-C303851381C6}"/>
      </w:docPartPr>
      <w:docPartBody>
        <w:p w:rsidR="00D13131" w:rsidRDefault="00981517" w:rsidP="00981517">
          <w:pPr>
            <w:pStyle w:val="18F54ACEDD1542938883482F7DC42D77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667C2EB15844CFB566402AF5D44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CB4BD-EDD2-4A2C-8A07-0C9EFDA0DC40}"/>
      </w:docPartPr>
      <w:docPartBody>
        <w:p w:rsidR="00D13131" w:rsidRDefault="00981517" w:rsidP="00981517">
          <w:pPr>
            <w:pStyle w:val="37667C2EB15844CFB566402AF5D44A2D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CE794BBFEB4921AEE1D801D33EC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365C-4EB7-4C60-9AD8-3E3A8CEE631D}"/>
      </w:docPartPr>
      <w:docPartBody>
        <w:p w:rsidR="00D13131" w:rsidRDefault="00981517" w:rsidP="00981517">
          <w:pPr>
            <w:pStyle w:val="56CE794BBFEB4921AEE1D801D33ECF1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2776AF0E5544F98678C96CE1738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76D88-35A3-45A8-8516-052349A8E0E8}"/>
      </w:docPartPr>
      <w:docPartBody>
        <w:p w:rsidR="00D13131" w:rsidRDefault="00981517" w:rsidP="00981517">
          <w:pPr>
            <w:pStyle w:val="B12776AF0E5544F98678C96CE1738FF6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35EEF96E774E3EB6A8736D6FAA7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1DCD7-3F14-41FF-AF6A-0EEEEC685759}"/>
      </w:docPartPr>
      <w:docPartBody>
        <w:p w:rsidR="00D13131" w:rsidRDefault="00981517" w:rsidP="00981517">
          <w:pPr>
            <w:pStyle w:val="3035EEF96E774E3EB6A8736D6FAA711F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68B88A903249F4B6DB154D13CC8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A9B02-22C1-4736-BCAF-D1577071636F}"/>
      </w:docPartPr>
      <w:docPartBody>
        <w:p w:rsidR="00D13131" w:rsidRDefault="00981517" w:rsidP="00981517">
          <w:pPr>
            <w:pStyle w:val="F368B88A903249F4B6DB154D13CC8371"/>
          </w:pPr>
          <w:r w:rsidRPr="0094647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charset w:val="00"/>
    <w:family w:val="auto"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17"/>
    <w:rsid w:val="002009CE"/>
    <w:rsid w:val="00296CC2"/>
    <w:rsid w:val="008B3012"/>
    <w:rsid w:val="00981517"/>
    <w:rsid w:val="00D13131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1517"/>
    <w:rPr>
      <w:color w:val="666666"/>
    </w:rPr>
  </w:style>
  <w:style w:type="paragraph" w:customStyle="1" w:styleId="149C3CDAFB0B4E1FAFA469F72277BEB2">
    <w:name w:val="149C3CDAFB0B4E1FAFA469F72277BEB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42680C1F6C1491495E9611D058A5EA8">
    <w:name w:val="E42680C1F6C1491495E9611D058A5EA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20724F20ACA442A9DBA10D982AD3C5B">
    <w:name w:val="B20724F20ACA442A9DBA10D982AD3C5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4BDFDD9CF0446699C086AE7A7FE5FD9">
    <w:name w:val="94BDFDD9CF0446699C086AE7A7FE5FD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16A30DCE8094080A7F5609B7902C1E0">
    <w:name w:val="216A30DCE8094080A7F5609B7902C1E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C7FE5B5DC7E48089CA0B3E5896256E11">
    <w:name w:val="6C7FE5B5DC7E48089CA0B3E5896256E1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CB70F154E7447058A76A7E5AF2819351">
    <w:name w:val="FCB70F154E7447058A76A7E5AF281935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0631DD86FCA46C48C6184FADA71365D">
    <w:name w:val="80631DD86FCA46C48C6184FADA71365D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AC638DC8D544851ADF9C63C67BAAB45">
    <w:name w:val="CAC638DC8D544851ADF9C63C67BAAB4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7A3A57D12C140E7A67F49AAE6FAD954">
    <w:name w:val="97A3A57D12C140E7A67F49AAE6FAD95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92477F5CFD64C9FA4536E873709B313">
    <w:name w:val="992477F5CFD64C9FA4536E873709B31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190627842384FB0B8D387642A5D9122">
    <w:name w:val="A190627842384FB0B8D387642A5D912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59CBF001DE04AE2B64DA862D397390E">
    <w:name w:val="859CBF001DE04AE2B64DA862D397390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474C4F8D42043AFB48C1993BA908D20">
    <w:name w:val="0474C4F8D42043AFB48C1993BA908D2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7A1FA8B8D924B7F92250424A9011AD3">
    <w:name w:val="67A1FA8B8D924B7F92250424A9011AD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032F69E86684212B3C55E22566723F1">
    <w:name w:val="6032F69E86684212B3C55E22566723F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432FA6A890048C281F966944E58124C">
    <w:name w:val="D432FA6A890048C281F966944E58124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30A4A3C9B234466A3A29AED3011D826">
    <w:name w:val="B30A4A3C9B234466A3A29AED3011D82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2519F8040714F17A2739716E0049851">
    <w:name w:val="22519F8040714F17A2739716E004985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207E49CEC5A41F7BA6E2C30BD5E0CFA">
    <w:name w:val="6207E49CEC5A41F7BA6E2C30BD5E0CFA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256E40EF848450FB3DF4A29C6D4A4C9">
    <w:name w:val="3256E40EF848450FB3DF4A29C6D4A4C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C5180F070A546FC899C376C10DC5C52">
    <w:name w:val="2C5180F070A546FC899C376C10DC5C5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611E3A4C205499BBCADBE8063473899">
    <w:name w:val="9611E3A4C205499BBCADBE806347389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60D30F723674C82859B95F942CDF4A5">
    <w:name w:val="860D30F723674C82859B95F942CDF4A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80CFABAF9814F17931F6EF1C37D3215">
    <w:name w:val="880CFABAF9814F17931F6EF1C37D321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2F87AE3E90A4767BF2F00EA7D31B710">
    <w:name w:val="D2F87AE3E90A4767BF2F00EA7D31B71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6B1ECE46F084A55B8B8EA7FAA2AE60E">
    <w:name w:val="26B1ECE46F084A55B8B8EA7FAA2AE60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82936F9083D40C090A257B515AFB6F0">
    <w:name w:val="082936F9083D40C090A257B515AFB6F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4B51E6AD153E49AB96E6A4FA90EFA41F">
    <w:name w:val="4B51E6AD153E49AB96E6A4FA90EFA41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559BC56448D48ADA9C19FB5D3991A40">
    <w:name w:val="7559BC56448D48ADA9C19FB5D3991A4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0BFA257AFB34965A4D37C06BB7DE495">
    <w:name w:val="C0BFA257AFB34965A4D37C06BB7DE49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79CF132D83549A79508BFE25BCE9938">
    <w:name w:val="979CF132D83549A79508BFE25BCE993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9449674A11A4EF1A3AFCADC84892ED6">
    <w:name w:val="A9449674A11A4EF1A3AFCADC84892ED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92626A27C4C46D8BDD14D9606D71CD3">
    <w:name w:val="592626A27C4C46D8BDD14D9606D71CD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A534238E21A4867BFEEA22149262959">
    <w:name w:val="BA534238E21A4867BFEEA2214926295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5778D76AFF54D588C27C3E3B4D61DB9">
    <w:name w:val="25778D76AFF54D588C27C3E3B4D61DB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725E69F613A47A1A58DA4CF3F43CE3A">
    <w:name w:val="F725E69F613A47A1A58DA4CF3F43CE3A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C3D2B20D87E4CC2B7933D507D29B020">
    <w:name w:val="9C3D2B20D87E4CC2B7933D507D29B02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F3DF11E3DD9458E9696108536DD5B7C">
    <w:name w:val="8F3DF11E3DD9458E9696108536DD5B7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74784281DC74BB2A1AC36BE3EE65D7C">
    <w:name w:val="F74784281DC74BB2A1AC36BE3EE65D7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575C718BA5346BF9573CA500B932E13">
    <w:name w:val="7575C718BA5346BF9573CA500B932E1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5D35D47E30C41C7B488CDFC95E3FAC0">
    <w:name w:val="85D35D47E30C41C7B488CDFC95E3FAC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28BFB4325AD4889835C2E6011BD08EF">
    <w:name w:val="F28BFB4325AD4889835C2E6011BD08E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7BB55ACE02A407EBDE9F3844163C731">
    <w:name w:val="37BB55ACE02A407EBDE9F3844163C73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F306AE3D13F4890A141F6EA6AF3AE97">
    <w:name w:val="FF306AE3D13F4890A141F6EA6AF3AE97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C5D632850C5482E9E6F38682E5852D4">
    <w:name w:val="2C5D632850C5482E9E6F38682E5852D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887B405EBC34A9D984850634CC345A3">
    <w:name w:val="8887B405EBC34A9D984850634CC345A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893930AF1B94A16A84A6C88E7B9A495">
    <w:name w:val="0893930AF1B94A16A84A6C88E7B9A49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5AFCD4222B74A60AC5AB3341F19A847">
    <w:name w:val="E5AFCD4222B74A60AC5AB3341F19A847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DD8CB1B6C8A4593BDF3EC31E621B47B">
    <w:name w:val="CDD8CB1B6C8A4593BDF3EC31E621B47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87E8233C1544679B90FA42C16EAB181">
    <w:name w:val="987E8233C1544679B90FA42C16EAB18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FDB90EA3B974381AD48DAD307AAD6A2">
    <w:name w:val="7FDB90EA3B974381AD48DAD307AAD6A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8983A1045BD4472B8803057C4FE1C6F">
    <w:name w:val="08983A1045BD4472B8803057C4FE1C6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E3B0CCD3FD94DC49F4B28F1F51D78FA">
    <w:name w:val="BE3B0CCD3FD94DC49F4B28F1F51D78FA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15D6BF6D8CC4AA6A867BB780596A998">
    <w:name w:val="C15D6BF6D8CC4AA6A867BB780596A99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DC953C9E37141E7974D5DCE9E15380D">
    <w:name w:val="3DC953C9E37141E7974D5DCE9E15380D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88D435A39EA44B88E124FE08E8315E5">
    <w:name w:val="088D435A39EA44B88E124FE08E8315E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267737B408F4ED4BFA303360E4996E2">
    <w:name w:val="2267737B408F4ED4BFA303360E4996E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7A87DD0325B4F069C3FAF186C3A0833">
    <w:name w:val="77A87DD0325B4F069C3FAF186C3A083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2D6CD615B084FE08FB751D51864766B">
    <w:name w:val="62D6CD615B084FE08FB751D51864766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6432ADDDC1C4E3BB2CD1E9F780CC202">
    <w:name w:val="26432ADDDC1C4E3BB2CD1E9F780CC20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D0886D196C042EFAF78BC6001DEBDBC">
    <w:name w:val="ED0886D196C042EFAF78BC6001DEBDB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3BBB7581D60444F9E50051AA5D4109E">
    <w:name w:val="63BBB7581D60444F9E50051AA5D4109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2E2A93B38144DE8B275156E8D0C53A8">
    <w:name w:val="E2E2A93B38144DE8B275156E8D0C53A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86A154E3AF3420E90D6EF8D4413DC9D1">
    <w:name w:val="B86A154E3AF3420E90D6EF8D4413DC9D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F0E9CA796F041399666E8CC10EDA12E">
    <w:name w:val="BF0E9CA796F041399666E8CC10EDA12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C6F6C4AFAB844569B901DDB8C3AE15E">
    <w:name w:val="6C6F6C4AFAB844569B901DDB8C3AE15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483D6E66BB44CB2B1B41D9D6889EF65">
    <w:name w:val="5483D6E66BB44CB2B1B41D9D6889EF6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3E599A49B7745548E4CFF393F69BFEE1">
    <w:name w:val="63E599A49B7745548E4CFF393F69BFEE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CCD6918EE7141DAAEFD466061068E0C">
    <w:name w:val="1CCD6918EE7141DAAEFD466061068E0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C4827CB849A43E9945DB967A9DE2ACB">
    <w:name w:val="7C4827CB849A43E9945DB967A9DE2AC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DDBA11A788E4B78998F7053664DC6E9">
    <w:name w:val="2DDBA11A788E4B78998F7053664DC6E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E978DFAB63842F7904B93D8F2951C871">
    <w:name w:val="3E978DFAB63842F7904B93D8F2951C87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A8D4C7D1DCB49638C245A3EFA1A0E94">
    <w:name w:val="FA8D4C7D1DCB49638C245A3EFA1A0E9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C226AC014EF4B25B85E0503CE3AE93D">
    <w:name w:val="2C226AC014EF4B25B85E0503CE3AE93D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1904AD937FC453689E5253C909DD3EE">
    <w:name w:val="01904AD937FC453689E5253C909DD3E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0A63D986EA6429EBE6E2CA0455E1DFD1">
    <w:name w:val="80A63D986EA6429EBE6E2CA0455E1DFD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38D2020A20E4F19B59356E2D46EF029">
    <w:name w:val="938D2020A20E4F19B59356E2D46EF02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EFFD09CCB2144209B9C9D214B588927">
    <w:name w:val="5EFFD09CCB2144209B9C9D214B588927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200FB9748AB424083C15E3219476BF6">
    <w:name w:val="A200FB9748AB424083C15E3219476BF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A7B6215DDC3421BBFDA210BACC090FF1">
    <w:name w:val="9A7B6215DDC3421BBFDA210BACC090FF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7BB428F111C4EA3A317696DF2648873">
    <w:name w:val="C7BB428F111C4EA3A317696DF264887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7862ACD4EAA4FA4A9F320DAC6A49D7F">
    <w:name w:val="17862ACD4EAA4FA4A9F320DAC6A49D7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5F29263A99F4A8887E55BA22F85D919">
    <w:name w:val="15F29263A99F4A8887E55BA22F85D91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CE09342B0E045D2BD64538425E3D34C1">
    <w:name w:val="3CE09342B0E045D2BD64538425E3D34C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3C015C25C6247ADB36CE67808E97148">
    <w:name w:val="B3C015C25C6247ADB36CE67808E9714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C2B5BFBD78244FC921E5B691E4D60AF">
    <w:name w:val="FC2B5BFBD78244FC921E5B691E4D60A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397C3EF1F30452AAD77853686EF4639">
    <w:name w:val="A397C3EF1F30452AAD77853686EF463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F321EA2053940BFB74B5B1D2F9F9E921">
    <w:name w:val="7F321EA2053940BFB74B5B1D2F9F9E92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30D889C91294968A53F636A7C79648C">
    <w:name w:val="530D889C91294968A53F636A7C79648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286805EE4A54DD3B8F4E2D1BE145515">
    <w:name w:val="1286805EE4A54DD3B8F4E2D1BE14551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06C174965C143C4A3C46850462BDA2B">
    <w:name w:val="206C174965C143C4A3C46850462BDA2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89A34184D70490B97AA3344E6F21640">
    <w:name w:val="689A34184D70490B97AA3344E6F2164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7FE528E515548178C93B678737C119F">
    <w:name w:val="D7FE528E515548178C93B678737C119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D70D5646C654A8AACDE8B5E44818393">
    <w:name w:val="ED70D5646C654A8AACDE8B5E4481839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14A3E491A4C42EE856016BB4ABAAD40">
    <w:name w:val="B14A3E491A4C42EE856016BB4ABAAD4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0CE3926A6E14840A89D4515E7CC0583">
    <w:name w:val="B0CE3926A6E14840A89D4515E7CC058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ADAC3BD79A24EBA8CF1C6B167A68C221">
    <w:name w:val="BADAC3BD79A24EBA8CF1C6B167A68C22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9662980B77645AC9406744E2AAE1B5E">
    <w:name w:val="89662980B77645AC9406744E2AAE1B5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77780B6A65242149C91BD0C4B6F8D31">
    <w:name w:val="E77780B6A65242149C91BD0C4B6F8D3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20D50F7D474442B80BC845200ADE795">
    <w:name w:val="620D50F7D474442B80BC845200ADE79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889E1DC0BAE48AB8EB32C0745B3C3291">
    <w:name w:val="9889E1DC0BAE48AB8EB32C0745B3C329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E5D6B94783444D88D63F435DBA61E75">
    <w:name w:val="7E5D6B94783444D88D63F435DBA61E7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8B3AA4A53B448D6B0B868842D388C00">
    <w:name w:val="68B3AA4A53B448D6B0B868842D388C0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E78AFB8E4C742CD8865D19E7A3E9F25">
    <w:name w:val="5E78AFB8E4C742CD8865D19E7A3E9F2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5EC3A0828EE477881990B9DB6C7C2C91">
    <w:name w:val="A5EC3A0828EE477881990B9DB6C7C2C9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912EE40C7BE44D5B6DFFDCD16D87882">
    <w:name w:val="D912EE40C7BE44D5B6DFFDCD16D8788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C944F3DF45E46C585377449A1CE53AF">
    <w:name w:val="CC944F3DF45E46C585377449A1CE53A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FF04B9D50AE4D1EB3CE6DCFB7F8407F">
    <w:name w:val="9FF04B9D50AE4D1EB3CE6DCFB7F8407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E8D68A0BFDD46BC952575648393136B">
    <w:name w:val="CE8D68A0BFDD46BC952575648393136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C3853A50E004E0FBC9DA61B339F31B3">
    <w:name w:val="7C3853A50E004E0FBC9DA61B339F31B3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D64ABB2E4B54255B4EBA6C2E3CB50A2">
    <w:name w:val="6D64ABB2E4B54255B4EBA6C2E3CB50A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E772584EEC847D4B368C9F201F72A8F">
    <w:name w:val="5E772584EEC847D4B368C9F201F72A8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D219D96E62242818FFE773B87F7E026">
    <w:name w:val="ED219D96E62242818FFE773B87F7E02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465BC2BF0BB417A96F0568ECDF6824B">
    <w:name w:val="C465BC2BF0BB417A96F0568ECDF6824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85F73DF26F84444B9F40B0EA536B4B4">
    <w:name w:val="885F73DF26F84444B9F40B0EA536B4B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674606C7EA542859D11EA1EE1214679">
    <w:name w:val="C674606C7EA542859D11EA1EE121467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5674D812BC84D968BD2DA0277D21B84">
    <w:name w:val="75674D812BC84D968BD2DA0277D21B8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5804CE046C045D9B552F80BE58B446F">
    <w:name w:val="E5804CE046C045D9B552F80BE58B446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43C1D42322E481285E888815B95353D">
    <w:name w:val="343C1D42322E481285E888815B95353D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4BF49B6C7A841A1B1D520899D7F50C0">
    <w:name w:val="74BF49B6C7A841A1B1D520899D7F50C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337A764E025480B8AB2CD244F8D2937">
    <w:name w:val="1337A764E025480B8AB2CD244F8D2937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2F9D1C1986D42BD81AB3745BB080DC0">
    <w:name w:val="A2F9D1C1986D42BD81AB3745BB080DC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5E5B15EE17A415BA0017A42A775C6B5">
    <w:name w:val="15E5B15EE17A415BA0017A42A775C6B5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1CF665022E94DC5B3A5A1A1D0493EAE">
    <w:name w:val="C1CF665022E94DC5B3A5A1A1D0493EA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2CB59DACA064C479D4879A29477FA26">
    <w:name w:val="02CB59DACA064C479D4879A29477FA2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4AFE463DB6F4258808E089803B00FC1">
    <w:name w:val="A4AFE463DB6F4258808E089803B00FC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D1F5D1C575141BAA60FE4DC4C0F3DBA">
    <w:name w:val="5D1F5D1C575141BAA60FE4DC4C0F3DBA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9E92B06EDA84F589D68B2A6A80A1ADE">
    <w:name w:val="A9E92B06EDA84F589D68B2A6A80A1AD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6294017C00E47D2913A9C202D3E9CFE">
    <w:name w:val="96294017C00E47D2913A9C202D3E9CF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6E39C272F1B4D5F9522CE1EB7930E24">
    <w:name w:val="C6E39C272F1B4D5F9522CE1EB7930E2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C133A27A7434AA69245D91845349551">
    <w:name w:val="DC133A27A7434AA69245D9184534955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B92A10183174B24B8D0E0C40EA05BFF">
    <w:name w:val="1B92A10183174B24B8D0E0C40EA05BF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F1A259B154A4839B777DD95D4B02126">
    <w:name w:val="8F1A259B154A4839B777DD95D4B0212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0A0712748EF4CE98F42DCB7C4E0A498">
    <w:name w:val="60A0712748EF4CE98F42DCB7C4E0A49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7C925118119455E967F15B091AA1E22">
    <w:name w:val="97C925118119455E967F15B091AA1E2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15CC95A586F48C78A320955C077B978">
    <w:name w:val="315CC95A586F48C78A320955C077B97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5CF2DBE952E4690B0651F2838A85918">
    <w:name w:val="35CF2DBE952E4690B0651F2838A8591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BC061FDC8A34110AAD5BD618D97E430">
    <w:name w:val="DBC061FDC8A34110AAD5BD618D97E43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645185235AC436C9FF2D5EFFC7AF9B8">
    <w:name w:val="E645185235AC436C9FF2D5EFFC7AF9B8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7EE51AAF9D342258C6D1DE040EBAACC">
    <w:name w:val="D7EE51AAF9D342258C6D1DE040EBAAC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2770F99BCFD464CA05ACB01AC6946AE">
    <w:name w:val="12770F99BCFD464CA05ACB01AC6946A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DAC9A2A91ED4241ABA91081A677955A">
    <w:name w:val="7DAC9A2A91ED4241ABA91081A677955A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C8CF62FD48B4F88B9AA66142FABFC69">
    <w:name w:val="AC8CF62FD48B4F88B9AA66142FABFC6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5F483DA7B71405DAD5619A49FB961C4">
    <w:name w:val="55F483DA7B71405DAD5619A49FB961C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7FDBA57A7984E87B7001DDF292460F0">
    <w:name w:val="87FDBA57A7984E87B7001DDF292460F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79788FF3D2D4F64A89646B533EABE1D">
    <w:name w:val="C79788FF3D2D4F64A89646B533EABE1D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A76EB04CACD4EC3A1AD42F11BCDC53E">
    <w:name w:val="0A76EB04CACD4EC3A1AD42F11BCDC53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06BC227ED9F4E4FABA06A01358B2BD4">
    <w:name w:val="206BC227ED9F4E4FABA06A01358B2BD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4BF77E5D9124412A4BE139573212840">
    <w:name w:val="54BF77E5D9124412A4BE13957321284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F681934F8E14644A44495B3761F547F">
    <w:name w:val="9F681934F8E14644A44495B3761F547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C066BED76F540B680578753630E7E40">
    <w:name w:val="0C066BED76F540B680578753630E7E4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D7C0B26B4AE4C768B9B1F934A7E912E">
    <w:name w:val="BD7C0B26B4AE4C768B9B1F934A7E912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E6F3853E8DC43ABA5D7BE73F239D287">
    <w:name w:val="1E6F3853E8DC43ABA5D7BE73F239D287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417292199724B6DAB449BFB9F7A0334">
    <w:name w:val="9417292199724B6DAB449BFB9F7A0334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57FE1577C014353AD1D21E4E3DCF582">
    <w:name w:val="F57FE1577C014353AD1D21E4E3DCF582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A74435B46A34E21BF7A48A494A94C2C">
    <w:name w:val="EA74435B46A34E21BF7A48A494A94C2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78511CD526F4349A77F6FACD90E4F09">
    <w:name w:val="378511CD526F4349A77F6FACD90E4F0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8275D3F450F42818351817E5109D1AC">
    <w:name w:val="E8275D3F450F42818351817E5109D1AC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C69A572BA084DBE8FF44D296A76CD8B">
    <w:name w:val="5C69A572BA084DBE8FF44D296A76CD8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4F8BCE2AC9EA4FAD90CC685DE860E1FA">
    <w:name w:val="4F8BCE2AC9EA4FAD90CC685DE860E1FA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61AE0F476F3458999CA8472CE5D8B3E">
    <w:name w:val="D61AE0F476F3458999CA8472CE5D8B3E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E9B22B62A904866A2407762185D934B">
    <w:name w:val="BE9B22B62A904866A2407762185D934B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370A17C5813449A983B52FE57AC5B69">
    <w:name w:val="9370A17C5813449A983B52FE57AC5B6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75738F3DBF6548E1A062DA597DD14FF9">
    <w:name w:val="75738F3DBF6548E1A062DA597DD14FF9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9EC5C65BE7C4A778639CCC62F3EAAE0">
    <w:name w:val="89EC5C65BE7C4A778639CCC62F3EAAE0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8F54ACEDD1542938883482F7DC42D77">
    <w:name w:val="18F54ACEDD1542938883482F7DC42D77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7667C2EB15844CFB566402AF5D44A2D">
    <w:name w:val="37667C2EB15844CFB566402AF5D44A2D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6CE794BBFEB4921AEE1D801D33ECF16">
    <w:name w:val="56CE794BBFEB4921AEE1D801D33ECF1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12776AF0E5544F98678C96CE1738FF6">
    <w:name w:val="B12776AF0E5544F98678C96CE1738FF6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035EEF96E774E3EB6A8736D6FAA711F">
    <w:name w:val="3035EEF96E774E3EB6A8736D6FAA711F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368B88A903249F4B6DB154D13CC8371">
    <w:name w:val="F368B88A903249F4B6DB154D13CC837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2D98CDB12DE48B6A35318AF014BAD741">
    <w:name w:val="02D98CDB12DE48B6A35318AF014BAD74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59AF85264E344E2B73832403953ABA81">
    <w:name w:val="959AF85264E344E2B73832403953ABA8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38C576088D841CBBD4F4FC8A0534BD01">
    <w:name w:val="038C576088D841CBBD4F4FC8A0534BD0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717D9D548484A4D816D05E40B5FA2731">
    <w:name w:val="3717D9D548484A4D816D05E40B5FA273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4091D7553A84BB28A25BB345758177D1">
    <w:name w:val="E4091D7553A84BB28A25BB345758177D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E916A9D225F4807B14823436B39C77A1">
    <w:name w:val="6E916A9D225F4807B14823436B39C77A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0493FFB31B54CE08C1F77F8ABC1D2EB1">
    <w:name w:val="D0493FFB31B54CE08C1F77F8ABC1D2EB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48DB5FD20DE1461CA9BE6C6497A320A71">
    <w:name w:val="48DB5FD20DE1461CA9BE6C6497A320A7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D5083B2EBF748F5B786C2B872C20FDB1">
    <w:name w:val="5D5083B2EBF748F5B786C2B872C20FDB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8F3F251A86149958921722B873AF96B1">
    <w:name w:val="D8F3F251A86149958921722B873AF96B1"/>
    <w:rsid w:val="0098151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Sk+giykqR7zUFxe+HM3/0T9rWQ==">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</go:docsCustomData>
</go:gDocsCustomXmlDataStorage>
</file>

<file path=customXml/itemProps1.xml><?xml version="1.0" encoding="utf-8"?>
<ds:datastoreItem xmlns:ds="http://schemas.openxmlformats.org/officeDocument/2006/customXml" ds:itemID="{6D12A950-2CB1-460D-9044-CE95D13EA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872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orim-de-Souza, Dr. .</dc:creator>
  <cp:lastModifiedBy>Paulo Marcelo Ferraresi Pegino</cp:lastModifiedBy>
  <cp:revision>15</cp:revision>
  <cp:lastPrinted>2025-09-04T13:56:00Z</cp:lastPrinted>
  <dcterms:created xsi:type="dcterms:W3CDTF">2022-07-04T13:21:00Z</dcterms:created>
  <dcterms:modified xsi:type="dcterms:W3CDTF">2025-09-04T14:29:00Z</dcterms:modified>
</cp:coreProperties>
</file>